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F70" w:rsidRDefault="00B50F70" w:rsidP="00B50F70">
      <w:pPr>
        <w:spacing w:after="0" w:line="240" w:lineRule="auto"/>
        <w:ind w:firstLine="709"/>
        <w:jc w:val="both"/>
        <w:rPr>
          <w:rFonts w:ascii="Times New Roman" w:eastAsia="Times New Roman" w:hAnsi="Times New Roman" w:cs="Times New Roman"/>
          <w:color w:val="000000"/>
          <w:sz w:val="28"/>
          <w:szCs w:val="28"/>
        </w:rPr>
      </w:pPr>
    </w:p>
    <w:p w:rsidR="00B50F70" w:rsidRDefault="00B50F70" w:rsidP="00B50F70">
      <w:pPr>
        <w:spacing w:after="0" w:line="240" w:lineRule="auto"/>
        <w:ind w:firstLine="709"/>
        <w:jc w:val="both"/>
        <w:rPr>
          <w:rFonts w:ascii="Times New Roman" w:eastAsia="Times New Roman" w:hAnsi="Times New Roman" w:cs="Times New Roman"/>
          <w:color w:val="000000"/>
          <w:sz w:val="28"/>
          <w:szCs w:val="28"/>
        </w:rPr>
      </w:pPr>
    </w:p>
    <w:p w:rsidR="00B50F70" w:rsidRPr="00FE632B" w:rsidRDefault="00B50F70" w:rsidP="00B50F70">
      <w:pPr>
        <w:spacing w:after="0" w:line="240" w:lineRule="auto"/>
        <w:ind w:firstLine="709"/>
        <w:jc w:val="center"/>
        <w:rPr>
          <w:rFonts w:ascii="Times New Roman" w:hAnsi="Times New Roman" w:cs="Times New Roman"/>
          <w:sz w:val="28"/>
        </w:rPr>
      </w:pPr>
      <w:r w:rsidRPr="00FE632B">
        <w:rPr>
          <w:rFonts w:ascii="Times New Roman" w:eastAsia="Times New Roman" w:hAnsi="Times New Roman" w:cs="Times New Roman"/>
          <w:color w:val="000000"/>
          <w:sz w:val="28"/>
          <w:szCs w:val="28"/>
        </w:rPr>
        <w:t>КИЇВСЬКА МІСЬКА РАДА</w:t>
      </w:r>
    </w:p>
    <w:p w:rsidR="00B50F70" w:rsidRPr="00FE632B" w:rsidRDefault="00B50F70" w:rsidP="00B50F70">
      <w:pPr>
        <w:spacing w:after="0" w:line="240" w:lineRule="auto"/>
        <w:ind w:firstLine="709"/>
        <w:jc w:val="center"/>
        <w:rPr>
          <w:rFonts w:ascii="Times New Roman" w:hAnsi="Times New Roman" w:cs="Times New Roman"/>
          <w:sz w:val="28"/>
        </w:rPr>
      </w:pPr>
      <w:r w:rsidRPr="00FE632B">
        <w:rPr>
          <w:rFonts w:ascii="Times New Roman" w:eastAsia="Times New Roman" w:hAnsi="Times New Roman" w:cs="Times New Roman"/>
          <w:color w:val="000000"/>
          <w:sz w:val="28"/>
          <w:szCs w:val="28"/>
        </w:rPr>
        <w:t>V сесія IX скликання</w:t>
      </w:r>
    </w:p>
    <w:p w:rsidR="00B50F70" w:rsidRPr="00FE632B" w:rsidRDefault="00B50F70" w:rsidP="00B50F70">
      <w:pPr>
        <w:spacing w:after="0" w:line="240" w:lineRule="auto"/>
        <w:ind w:firstLine="709"/>
        <w:jc w:val="center"/>
        <w:rPr>
          <w:rFonts w:ascii="Times New Roman" w:hAnsi="Times New Roman" w:cs="Times New Roman"/>
          <w:sz w:val="28"/>
        </w:rPr>
      </w:pPr>
      <w:r w:rsidRPr="00FE632B">
        <w:rPr>
          <w:rFonts w:ascii="Times New Roman" w:eastAsia="Times New Roman" w:hAnsi="Times New Roman" w:cs="Times New Roman"/>
          <w:color w:val="000000"/>
          <w:sz w:val="28"/>
          <w:szCs w:val="28"/>
        </w:rPr>
        <w:t>(Зала пленарних засідань Київської міської ради)</w:t>
      </w:r>
    </w:p>
    <w:p w:rsidR="00B50F70" w:rsidRPr="00FE632B" w:rsidRDefault="00B50F70" w:rsidP="00B50F70">
      <w:pPr>
        <w:spacing w:after="0" w:line="240" w:lineRule="auto"/>
        <w:ind w:firstLine="709"/>
        <w:jc w:val="center"/>
        <w:rPr>
          <w:rFonts w:ascii="Times New Roman" w:hAnsi="Times New Roman" w:cs="Times New Roman"/>
          <w:sz w:val="28"/>
        </w:rPr>
      </w:pPr>
    </w:p>
    <w:p w:rsidR="00B50F70" w:rsidRPr="00FE632B" w:rsidRDefault="00B50F70" w:rsidP="00B50F70">
      <w:pPr>
        <w:spacing w:after="0" w:line="240" w:lineRule="auto"/>
        <w:ind w:firstLine="709"/>
        <w:jc w:val="center"/>
        <w:rPr>
          <w:rFonts w:ascii="Times New Roman" w:hAnsi="Times New Roman" w:cs="Times New Roman"/>
          <w:sz w:val="28"/>
        </w:rPr>
      </w:pPr>
    </w:p>
    <w:p w:rsidR="00B50F70" w:rsidRPr="00FE632B" w:rsidRDefault="00B50F70" w:rsidP="00B50F70">
      <w:pPr>
        <w:spacing w:after="0" w:line="240" w:lineRule="auto"/>
        <w:ind w:firstLine="709"/>
        <w:jc w:val="center"/>
        <w:rPr>
          <w:rFonts w:ascii="Times New Roman" w:hAnsi="Times New Roman" w:cs="Times New Roman"/>
          <w:sz w:val="28"/>
        </w:rPr>
      </w:pPr>
    </w:p>
    <w:p w:rsidR="00B50F70" w:rsidRPr="00FE632B" w:rsidRDefault="00B50F70" w:rsidP="00B50F70">
      <w:pPr>
        <w:spacing w:after="0" w:line="240" w:lineRule="auto"/>
        <w:ind w:firstLine="709"/>
        <w:jc w:val="center"/>
        <w:rPr>
          <w:rFonts w:ascii="Times New Roman" w:hAnsi="Times New Roman" w:cs="Times New Roman"/>
          <w:sz w:val="28"/>
        </w:rPr>
      </w:pPr>
    </w:p>
    <w:p w:rsidR="00B50F70" w:rsidRPr="00FE632B" w:rsidRDefault="00B50F70" w:rsidP="00B50F70">
      <w:pPr>
        <w:spacing w:after="0" w:line="240" w:lineRule="auto"/>
        <w:ind w:firstLine="709"/>
        <w:jc w:val="center"/>
        <w:rPr>
          <w:rFonts w:ascii="Times New Roman" w:hAnsi="Times New Roman" w:cs="Times New Roman"/>
          <w:sz w:val="28"/>
        </w:rPr>
      </w:pPr>
    </w:p>
    <w:p w:rsidR="00B50F70" w:rsidRPr="00FE632B" w:rsidRDefault="00B50F70" w:rsidP="00B50F70">
      <w:pPr>
        <w:spacing w:after="0" w:line="240" w:lineRule="auto"/>
        <w:ind w:firstLine="709"/>
        <w:jc w:val="center"/>
        <w:rPr>
          <w:rFonts w:ascii="Times New Roman" w:hAnsi="Times New Roman" w:cs="Times New Roman"/>
          <w:sz w:val="28"/>
        </w:rPr>
      </w:pPr>
    </w:p>
    <w:p w:rsidR="00B50F70" w:rsidRPr="00FE632B" w:rsidRDefault="00B50F70" w:rsidP="00B50F70">
      <w:pPr>
        <w:spacing w:after="0" w:line="240" w:lineRule="auto"/>
        <w:ind w:firstLine="709"/>
        <w:jc w:val="center"/>
        <w:rPr>
          <w:rFonts w:ascii="Times New Roman" w:hAnsi="Times New Roman" w:cs="Times New Roman"/>
          <w:sz w:val="28"/>
        </w:rPr>
      </w:pPr>
    </w:p>
    <w:p w:rsidR="00B50F70" w:rsidRPr="00FE632B" w:rsidRDefault="00B50F70" w:rsidP="00B50F70">
      <w:pPr>
        <w:spacing w:after="0" w:line="240" w:lineRule="auto"/>
        <w:ind w:firstLine="709"/>
        <w:jc w:val="center"/>
        <w:rPr>
          <w:rFonts w:ascii="Times New Roman" w:hAnsi="Times New Roman" w:cs="Times New Roman"/>
          <w:sz w:val="28"/>
        </w:rPr>
      </w:pPr>
    </w:p>
    <w:p w:rsidR="00B50F70" w:rsidRPr="00FE632B" w:rsidRDefault="00B50F70" w:rsidP="00B50F70">
      <w:pPr>
        <w:spacing w:after="0" w:line="240" w:lineRule="auto"/>
        <w:ind w:firstLine="709"/>
        <w:jc w:val="center"/>
        <w:rPr>
          <w:rFonts w:ascii="Times New Roman" w:hAnsi="Times New Roman" w:cs="Times New Roman"/>
          <w:sz w:val="28"/>
        </w:rPr>
      </w:pPr>
    </w:p>
    <w:p w:rsidR="00B50F70" w:rsidRPr="00FE632B" w:rsidRDefault="00B50F70" w:rsidP="00B50F70">
      <w:pPr>
        <w:spacing w:after="0" w:line="240" w:lineRule="auto"/>
        <w:ind w:firstLine="709"/>
        <w:jc w:val="center"/>
        <w:rPr>
          <w:rFonts w:ascii="Times New Roman" w:hAnsi="Times New Roman" w:cs="Times New Roman"/>
          <w:sz w:val="28"/>
        </w:rPr>
      </w:pPr>
      <w:r w:rsidRPr="00FE632B">
        <w:rPr>
          <w:rFonts w:ascii="Times New Roman" w:eastAsia="Times New Roman" w:hAnsi="Times New Roman" w:cs="Times New Roman"/>
          <w:color w:val="000000"/>
          <w:sz w:val="28"/>
          <w:szCs w:val="28"/>
        </w:rPr>
        <w:t>Стенограма</w:t>
      </w:r>
    </w:p>
    <w:p w:rsidR="00B50F70" w:rsidRPr="00FE632B" w:rsidRDefault="00B50F70" w:rsidP="00B50F70">
      <w:pPr>
        <w:spacing w:after="0" w:line="240" w:lineRule="auto"/>
        <w:ind w:firstLine="709"/>
        <w:jc w:val="center"/>
        <w:rPr>
          <w:rFonts w:ascii="Times New Roman" w:hAnsi="Times New Roman" w:cs="Times New Roman"/>
          <w:sz w:val="28"/>
        </w:rPr>
      </w:pPr>
      <w:r w:rsidRPr="00FE632B">
        <w:rPr>
          <w:rFonts w:ascii="Times New Roman" w:eastAsia="Times New Roman" w:hAnsi="Times New Roman" w:cs="Times New Roman"/>
          <w:color w:val="000000"/>
          <w:sz w:val="28"/>
          <w:szCs w:val="28"/>
        </w:rPr>
        <w:t>пленарного засідання</w:t>
      </w:r>
    </w:p>
    <w:p w:rsidR="00B50F70" w:rsidRPr="00FE632B" w:rsidRDefault="00B50F70" w:rsidP="00B50F70">
      <w:pPr>
        <w:spacing w:after="0" w:line="240" w:lineRule="auto"/>
        <w:ind w:firstLine="709"/>
        <w:jc w:val="center"/>
        <w:rPr>
          <w:rFonts w:ascii="Times New Roman" w:hAnsi="Times New Roman" w:cs="Times New Roman"/>
          <w:sz w:val="28"/>
        </w:rPr>
      </w:pPr>
      <w:r w:rsidRPr="00FE632B">
        <w:rPr>
          <w:rFonts w:ascii="Times New Roman" w:eastAsia="Times New Roman" w:hAnsi="Times New Roman" w:cs="Times New Roman"/>
          <w:color w:val="000000"/>
          <w:sz w:val="28"/>
          <w:szCs w:val="28"/>
        </w:rPr>
        <w:t>03.04.2025</w:t>
      </w:r>
    </w:p>
    <w:p w:rsidR="00B50F70" w:rsidRPr="00FE632B" w:rsidRDefault="00B50F70" w:rsidP="00B50F70">
      <w:pPr>
        <w:spacing w:after="0" w:line="240" w:lineRule="auto"/>
        <w:ind w:firstLine="709"/>
        <w:jc w:val="center"/>
        <w:rPr>
          <w:rFonts w:ascii="Times New Roman" w:hAnsi="Times New Roman" w:cs="Times New Roman"/>
          <w:sz w:val="28"/>
        </w:rPr>
      </w:pPr>
    </w:p>
    <w:p w:rsidR="00B50F70" w:rsidRPr="00FE632B" w:rsidRDefault="00B50F70" w:rsidP="00B50F70">
      <w:pPr>
        <w:spacing w:after="0" w:line="240" w:lineRule="auto"/>
        <w:ind w:firstLine="709"/>
        <w:jc w:val="center"/>
        <w:rPr>
          <w:rFonts w:ascii="Times New Roman" w:hAnsi="Times New Roman" w:cs="Times New Roman"/>
          <w:sz w:val="28"/>
        </w:rPr>
      </w:pPr>
    </w:p>
    <w:p w:rsidR="00B50F70" w:rsidRDefault="00B50F70" w:rsidP="00B50F70">
      <w:pPr>
        <w:spacing w:after="0" w:line="240" w:lineRule="auto"/>
        <w:ind w:firstLine="709"/>
        <w:jc w:val="center"/>
        <w:rPr>
          <w:rFonts w:ascii="Times New Roman" w:hAnsi="Times New Roman" w:cs="Times New Roman"/>
          <w:sz w:val="28"/>
        </w:rPr>
      </w:pPr>
    </w:p>
    <w:p w:rsidR="00B50F70" w:rsidRDefault="00B50F70" w:rsidP="00B50F70">
      <w:pPr>
        <w:spacing w:after="0" w:line="240" w:lineRule="auto"/>
        <w:ind w:firstLine="709"/>
        <w:jc w:val="center"/>
        <w:rPr>
          <w:rFonts w:ascii="Times New Roman" w:hAnsi="Times New Roman" w:cs="Times New Roman"/>
          <w:sz w:val="28"/>
        </w:rPr>
      </w:pPr>
    </w:p>
    <w:p w:rsidR="00B50F70" w:rsidRDefault="00B50F70" w:rsidP="00B50F70">
      <w:pPr>
        <w:spacing w:after="0" w:line="240" w:lineRule="auto"/>
        <w:ind w:firstLine="709"/>
        <w:jc w:val="center"/>
        <w:rPr>
          <w:rFonts w:ascii="Times New Roman" w:hAnsi="Times New Roman" w:cs="Times New Roman"/>
          <w:sz w:val="28"/>
        </w:rPr>
      </w:pPr>
    </w:p>
    <w:p w:rsidR="00B50F70" w:rsidRPr="00FE632B" w:rsidRDefault="00B50F70" w:rsidP="00B50F70">
      <w:pPr>
        <w:spacing w:after="0" w:line="240" w:lineRule="auto"/>
        <w:ind w:firstLine="709"/>
        <w:jc w:val="center"/>
        <w:rPr>
          <w:rFonts w:ascii="Times New Roman" w:hAnsi="Times New Roman" w:cs="Times New Roman"/>
          <w:sz w:val="28"/>
        </w:rPr>
      </w:pPr>
    </w:p>
    <w:p w:rsidR="00B50F70" w:rsidRPr="00FE632B" w:rsidRDefault="00B50F70" w:rsidP="00B50F70">
      <w:pPr>
        <w:spacing w:after="0" w:line="240" w:lineRule="auto"/>
        <w:ind w:firstLine="709"/>
        <w:jc w:val="center"/>
        <w:rPr>
          <w:rFonts w:ascii="Times New Roman" w:hAnsi="Times New Roman" w:cs="Times New Roman"/>
          <w:sz w:val="28"/>
        </w:rPr>
      </w:pPr>
    </w:p>
    <w:p w:rsidR="00B50F70" w:rsidRPr="00FE632B" w:rsidRDefault="00B50F70" w:rsidP="00B50F70">
      <w:pPr>
        <w:spacing w:after="0" w:line="240" w:lineRule="auto"/>
        <w:ind w:firstLine="709"/>
        <w:jc w:val="center"/>
        <w:rPr>
          <w:rFonts w:ascii="Times New Roman" w:hAnsi="Times New Roman" w:cs="Times New Roman"/>
          <w:sz w:val="28"/>
        </w:rPr>
      </w:pPr>
      <w:r w:rsidRPr="00FE632B">
        <w:rPr>
          <w:rFonts w:ascii="Times New Roman" w:eastAsia="Times New Roman" w:hAnsi="Times New Roman" w:cs="Times New Roman"/>
          <w:color w:val="000000"/>
          <w:sz w:val="28"/>
          <w:szCs w:val="28"/>
        </w:rPr>
        <w:t>Головуючий:</w:t>
      </w:r>
    </w:p>
    <w:p w:rsidR="00B50F70" w:rsidRPr="00FE632B" w:rsidRDefault="00B50F70" w:rsidP="00B50F70">
      <w:pPr>
        <w:spacing w:after="0" w:line="240" w:lineRule="auto"/>
        <w:ind w:firstLine="709"/>
        <w:jc w:val="center"/>
        <w:rPr>
          <w:rFonts w:ascii="Times New Roman" w:hAnsi="Times New Roman" w:cs="Times New Roman"/>
          <w:sz w:val="28"/>
        </w:rPr>
      </w:pPr>
    </w:p>
    <w:p w:rsidR="00B50F70" w:rsidRPr="00FE632B" w:rsidRDefault="00B50F70" w:rsidP="00B50F70">
      <w:pPr>
        <w:spacing w:after="0" w:line="240" w:lineRule="auto"/>
        <w:ind w:firstLine="709"/>
        <w:jc w:val="center"/>
        <w:rPr>
          <w:rFonts w:ascii="Times New Roman" w:hAnsi="Times New Roman" w:cs="Times New Roman"/>
          <w:sz w:val="28"/>
        </w:rPr>
      </w:pPr>
      <w:r w:rsidRPr="00FE632B">
        <w:rPr>
          <w:rFonts w:ascii="Times New Roman" w:eastAsia="Times New Roman" w:hAnsi="Times New Roman" w:cs="Times New Roman"/>
          <w:color w:val="000000"/>
          <w:sz w:val="28"/>
          <w:szCs w:val="28"/>
        </w:rPr>
        <w:t>Київський міський голова</w:t>
      </w:r>
    </w:p>
    <w:p w:rsidR="00B50F70" w:rsidRPr="00FE632B" w:rsidRDefault="00B50F70" w:rsidP="00B50F70">
      <w:pPr>
        <w:spacing w:after="0" w:line="240" w:lineRule="auto"/>
        <w:ind w:firstLine="709"/>
        <w:jc w:val="center"/>
        <w:rPr>
          <w:rFonts w:ascii="Times New Roman" w:hAnsi="Times New Roman" w:cs="Times New Roman"/>
          <w:sz w:val="28"/>
        </w:rPr>
      </w:pPr>
      <w:r w:rsidRPr="00FE632B">
        <w:rPr>
          <w:rFonts w:ascii="Times New Roman" w:eastAsia="Times New Roman" w:hAnsi="Times New Roman" w:cs="Times New Roman"/>
          <w:color w:val="000000"/>
          <w:sz w:val="28"/>
          <w:szCs w:val="28"/>
        </w:rPr>
        <w:t>В. В. Кличко</w:t>
      </w:r>
    </w:p>
    <w:p w:rsidR="00B50F70" w:rsidRPr="00FE632B" w:rsidRDefault="00B50F70" w:rsidP="00B50F70">
      <w:pPr>
        <w:spacing w:after="0" w:line="240" w:lineRule="auto"/>
        <w:ind w:firstLine="709"/>
        <w:jc w:val="center"/>
        <w:rPr>
          <w:rFonts w:ascii="Times New Roman" w:hAnsi="Times New Roman" w:cs="Times New Roman"/>
          <w:sz w:val="28"/>
        </w:rPr>
      </w:pPr>
    </w:p>
    <w:p w:rsidR="00B50F70" w:rsidRPr="00FE632B" w:rsidRDefault="00B50F70" w:rsidP="00B50F70">
      <w:pPr>
        <w:spacing w:after="0" w:line="240" w:lineRule="auto"/>
        <w:ind w:firstLine="709"/>
        <w:jc w:val="center"/>
        <w:rPr>
          <w:rFonts w:ascii="Times New Roman" w:hAnsi="Times New Roman" w:cs="Times New Roman"/>
          <w:sz w:val="28"/>
        </w:rPr>
      </w:pPr>
    </w:p>
    <w:p w:rsidR="00B50F70" w:rsidRPr="00FE632B" w:rsidRDefault="00B50F70" w:rsidP="00B50F70">
      <w:pPr>
        <w:spacing w:after="0" w:line="240" w:lineRule="auto"/>
        <w:ind w:firstLine="709"/>
        <w:jc w:val="center"/>
        <w:rPr>
          <w:rFonts w:ascii="Times New Roman" w:hAnsi="Times New Roman" w:cs="Times New Roman"/>
          <w:sz w:val="28"/>
        </w:rPr>
      </w:pPr>
    </w:p>
    <w:p w:rsidR="00B50F70" w:rsidRPr="00FE632B" w:rsidRDefault="00B50F70" w:rsidP="00B50F70">
      <w:pPr>
        <w:spacing w:after="0" w:line="240" w:lineRule="auto"/>
        <w:ind w:firstLine="709"/>
        <w:jc w:val="center"/>
        <w:rPr>
          <w:rFonts w:ascii="Times New Roman" w:hAnsi="Times New Roman" w:cs="Times New Roman"/>
          <w:sz w:val="28"/>
        </w:rPr>
      </w:pPr>
    </w:p>
    <w:p w:rsidR="00B50F70" w:rsidRPr="00FE632B" w:rsidRDefault="00B50F70" w:rsidP="00B50F70">
      <w:pPr>
        <w:spacing w:after="0" w:line="240" w:lineRule="auto"/>
        <w:ind w:firstLine="709"/>
        <w:jc w:val="center"/>
        <w:rPr>
          <w:rFonts w:ascii="Times New Roman" w:hAnsi="Times New Roman" w:cs="Times New Roman"/>
          <w:sz w:val="28"/>
        </w:rPr>
      </w:pPr>
    </w:p>
    <w:p w:rsidR="00B50F70" w:rsidRPr="00FE632B" w:rsidRDefault="00B50F70" w:rsidP="00B50F70">
      <w:pPr>
        <w:spacing w:after="0" w:line="240" w:lineRule="auto"/>
        <w:ind w:firstLine="709"/>
        <w:jc w:val="center"/>
        <w:rPr>
          <w:rFonts w:ascii="Times New Roman" w:hAnsi="Times New Roman" w:cs="Times New Roman"/>
          <w:sz w:val="28"/>
        </w:rPr>
      </w:pPr>
    </w:p>
    <w:p w:rsidR="00B50F70" w:rsidRPr="00FE632B" w:rsidRDefault="00B50F70" w:rsidP="00B50F70">
      <w:pPr>
        <w:spacing w:after="0" w:line="240" w:lineRule="auto"/>
        <w:ind w:firstLine="709"/>
        <w:jc w:val="center"/>
        <w:rPr>
          <w:rFonts w:ascii="Times New Roman" w:hAnsi="Times New Roman" w:cs="Times New Roman"/>
          <w:sz w:val="28"/>
        </w:rPr>
      </w:pPr>
    </w:p>
    <w:p w:rsidR="00B50F70" w:rsidRPr="00FE632B" w:rsidRDefault="00B50F70" w:rsidP="00B50F70">
      <w:pPr>
        <w:spacing w:after="0" w:line="240" w:lineRule="auto"/>
        <w:ind w:firstLine="709"/>
        <w:jc w:val="center"/>
        <w:rPr>
          <w:rFonts w:ascii="Times New Roman" w:hAnsi="Times New Roman" w:cs="Times New Roman"/>
          <w:sz w:val="28"/>
        </w:rPr>
      </w:pPr>
    </w:p>
    <w:p w:rsidR="00B50F70" w:rsidRPr="00FE632B" w:rsidRDefault="00B50F70" w:rsidP="00B50F70">
      <w:pPr>
        <w:spacing w:after="0" w:line="240" w:lineRule="auto"/>
        <w:ind w:firstLine="709"/>
        <w:jc w:val="center"/>
        <w:rPr>
          <w:rFonts w:ascii="Times New Roman" w:hAnsi="Times New Roman" w:cs="Times New Roman"/>
          <w:sz w:val="28"/>
        </w:rPr>
      </w:pPr>
    </w:p>
    <w:p w:rsidR="00B50F70" w:rsidRPr="00FE632B" w:rsidRDefault="00B50F70" w:rsidP="00B50F70">
      <w:pPr>
        <w:spacing w:after="0" w:line="240" w:lineRule="auto"/>
        <w:ind w:firstLine="709"/>
        <w:jc w:val="center"/>
        <w:rPr>
          <w:rFonts w:ascii="Times New Roman" w:hAnsi="Times New Roman" w:cs="Times New Roman"/>
          <w:sz w:val="28"/>
        </w:rPr>
      </w:pPr>
    </w:p>
    <w:p w:rsidR="00B50F70" w:rsidRPr="00FE632B" w:rsidRDefault="00B50F70" w:rsidP="00B50F70">
      <w:pPr>
        <w:spacing w:after="0" w:line="240" w:lineRule="auto"/>
        <w:ind w:firstLine="709"/>
        <w:jc w:val="center"/>
        <w:rPr>
          <w:rFonts w:ascii="Times New Roman" w:hAnsi="Times New Roman" w:cs="Times New Roman"/>
          <w:sz w:val="28"/>
        </w:rPr>
      </w:pPr>
    </w:p>
    <w:p w:rsidR="00B50F70" w:rsidRPr="00FE632B" w:rsidRDefault="00B50F70" w:rsidP="00B50F70">
      <w:pPr>
        <w:spacing w:after="0" w:line="240" w:lineRule="auto"/>
        <w:ind w:firstLine="709"/>
        <w:jc w:val="center"/>
        <w:rPr>
          <w:rFonts w:ascii="Times New Roman" w:hAnsi="Times New Roman" w:cs="Times New Roman"/>
          <w:sz w:val="28"/>
        </w:rPr>
      </w:pPr>
    </w:p>
    <w:p w:rsidR="00B50F70" w:rsidRPr="00FE632B" w:rsidRDefault="00B50F70" w:rsidP="00B50F70">
      <w:pPr>
        <w:spacing w:after="0" w:line="240" w:lineRule="auto"/>
        <w:ind w:firstLine="709"/>
        <w:jc w:val="center"/>
        <w:rPr>
          <w:rFonts w:ascii="Times New Roman" w:hAnsi="Times New Roman" w:cs="Times New Roman"/>
          <w:sz w:val="28"/>
        </w:rPr>
      </w:pPr>
    </w:p>
    <w:p w:rsidR="00B50F70" w:rsidRPr="00FE632B" w:rsidRDefault="00B50F70" w:rsidP="00B50F70">
      <w:pPr>
        <w:spacing w:after="0" w:line="240" w:lineRule="auto"/>
        <w:ind w:firstLine="709"/>
        <w:jc w:val="center"/>
        <w:rPr>
          <w:rFonts w:ascii="Times New Roman" w:hAnsi="Times New Roman" w:cs="Times New Roman"/>
          <w:sz w:val="28"/>
        </w:rPr>
      </w:pPr>
    </w:p>
    <w:p w:rsidR="00B50F70" w:rsidRPr="00FE632B" w:rsidRDefault="00B50F70" w:rsidP="00B50F70">
      <w:pPr>
        <w:spacing w:after="0" w:line="240" w:lineRule="auto"/>
        <w:ind w:firstLine="709"/>
        <w:jc w:val="center"/>
        <w:rPr>
          <w:rFonts w:ascii="Times New Roman" w:hAnsi="Times New Roman" w:cs="Times New Roman"/>
          <w:sz w:val="28"/>
        </w:rPr>
      </w:pPr>
    </w:p>
    <w:p w:rsidR="00B50F70" w:rsidRPr="00FE632B" w:rsidRDefault="00B50F70" w:rsidP="00B50F70">
      <w:pPr>
        <w:spacing w:after="0" w:line="240" w:lineRule="auto"/>
        <w:ind w:firstLine="709"/>
        <w:jc w:val="center"/>
        <w:rPr>
          <w:rFonts w:ascii="Times New Roman" w:hAnsi="Times New Roman" w:cs="Times New Roman"/>
          <w:sz w:val="28"/>
        </w:rPr>
      </w:pPr>
      <w:r w:rsidRPr="00FE632B">
        <w:rPr>
          <w:rFonts w:ascii="Times New Roman" w:eastAsia="Times New Roman" w:hAnsi="Times New Roman" w:cs="Times New Roman"/>
          <w:color w:val="000000"/>
          <w:sz w:val="28"/>
          <w:szCs w:val="28"/>
        </w:rPr>
        <w:t>м. Київ</w:t>
      </w:r>
    </w:p>
    <w:p w:rsidR="00B50F70" w:rsidRPr="00FE632B" w:rsidRDefault="00B50F70" w:rsidP="00B50F70">
      <w:pPr>
        <w:spacing w:after="0" w:line="240" w:lineRule="auto"/>
        <w:ind w:firstLine="709"/>
        <w:jc w:val="center"/>
        <w:rPr>
          <w:rFonts w:ascii="Times New Roman" w:hAnsi="Times New Roman" w:cs="Times New Roman"/>
          <w:sz w:val="28"/>
        </w:rPr>
      </w:pPr>
    </w:p>
    <w:p w:rsidR="00B50F70" w:rsidRPr="00FE632B" w:rsidRDefault="00B50F70" w:rsidP="00B50F70">
      <w:pPr>
        <w:spacing w:after="0" w:line="240" w:lineRule="auto"/>
        <w:ind w:firstLine="709"/>
        <w:jc w:val="both"/>
        <w:rPr>
          <w:rFonts w:ascii="Times New Roman" w:hAnsi="Times New Roman" w:cs="Times New Roman"/>
          <w:sz w:val="28"/>
        </w:rPr>
      </w:pPr>
      <w:r w:rsidRPr="00FE632B">
        <w:rPr>
          <w:rFonts w:ascii="Times New Roman" w:eastAsia="Times New Roman" w:hAnsi="Times New Roman" w:cs="Times New Roman"/>
          <w:color w:val="000000"/>
          <w:sz w:val="28"/>
          <w:szCs w:val="28"/>
        </w:rPr>
        <w:t xml:space="preserve"> </w:t>
      </w:r>
    </w:p>
    <w:p w:rsidR="00B50F70" w:rsidRPr="00FE632B" w:rsidRDefault="00B50F70" w:rsidP="00B50F70">
      <w:pPr>
        <w:spacing w:after="0" w:line="240" w:lineRule="auto"/>
        <w:ind w:firstLine="709"/>
        <w:jc w:val="both"/>
        <w:rPr>
          <w:rFonts w:ascii="Times New Roman" w:hAnsi="Times New Roman" w:cs="Times New Roman"/>
          <w:sz w:val="28"/>
        </w:rPr>
      </w:pPr>
      <w:r w:rsidRPr="00FE632B">
        <w:rPr>
          <w:rFonts w:ascii="Times New Roman" w:eastAsia="Times New Roman" w:hAnsi="Times New Roman" w:cs="Times New Roman"/>
          <w:color w:val="000000"/>
          <w:sz w:val="28"/>
          <w:szCs w:val="28"/>
        </w:rPr>
        <w:t xml:space="preserve"> </w:t>
      </w:r>
    </w:p>
    <w:p w:rsidR="00B50F70" w:rsidRDefault="00B50F70" w:rsidP="00B50F70">
      <w:pPr>
        <w:spacing w:after="0" w:line="240" w:lineRule="auto"/>
        <w:ind w:firstLine="709"/>
        <w:jc w:val="both"/>
        <w:rPr>
          <w:rFonts w:ascii="Times New Roman" w:eastAsia="Times New Roman" w:hAnsi="Times New Roman" w:cs="Times New Roman"/>
          <w:color w:val="000000"/>
          <w:sz w:val="28"/>
          <w:szCs w:val="28"/>
        </w:rPr>
      </w:pPr>
    </w:p>
    <w:p w:rsidR="00B50F70" w:rsidRDefault="00B50F70" w:rsidP="00B50F70">
      <w:pPr>
        <w:spacing w:after="0" w:line="240" w:lineRule="auto"/>
        <w:ind w:firstLine="709"/>
        <w:jc w:val="both"/>
        <w:rPr>
          <w:rFonts w:ascii="Times New Roman" w:eastAsia="Times New Roman" w:hAnsi="Times New Roman" w:cs="Times New Roman"/>
          <w:color w:val="000000"/>
          <w:sz w:val="28"/>
          <w:szCs w:val="28"/>
        </w:rPr>
      </w:pPr>
    </w:p>
    <w:p w:rsidR="00B50F70" w:rsidRPr="00B50F70" w:rsidRDefault="00B50F70" w:rsidP="00B50F70">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10  11:32:49 по 11:35: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Другий  </w:t>
      </w:r>
    </w:p>
    <w:p w:rsidR="00D30DF5" w:rsidRPr="00B50F70" w:rsidRDefault="00D30DF5" w:rsidP="00B50F70">
      <w:pPr>
        <w:spacing w:after="0" w:line="240" w:lineRule="auto"/>
        <w:ind w:firstLine="709"/>
        <w:jc w:val="both"/>
        <w:rPr>
          <w:rFonts w:ascii="Times New Roman" w:hAnsi="Times New Roman" w:cs="Times New Roman"/>
          <w:sz w:val="28"/>
        </w:rPr>
      </w:pPr>
    </w:p>
    <w:p w:rsidR="00D30DF5" w:rsidRPr="00B50F70" w:rsidRDefault="00D30DF5" w:rsidP="00B50F70">
      <w:pPr>
        <w:spacing w:after="0" w:line="240" w:lineRule="auto"/>
        <w:ind w:firstLine="709"/>
        <w:jc w:val="both"/>
        <w:rPr>
          <w:rFonts w:ascii="Times New Roman" w:hAnsi="Times New Roman" w:cs="Times New Roman"/>
          <w:sz w:val="28"/>
        </w:rPr>
      </w:pP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Щоб не порушувати Регламент, вибачте, будь ласка, при оголошенні пленарного засідання V сесії Київської міської ради IX скликання також ми повинні виконати Державний Гімн.</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після цього буде вже сесія вважатись відкрито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Державний Гімн Україн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иконується Державний Гімн Україн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 залі зареєстровано зараз </w:t>
      </w:r>
      <w:r w:rsidR="00DD3A85">
        <w:rPr>
          <w:rFonts w:ascii="Times New Roman" w:eastAsia="Times New Roman" w:hAnsi="Times New Roman" w:cs="Times New Roman"/>
          <w:color w:val="000000"/>
          <w:sz w:val="28"/>
          <w:szCs w:val="28"/>
        </w:rPr>
        <w:t>80</w:t>
      </w:r>
      <w:r w:rsidRPr="00B50F70">
        <w:rPr>
          <w:rFonts w:ascii="Times New Roman" w:eastAsia="Times New Roman" w:hAnsi="Times New Roman" w:cs="Times New Roman"/>
          <w:color w:val="000000"/>
          <w:sz w:val="28"/>
          <w:szCs w:val="28"/>
        </w:rPr>
        <w:t xml:space="preserve">, на цю хвилину 89 депутатів. </w:t>
      </w:r>
      <w:proofErr w:type="spellStart"/>
      <w:r w:rsidRPr="00B50F70">
        <w:rPr>
          <w:rFonts w:ascii="Times New Roman" w:eastAsia="Times New Roman" w:hAnsi="Times New Roman" w:cs="Times New Roman"/>
          <w:color w:val="000000"/>
          <w:sz w:val="28"/>
          <w:szCs w:val="28"/>
        </w:rPr>
        <w:t>Начинаємо</w:t>
      </w:r>
      <w:proofErr w:type="spellEnd"/>
      <w:r w:rsidRPr="00B50F70">
        <w:rPr>
          <w:rFonts w:ascii="Times New Roman" w:eastAsia="Times New Roman" w:hAnsi="Times New Roman" w:cs="Times New Roman"/>
          <w:color w:val="000000"/>
          <w:sz w:val="28"/>
          <w:szCs w:val="28"/>
        </w:rPr>
        <w:t xml:space="preserve"> роботу.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w:t>
      </w:r>
      <w:r w:rsidR="00DD3A85">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по традиції, я хотів би не відступати</w:t>
      </w:r>
      <w:r w:rsidR="00DD3A85">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за цей період часу у нас достатньо довгий час не проходили засідання</w:t>
      </w:r>
      <w:r w:rsidR="00DD3A85">
        <w:rPr>
          <w:rFonts w:ascii="Times New Roman" w:eastAsia="Times New Roman" w:hAnsi="Times New Roman" w:cs="Times New Roman"/>
          <w:color w:val="000000"/>
          <w:sz w:val="28"/>
          <w:szCs w:val="28"/>
        </w:rPr>
        <w:t>, ч</w:t>
      </w:r>
      <w:r w:rsidRPr="00B50F70">
        <w:rPr>
          <w:rFonts w:ascii="Times New Roman" w:eastAsia="Times New Roman" w:hAnsi="Times New Roman" w:cs="Times New Roman"/>
          <w:color w:val="000000"/>
          <w:sz w:val="28"/>
          <w:szCs w:val="28"/>
        </w:rPr>
        <w:t xml:space="preserve">астина депутатів святкувала свої дні народже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Хотів би привітати з днями народженн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11  11:35:49 по 11:38: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Сьом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1-го лютого  святкувала свій день народження Порошенко Марина Анатоліївна. Вітаємо. (Оплеск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2-го лютого</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Павлик Віталій Андрійович. Вітаємо. (Оплеск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3-го лютого</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Марченко Олена Львівна. Вітаємо. (Оплеск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5-го лютого  святкував свій день народження Міщенко Олександр Григорович. (Оплеск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6-го лютого</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Ахметов </w:t>
      </w:r>
      <w:proofErr w:type="spellStart"/>
      <w:r w:rsidRPr="00B50F70">
        <w:rPr>
          <w:rFonts w:ascii="Times New Roman" w:eastAsia="Times New Roman" w:hAnsi="Times New Roman" w:cs="Times New Roman"/>
          <w:color w:val="000000"/>
          <w:sz w:val="28"/>
          <w:szCs w:val="28"/>
        </w:rPr>
        <w:t>Рустем</w:t>
      </w:r>
      <w:proofErr w:type="spellEnd"/>
      <w:r w:rsidRPr="00B50F70">
        <w:rPr>
          <w:rFonts w:ascii="Times New Roman" w:eastAsia="Times New Roman" w:hAnsi="Times New Roman" w:cs="Times New Roman"/>
          <w:color w:val="000000"/>
          <w:sz w:val="28"/>
          <w:szCs w:val="28"/>
        </w:rPr>
        <w:t xml:space="preserve"> </w:t>
      </w:r>
      <w:proofErr w:type="spellStart"/>
      <w:r w:rsidRPr="00B50F70">
        <w:rPr>
          <w:rFonts w:ascii="Times New Roman" w:eastAsia="Times New Roman" w:hAnsi="Times New Roman" w:cs="Times New Roman"/>
          <w:color w:val="000000"/>
          <w:sz w:val="28"/>
          <w:szCs w:val="28"/>
        </w:rPr>
        <w:t>Сафіуллович</w:t>
      </w:r>
      <w:proofErr w:type="spellEnd"/>
      <w:r w:rsidRPr="00B50F70">
        <w:rPr>
          <w:rFonts w:ascii="Times New Roman" w:eastAsia="Times New Roman" w:hAnsi="Times New Roman" w:cs="Times New Roman"/>
          <w:color w:val="000000"/>
          <w:sz w:val="28"/>
          <w:szCs w:val="28"/>
        </w:rPr>
        <w:t>. (Оплеск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13-го лютого святкувала свій день народження Шлапак Алла Василівна. (Оплеск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також в цей день святкував </w:t>
      </w:r>
      <w:proofErr w:type="spellStart"/>
      <w:r w:rsidRPr="00B50F70">
        <w:rPr>
          <w:rFonts w:ascii="Times New Roman" w:eastAsia="Times New Roman" w:hAnsi="Times New Roman" w:cs="Times New Roman"/>
          <w:color w:val="000000"/>
          <w:sz w:val="28"/>
          <w:szCs w:val="28"/>
        </w:rPr>
        <w:t>Андрусишин</w:t>
      </w:r>
      <w:proofErr w:type="spellEnd"/>
      <w:r w:rsidRPr="00B50F70">
        <w:rPr>
          <w:rFonts w:ascii="Times New Roman" w:eastAsia="Times New Roman" w:hAnsi="Times New Roman" w:cs="Times New Roman"/>
          <w:color w:val="000000"/>
          <w:sz w:val="28"/>
          <w:szCs w:val="28"/>
        </w:rPr>
        <w:t xml:space="preserve"> Володимир Йосифович. (Оплеск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21-го лютого 86 року</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Дмитро Олександрович Білоцерковець. Вітаємо.  (Оплеск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25-го лютого</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Тимченко Олександр Сергійович. (Оплеск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Окопний Олександр Юрійович</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27-го лютого. (Оплеск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28-го лютого</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Гончаров Володимир Валерійович. (Оплеск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1-го березня</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Кузьменко Євген Андрійович. (Оплеск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3-го березня</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Семенова Ксенія Ігорівна. (Оплеск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8-го березня</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Погребиський Олександр Ігорович. (Оплеск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18-го березня</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Ковалевська Людмила Олександрівна. (Оплеск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20-го березня</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Грушко Віктор Валентинович. (Оплеск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23-го березня</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Наконечний Михайло Васильович. (Оплеск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1-го квітня</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Самолудченко Олеся Анатоліївна. (Оплеск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І вчора святкував свій день народження Бродський Олександр Якович. (Оплеск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ід всіх нас хочу побажати міцного здоров</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я, добрих справ, ефективної роботи. І щоб наступний день народження кожного з нас ми вже святкували в мирний час</w:t>
      </w:r>
      <w:r w:rsidR="00DD3A85">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під мирним небом. З найкращими побажанням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ереходимо зараз до розгляду порядку денног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пропоновано до розгляду 55 питань: 25 питань</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в розділі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Загальні питання</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11 питань</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в розділі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Про питання власності та регуляторної політики</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19 питань</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в розділі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Про питання містобудування і землекористування</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ропоную прийняти порядок денний за основу. Прошу підтримат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Голосування) </w:t>
      </w:r>
    </w:p>
    <w:p w:rsidR="00D30DF5" w:rsidRDefault="00B50F70" w:rsidP="00B50F70">
      <w:pPr>
        <w:spacing w:after="0" w:line="240" w:lineRule="auto"/>
        <w:ind w:firstLine="709"/>
        <w:jc w:val="both"/>
        <w:rPr>
          <w:rFonts w:ascii="Times New Roman" w:eastAsia="Times New Roman" w:hAnsi="Times New Roman" w:cs="Times New Roman"/>
          <w:color w:val="000000"/>
          <w:sz w:val="28"/>
          <w:szCs w:val="28"/>
        </w:rPr>
      </w:pPr>
      <w:r w:rsidRPr="00B50F70">
        <w:rPr>
          <w:rFonts w:ascii="Times New Roman" w:eastAsia="Times New Roman" w:hAnsi="Times New Roman" w:cs="Times New Roman"/>
          <w:color w:val="000000"/>
          <w:sz w:val="28"/>
          <w:szCs w:val="28"/>
        </w:rPr>
        <w:t xml:space="preserve"> </w:t>
      </w:r>
    </w:p>
    <w:p w:rsidR="00B50F70" w:rsidRPr="00B50F70" w:rsidRDefault="00B50F70" w:rsidP="00B50F70">
      <w:pPr>
        <w:spacing w:after="0" w:line="240" w:lineRule="auto"/>
        <w:ind w:firstLine="709"/>
        <w:jc w:val="both"/>
        <w:rPr>
          <w:rFonts w:ascii="Times New Roman" w:hAnsi="Times New Roman" w:cs="Times New Roman"/>
          <w:sz w:val="28"/>
        </w:rPr>
      </w:pP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12  11:38:49 по 11:41: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Сьом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73, проти </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w:t>
      </w:r>
      <w:proofErr w:type="spellStart"/>
      <w:r w:rsidRPr="00B50F70">
        <w:rPr>
          <w:rFonts w:ascii="Times New Roman" w:eastAsia="Times New Roman" w:hAnsi="Times New Roman" w:cs="Times New Roman"/>
          <w:color w:val="000000"/>
          <w:sz w:val="28"/>
          <w:szCs w:val="28"/>
        </w:rPr>
        <w:t>утр</w:t>
      </w:r>
      <w:proofErr w:type="spellEnd"/>
      <w:r w:rsidRPr="00B50F7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Рішення прийнят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ропоную включити до порядку денного 3-го квітня </w:t>
      </w:r>
      <w:proofErr w:type="spellStart"/>
      <w:r w:rsidRPr="00B50F70">
        <w:rPr>
          <w:rFonts w:ascii="Times New Roman" w:eastAsia="Times New Roman" w:hAnsi="Times New Roman" w:cs="Times New Roman"/>
          <w:color w:val="000000"/>
          <w:sz w:val="28"/>
          <w:szCs w:val="28"/>
        </w:rPr>
        <w:t>проєкти</w:t>
      </w:r>
      <w:proofErr w:type="spellEnd"/>
      <w:r w:rsidRPr="00B50F70">
        <w:rPr>
          <w:rFonts w:ascii="Times New Roman" w:eastAsia="Times New Roman" w:hAnsi="Times New Roman" w:cs="Times New Roman"/>
          <w:color w:val="000000"/>
          <w:sz w:val="28"/>
          <w:szCs w:val="28"/>
        </w:rPr>
        <w:t xml:space="preserve"> рішень... (Шум у залі)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раз при наповненні порядку денного у вас буде можливість виступит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ітренко А.О.: Ми щойно проголосували. У мене є право на слово з мотивів голосування порядку денног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Після формування порядку денного... Я хотів би звернутись до... Я хочу звернутись, для того, щоб було... не було різного трактування, до голови регламентної... Ми... Регламент</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це наша конституція, який ми не повинні порушуват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ому я звертаюсь до голови регламентної комісії пояснити: є така можливість чи надається слово після формування порядку денного? Дайте, будь ласка... (Шум у зал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Це ми діємо виключно до Регламенту.</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Ємець Л.О.: Віталій Володимирович, ну, дивіться, для початку скажу, що я як голова регламентної комісії маю право давати свої висновки виключно в межах положення. І зараз я буду давати свою особисту думку як депутата, який знайомий з Регламентом. Якщо потрібно саме як голови регламентної комісії, потрібно робити перерву для того, щоб наша регламентна комісія розглянула це питання, за дорученням розглянул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А якщо як хочете мою персональну думку</w:t>
      </w:r>
      <w:r w:rsidR="00DD3A85">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 xml:space="preserve"> з мотивів голосування депутат має право виступити, але у головуючого є право контролювати, чи дійсно виступ депутата відповідає поставленій меті. В випадку, якщо ця мета не відповідає, тобто виступ не відповідає мотивам голосування, головуючий має право зупинити такий виступ, перейти до подальшого розгляду питань.</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Київський міський голова: У кожного із вас... Ми сформуємо порядок денний</w:t>
      </w:r>
      <w:r w:rsidR="00DD3A85">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і у кожного з вас буде можливість виступити, висловитись. Ми нікому... (Шум у зал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ому... (Шум у залі)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гальна дискусі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Ми наповнюємо порядок денний, я правильно розумію. Після цього... (Шум у залі)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гальна дискусі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У вас... У мене прохання: повторіть, будь ласка, все це в мікрофон.</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13  11:41:49 по 11:44: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Сьом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рохання: включіть мікрофон пану Ємц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Ємець Л.О.: Дякую. Шановний пане голово, дивіться, </w:t>
      </w:r>
      <w:proofErr w:type="spellStart"/>
      <w:r w:rsidRPr="00B50F70">
        <w:rPr>
          <w:rFonts w:ascii="Times New Roman" w:eastAsia="Times New Roman" w:hAnsi="Times New Roman" w:cs="Times New Roman"/>
          <w:color w:val="000000"/>
          <w:sz w:val="28"/>
          <w:szCs w:val="28"/>
        </w:rPr>
        <w:t>оскіки</w:t>
      </w:r>
      <w:proofErr w:type="spellEnd"/>
      <w:r w:rsidRPr="00B50F70">
        <w:rPr>
          <w:rFonts w:ascii="Times New Roman" w:eastAsia="Times New Roman" w:hAnsi="Times New Roman" w:cs="Times New Roman"/>
          <w:color w:val="000000"/>
          <w:sz w:val="28"/>
          <w:szCs w:val="28"/>
        </w:rPr>
        <w:t xml:space="preserve"> зараз у нас відбувал</w:t>
      </w:r>
      <w:r w:rsidR="00DD3A85">
        <w:rPr>
          <w:rFonts w:ascii="Times New Roman" w:eastAsia="Times New Roman" w:hAnsi="Times New Roman" w:cs="Times New Roman"/>
          <w:color w:val="000000"/>
          <w:sz w:val="28"/>
          <w:szCs w:val="28"/>
        </w:rPr>
        <w:t>о</w:t>
      </w:r>
      <w:r w:rsidRPr="00B50F70">
        <w:rPr>
          <w:rFonts w:ascii="Times New Roman" w:eastAsia="Times New Roman" w:hAnsi="Times New Roman" w:cs="Times New Roman"/>
          <w:color w:val="000000"/>
          <w:sz w:val="28"/>
          <w:szCs w:val="28"/>
        </w:rPr>
        <w:t xml:space="preserve">ся голосування за те, щоб ми взяли за основу порядок денний, виступи з мотивів можуть стосуватись лише мотивів голосування за основу.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Щодо наповнення порядку денного, питань, які там мають розглядатись, черговості і всього іншого, відповідно мотиви не можуть стосуватися питання голосування за основу. Тому що голосування за основу</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це початок процесу обговорення, базове, коли приймається рішення, щоб перейти до розгляду порядку денного в принципі. А що там уже буде розглядатись</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це вже наступне питання, наступні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ому, ну, це я вам просто коригую про те, про що можуть бути мотиви зараз у виступаючих.</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Добре.</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гальна дискусі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Пояснення. Будь ласк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ітренко А.О.: Не включив. Включіть, будь ласка, мікрофон.</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ітренко, фракція політичної партії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Шановні колеги, щойно вся наша фракція не голосувала за основу...</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Нерозбірливо) будь ласка, це.</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ітренко А.О.: Дяку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Щойно наша фракція не голосувала за основу порядок денний з однієї вагомої причини. Таке вперше в нашому скликанні, нашому засіданні, і в історії Київської міської рад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40 депутатів, 40</w:t>
      </w:r>
      <w:r w:rsidR="00B47381">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більше ніж 40 депутатів поставили свої підписи під вимогою до Київського міського голови щодо відставки, поставити на голосування на наступне найближче пленарне засідання питання, яке стосується недовіри, яке стосується відставки, дострокового п</w:t>
      </w:r>
      <w:r w:rsidR="00B47381">
        <w:rPr>
          <w:rFonts w:ascii="Times New Roman" w:eastAsia="Times New Roman" w:hAnsi="Times New Roman" w:cs="Times New Roman"/>
          <w:color w:val="000000"/>
          <w:sz w:val="28"/>
          <w:szCs w:val="28"/>
        </w:rPr>
        <w:t>ідтрима</w:t>
      </w:r>
      <w:r w:rsidRPr="00B50F70">
        <w:rPr>
          <w:rFonts w:ascii="Times New Roman" w:eastAsia="Times New Roman" w:hAnsi="Times New Roman" w:cs="Times New Roman"/>
          <w:color w:val="000000"/>
          <w:sz w:val="28"/>
          <w:szCs w:val="28"/>
        </w:rPr>
        <w:t xml:space="preserve">ння повноважень секретаря Київської міської ради Володимира Бондаренка як такого, який спаплюжив честь та демократичні основи цієї рад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І наша фракція залишає за собою право в подальшому блокувати цю трибуну. Дяку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Секретаріат зараз опрацює.</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Будь ласка, вивчити подані документ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гальна дискусі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Переходим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и: Продовжуємо формувати порядок денний.</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гальна дискусі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Продовжуємо формувати порядок денний. (Шум у зал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гальна дискусі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14  11:44:49 по 11:47: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Перш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У мене, у мене, у мене, у мене прохання: при формуванні, при формуванні порядку денного ви можете внести таку пропозицію. Зараз...</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и: Ми внесли, тільки що внесл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Ми тільки що... Будь ласка, Ємець. Голова регламентної комісії.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Ємець Л.О.: Колеги, дивіться, я вам просто зачитаю норми Регламенту, які стосуються цього питання. Тому що... Чому просто зачитаю</w:t>
      </w:r>
      <w:r w:rsidR="00B47381">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Тому що, ну, з них, як ви зараз побачите, до кінця і не стане зрозуміло, як нам діяти в цій ситуації.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Це, власне, стаття 5-та, яка стосується заступник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секретаря Київської міської ради, де є пункт 5-й про те, що питання </w:t>
      </w:r>
      <w:r w:rsidR="00B47381">
        <w:rPr>
          <w:rFonts w:ascii="Times New Roman" w:eastAsia="Times New Roman" w:hAnsi="Times New Roman" w:cs="Times New Roman"/>
          <w:color w:val="000000"/>
          <w:sz w:val="28"/>
          <w:szCs w:val="28"/>
        </w:rPr>
        <w:t>«П</w:t>
      </w:r>
      <w:r w:rsidRPr="00B50F70">
        <w:rPr>
          <w:rFonts w:ascii="Times New Roman" w:eastAsia="Times New Roman" w:hAnsi="Times New Roman" w:cs="Times New Roman"/>
          <w:color w:val="000000"/>
          <w:sz w:val="28"/>
          <w:szCs w:val="28"/>
        </w:rPr>
        <w:t>ро дострокове припинення повноважень заступника</w:t>
      </w:r>
      <w:r w:rsidR="00B47381">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w:t>
      </w:r>
      <w:r w:rsidR="00B47381">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заступниці міського голови</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секретаря може бути </w:t>
      </w:r>
      <w:proofErr w:type="spellStart"/>
      <w:r w:rsidRPr="00B50F70">
        <w:rPr>
          <w:rFonts w:ascii="Times New Roman" w:eastAsia="Times New Roman" w:hAnsi="Times New Roman" w:cs="Times New Roman"/>
          <w:color w:val="000000"/>
          <w:sz w:val="28"/>
          <w:szCs w:val="28"/>
        </w:rPr>
        <w:t>внесено</w:t>
      </w:r>
      <w:proofErr w:type="spellEnd"/>
      <w:r w:rsidRPr="00B50F70">
        <w:rPr>
          <w:rFonts w:ascii="Times New Roman" w:eastAsia="Times New Roman" w:hAnsi="Times New Roman" w:cs="Times New Roman"/>
          <w:color w:val="000000"/>
          <w:sz w:val="28"/>
          <w:szCs w:val="28"/>
        </w:rPr>
        <w:t xml:space="preserve"> на розгляд Київради на вимогу Київського міського голови або не менш як однієї третини депутатів від загального складу Київради</w:t>
      </w:r>
      <w:r w:rsidR="00B47381">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в нашому випадку це 40.</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є пункт 7-й про те, що </w:t>
      </w:r>
      <w:r w:rsidR="00F24F0E">
        <w:rPr>
          <w:rFonts w:ascii="Times New Roman" w:eastAsia="Times New Roman" w:hAnsi="Times New Roman" w:cs="Times New Roman"/>
          <w:color w:val="000000"/>
          <w:sz w:val="28"/>
          <w:szCs w:val="28"/>
        </w:rPr>
        <w:t>п</w:t>
      </w:r>
      <w:r w:rsidRPr="00B50F70">
        <w:rPr>
          <w:rFonts w:ascii="Times New Roman" w:eastAsia="Times New Roman" w:hAnsi="Times New Roman" w:cs="Times New Roman"/>
          <w:color w:val="000000"/>
          <w:sz w:val="28"/>
          <w:szCs w:val="28"/>
        </w:rPr>
        <w:t xml:space="preserve">роєкт рішення Київради з питань обрання або дострокового припинення секретаря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не готується, не подається та попередньо не розглядається в порядку, визначеному</w:t>
      </w:r>
      <w:r w:rsidR="00F24F0E" w:rsidRPr="00B50F7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F24F0E">
        <w:rPr>
          <w:rFonts w:ascii="Times New Roman" w:eastAsia="Times New Roman" w:hAnsi="Times New Roman" w:cs="Times New Roman"/>
          <w:color w:val="000000"/>
          <w:sz w:val="28"/>
          <w:szCs w:val="28"/>
        </w:rPr>
        <w:t>.</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Дайте продовжити, будь ласка. Будь ласка, дайте продовжит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Ємець Л.О.: Да, </w:t>
      </w:r>
      <w:r>
        <w:rPr>
          <w:rFonts w:ascii="Times New Roman" w:eastAsia="Times New Roman" w:hAnsi="Times New Roman" w:cs="Times New Roman"/>
          <w:color w:val="000000"/>
          <w:sz w:val="28"/>
          <w:szCs w:val="28"/>
        </w:rPr>
        <w:t>«</w:t>
      </w:r>
      <w:r w:rsidR="00F24F0E">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не розглядається в порядку, визначеному цим Регламентом</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 той же час оформлення рішення даного здійснюється в порядку, передбачено</w:t>
      </w:r>
      <w:r w:rsidR="00F24F0E">
        <w:rPr>
          <w:rFonts w:ascii="Times New Roman" w:eastAsia="Times New Roman" w:hAnsi="Times New Roman" w:cs="Times New Roman"/>
          <w:color w:val="000000"/>
          <w:sz w:val="28"/>
          <w:szCs w:val="28"/>
        </w:rPr>
        <w:t>го</w:t>
      </w:r>
      <w:r w:rsidRPr="00B50F70">
        <w:rPr>
          <w:rFonts w:ascii="Times New Roman" w:eastAsia="Times New Roman" w:hAnsi="Times New Roman" w:cs="Times New Roman"/>
          <w:color w:val="000000"/>
          <w:sz w:val="28"/>
          <w:szCs w:val="28"/>
        </w:rPr>
        <w:t xml:space="preserve"> цим Регламентом.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Це вам норма Регламенту з приводу того питання, яке зараз обговорюється. Тому більше Регламент з цього приводу ніяких додаткових рекомендацій не дає.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Я би пропонував би, можливо, дивіться, йти в межах Регламенту зараз, якщо дозволите.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Я хотів би... Шановні депутати, я хотів би зараз зачитати ключові речі Регламенту, який є нашою конституцією.</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Головуючий. Оскільки робота пленарного засідання Київради починається з моменту затвердження порядку денного, питання буде розглянуто після завершення порядку денного в цілому.</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гальна дискусі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Ще раз хочу, ще раз хочу...</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ашинна Л.В.: (Не чутн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Щодо вашог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15  11:47:49 по 11:50: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Сьом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питання стосовно необхідності голосування даного порядку хотів</w:t>
      </w:r>
      <w:r w:rsidR="00F24F0E">
        <w:rPr>
          <w:rFonts w:ascii="Times New Roman" w:eastAsia="Times New Roman" w:hAnsi="Times New Roman" w:cs="Times New Roman"/>
          <w:color w:val="000000"/>
          <w:sz w:val="28"/>
          <w:szCs w:val="28"/>
        </w:rPr>
        <w:t xml:space="preserve"> би</w:t>
      </w:r>
      <w:r w:rsidRPr="00B50F70">
        <w:rPr>
          <w:rFonts w:ascii="Times New Roman" w:eastAsia="Times New Roman" w:hAnsi="Times New Roman" w:cs="Times New Roman"/>
          <w:color w:val="000000"/>
          <w:sz w:val="28"/>
          <w:szCs w:val="28"/>
        </w:rPr>
        <w:t xml:space="preserve"> зазначити наступне. Перелік питань, які включаються до порядку денного без голосування, чітко визначені Регламентом.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Дане питання в цьому переліку відсутнє, хочу наголосити, і тому воно включається в загальному порядку.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гальна дискусі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Це Регламент, зачитав його. Я зачитав вам Регламент.</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гальна дискусі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Ви можете внести в порядок денний це питання, ми його... (Шум у зал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гальна дискусі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Зараз переходимо... Пропоную включити до порядку денного 3-го квітня </w:t>
      </w:r>
      <w:proofErr w:type="spellStart"/>
      <w:r w:rsidRPr="00B50F70">
        <w:rPr>
          <w:rFonts w:ascii="Times New Roman" w:eastAsia="Times New Roman" w:hAnsi="Times New Roman" w:cs="Times New Roman"/>
          <w:color w:val="000000"/>
          <w:sz w:val="28"/>
          <w:szCs w:val="28"/>
        </w:rPr>
        <w:t>проєкти</w:t>
      </w:r>
      <w:proofErr w:type="spellEnd"/>
      <w:r w:rsidRPr="00B50F70">
        <w:rPr>
          <w:rFonts w:ascii="Times New Roman" w:eastAsia="Times New Roman" w:hAnsi="Times New Roman" w:cs="Times New Roman"/>
          <w:color w:val="000000"/>
          <w:sz w:val="28"/>
          <w:szCs w:val="28"/>
        </w:rPr>
        <w:t xml:space="preserve"> рішень Київської міської ради, які перенесені з порядку денного пленарного засідання Київської міської ради 30.01, та розглянути їх в відповідних розділах.</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тавлю це питання на голосуванн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67, проти </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w:t>
      </w:r>
      <w:proofErr w:type="spellStart"/>
      <w:r w:rsidRPr="00B50F70">
        <w:rPr>
          <w:rFonts w:ascii="Times New Roman" w:eastAsia="Times New Roman" w:hAnsi="Times New Roman" w:cs="Times New Roman"/>
          <w:color w:val="000000"/>
          <w:sz w:val="28"/>
          <w:szCs w:val="28"/>
        </w:rPr>
        <w:t>утр</w:t>
      </w:r>
      <w:proofErr w:type="spellEnd"/>
      <w:r w:rsidRPr="00B50F7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0. Рішення прийнят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Шановні колеги, у кого... От зараз переходимо до важливого вашого питання</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формування порядку денног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Шановні депутати, у кого з депутатів є пропозиції наповнення порядку денного невідкладними питанням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Шум у зал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ашинна Л.В.: (Не чутн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гальна дискусі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ітренко А.О.: (Не чутно) Шановні колеги, зверніть увагу... (виступ при вимкненому мікрофон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Київський міський голова: Ми зараз... ми зараз перейдемо до цього питання. У вас буде можливість все це озвучит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ашинна Л.В.: Ми вже перейшли. Ми вже перейшли до... (Не чутн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гальна дискусі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Ви вносите... Я прошу... Ви вносите питання чи н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гальна дискусі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Це стандартна процедура. У нас...</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гальна дискусі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16  11:50:49 по 11:53: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Перш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ашинна Л.В.: Дивіться, Віталій Володимирович, питання вже </w:t>
      </w:r>
      <w:proofErr w:type="spellStart"/>
      <w:r w:rsidRPr="00B50F70">
        <w:rPr>
          <w:rFonts w:ascii="Times New Roman" w:eastAsia="Times New Roman" w:hAnsi="Times New Roman" w:cs="Times New Roman"/>
          <w:color w:val="000000"/>
          <w:sz w:val="28"/>
          <w:szCs w:val="28"/>
        </w:rPr>
        <w:t>внесено</w:t>
      </w:r>
      <w:proofErr w:type="spellEnd"/>
      <w:r w:rsidRPr="00B50F70">
        <w:rPr>
          <w:rFonts w:ascii="Times New Roman" w:eastAsia="Times New Roman" w:hAnsi="Times New Roman" w:cs="Times New Roman"/>
          <w:color w:val="000000"/>
          <w:sz w:val="28"/>
          <w:szCs w:val="28"/>
        </w:rPr>
        <w:t>. Його потрібно невідкладно розглянути. З цього давайте і почнем, все.</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Шум у залі)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Ваша вимога </w:t>
      </w:r>
      <w:r w:rsidR="007D3DFF">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це питання першим внести, так?</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ашинна Л.В.: Да, да, да. Да, да, невідкладне завжди перше.</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Добре.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У нас є перелік питань Київради, який сформований, який був розданий</w:t>
      </w:r>
      <w:r w:rsidR="007D3DFF">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w:t>
      </w:r>
      <w:r w:rsidR="007D3DFF">
        <w:rPr>
          <w:rFonts w:ascii="Times New Roman" w:eastAsia="Times New Roman" w:hAnsi="Times New Roman" w:cs="Times New Roman"/>
          <w:color w:val="000000"/>
          <w:sz w:val="28"/>
          <w:szCs w:val="28"/>
        </w:rPr>
        <w:t>я</w:t>
      </w:r>
      <w:r w:rsidRPr="00B50F70">
        <w:rPr>
          <w:rFonts w:ascii="Times New Roman" w:eastAsia="Times New Roman" w:hAnsi="Times New Roman" w:cs="Times New Roman"/>
          <w:color w:val="000000"/>
          <w:sz w:val="28"/>
          <w:szCs w:val="28"/>
        </w:rPr>
        <w:t xml:space="preserve">кий був погоджений на Погоджувальній раді.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тому я оголошую перше питання, яке ми проговорим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и: Віталій Володимирович, ви не можете....  засідання без проведення таємного голосування за секретар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ашинна Л.В.: Ні-ні, дивіться. Перше, перше</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це вимога. Перше</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це вимога. Перше</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це вимога, вона невідкладн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ітренко А.О.: Ні Вітренко.... (Не чутн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Перше питання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Про внесення змін...</w:t>
      </w:r>
      <w:r>
        <w:rPr>
          <w:rFonts w:ascii="Times New Roman" w:eastAsia="Times New Roman" w:hAnsi="Times New Roman" w:cs="Times New Roman"/>
          <w:color w:val="000000"/>
          <w:sz w:val="28"/>
          <w:szCs w:val="28"/>
        </w:rPr>
        <w:t>»</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и: Ви не можете починати засідання без таємного голосування за обранн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ашинна Л.В.: Ні, ні, ні!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w:t>
      </w:r>
      <w:r>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до проведення рішень Київської...</w:t>
      </w:r>
      <w:r w:rsidR="007D3DFF">
        <w:rPr>
          <w:rFonts w:ascii="Times New Roman" w:eastAsia="Times New Roman" w:hAnsi="Times New Roman" w:cs="Times New Roman"/>
          <w:color w:val="000000"/>
          <w:sz w:val="28"/>
          <w:szCs w:val="28"/>
        </w:rPr>
        <w:t>»</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Шум на трибуні)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и: Ну, навіщ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ашинна Л.В.: Кажу як цивілізовано,</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невідкладно! Вимога розглянути невідкладн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Шум у залі)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ашинна Л.В.: Вимога розглянути невідкладно! Ну чого ви читаєте порядок денний?!</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Зараз про невідкладність у вас буде можливість...</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и: Не </w:t>
      </w:r>
      <w:proofErr w:type="spellStart"/>
      <w:r w:rsidRPr="00B50F70">
        <w:rPr>
          <w:rFonts w:ascii="Times New Roman" w:eastAsia="Times New Roman" w:hAnsi="Times New Roman" w:cs="Times New Roman"/>
          <w:color w:val="000000"/>
          <w:sz w:val="28"/>
          <w:szCs w:val="28"/>
        </w:rPr>
        <w:t>трогай</w:t>
      </w:r>
      <w:proofErr w:type="spellEnd"/>
      <w:r w:rsidRPr="00B50F70">
        <w:rPr>
          <w:rFonts w:ascii="Times New Roman" w:eastAsia="Times New Roman" w:hAnsi="Times New Roman" w:cs="Times New Roman"/>
          <w:color w:val="000000"/>
          <w:sz w:val="28"/>
          <w:szCs w:val="28"/>
        </w:rPr>
        <w:t xml:space="preserve"> </w:t>
      </w:r>
      <w:proofErr w:type="spellStart"/>
      <w:r w:rsidR="007D3DFF">
        <w:rPr>
          <w:rFonts w:ascii="Times New Roman" w:eastAsia="Times New Roman" w:hAnsi="Times New Roman" w:cs="Times New Roman"/>
          <w:color w:val="000000"/>
          <w:sz w:val="28"/>
          <w:szCs w:val="28"/>
        </w:rPr>
        <w:t>є</w:t>
      </w:r>
      <w:r w:rsidRPr="00B50F70">
        <w:rPr>
          <w:rFonts w:ascii="Times New Roman" w:eastAsia="Times New Roman" w:hAnsi="Times New Roman" w:cs="Times New Roman"/>
          <w:color w:val="000000"/>
          <w:sz w:val="28"/>
          <w:szCs w:val="28"/>
        </w:rPr>
        <w:t>йо</w:t>
      </w:r>
      <w:proofErr w:type="spellEnd"/>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З зали: Я </w:t>
      </w:r>
      <w:proofErr w:type="spellStart"/>
      <w:r w:rsidRPr="00B50F70">
        <w:rPr>
          <w:rFonts w:ascii="Times New Roman" w:eastAsia="Times New Roman" w:hAnsi="Times New Roman" w:cs="Times New Roman"/>
          <w:color w:val="000000"/>
          <w:sz w:val="28"/>
          <w:szCs w:val="28"/>
        </w:rPr>
        <w:t>єйо</w:t>
      </w:r>
      <w:proofErr w:type="spellEnd"/>
      <w:r w:rsidRPr="00B50F70">
        <w:rPr>
          <w:rFonts w:ascii="Times New Roman" w:eastAsia="Times New Roman" w:hAnsi="Times New Roman" w:cs="Times New Roman"/>
          <w:color w:val="000000"/>
          <w:sz w:val="28"/>
          <w:szCs w:val="28"/>
        </w:rPr>
        <w:t xml:space="preserve"> </w:t>
      </w:r>
      <w:proofErr w:type="spellStart"/>
      <w:r w:rsidRPr="00B50F70">
        <w:rPr>
          <w:rFonts w:ascii="Times New Roman" w:eastAsia="Times New Roman" w:hAnsi="Times New Roman" w:cs="Times New Roman"/>
          <w:color w:val="000000"/>
          <w:sz w:val="28"/>
          <w:szCs w:val="28"/>
        </w:rPr>
        <w:t>нє</w:t>
      </w:r>
      <w:proofErr w:type="spellEnd"/>
      <w:r w:rsidRPr="00B50F70">
        <w:rPr>
          <w:rFonts w:ascii="Times New Roman" w:eastAsia="Times New Roman" w:hAnsi="Times New Roman" w:cs="Times New Roman"/>
          <w:color w:val="000000"/>
          <w:sz w:val="28"/>
          <w:szCs w:val="28"/>
        </w:rPr>
        <w:t xml:space="preserve"> </w:t>
      </w:r>
      <w:proofErr w:type="spellStart"/>
      <w:r w:rsidRPr="00B50F70">
        <w:rPr>
          <w:rFonts w:ascii="Times New Roman" w:eastAsia="Times New Roman" w:hAnsi="Times New Roman" w:cs="Times New Roman"/>
          <w:color w:val="000000"/>
          <w:sz w:val="28"/>
          <w:szCs w:val="28"/>
        </w:rPr>
        <w:t>трогаю</w:t>
      </w:r>
      <w:proofErr w:type="spellEnd"/>
      <w:r w:rsidRPr="00B50F70">
        <w:rPr>
          <w:rFonts w:ascii="Times New Roman" w:eastAsia="Times New Roman" w:hAnsi="Times New Roman" w:cs="Times New Roman"/>
          <w:color w:val="000000"/>
          <w:sz w:val="28"/>
          <w:szCs w:val="28"/>
        </w:rPr>
        <w:t xml:space="preserve">, я ж </w:t>
      </w:r>
      <w:proofErr w:type="spellStart"/>
      <w:r w:rsidRPr="00B50F70">
        <w:rPr>
          <w:rFonts w:ascii="Times New Roman" w:eastAsia="Times New Roman" w:hAnsi="Times New Roman" w:cs="Times New Roman"/>
          <w:color w:val="000000"/>
          <w:sz w:val="28"/>
          <w:szCs w:val="28"/>
        </w:rPr>
        <w:t>вот</w:t>
      </w:r>
      <w:proofErr w:type="spellEnd"/>
      <w:r w:rsidRPr="00B50F70">
        <w:rPr>
          <w:rFonts w:ascii="Times New Roman" w:eastAsia="Times New Roman" w:hAnsi="Times New Roman" w:cs="Times New Roman"/>
          <w:color w:val="000000"/>
          <w:sz w:val="28"/>
          <w:szCs w:val="28"/>
        </w:rPr>
        <w:t xml:space="preserve"> руку </w:t>
      </w:r>
      <w:proofErr w:type="spellStart"/>
      <w:r w:rsidRPr="00B50F70">
        <w:rPr>
          <w:rFonts w:ascii="Times New Roman" w:eastAsia="Times New Roman" w:hAnsi="Times New Roman" w:cs="Times New Roman"/>
          <w:color w:val="000000"/>
          <w:sz w:val="28"/>
          <w:szCs w:val="28"/>
        </w:rPr>
        <w:t>подставіл</w:t>
      </w:r>
      <w:proofErr w:type="spellEnd"/>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Про невідкладність </w:t>
      </w:r>
      <w:r w:rsidR="007D3DFF">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у вас буде можливість внест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ашинна Л.В.: Ми вже внесли! Вже внесл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Не кричіть,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и: За це питання не голосується! (Не чутн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ашинна Л.В.: Воно не голосується! Воно не потребує голосування! Воно вже внесене!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и: Так порядок денний треба </w:t>
      </w:r>
      <w:proofErr w:type="spellStart"/>
      <w:r w:rsidRPr="00B50F70">
        <w:rPr>
          <w:rFonts w:ascii="Times New Roman" w:eastAsia="Times New Roman" w:hAnsi="Times New Roman" w:cs="Times New Roman"/>
          <w:color w:val="000000"/>
          <w:sz w:val="28"/>
          <w:szCs w:val="28"/>
        </w:rPr>
        <w:t>доформувати</w:t>
      </w:r>
      <w:proofErr w:type="spellEnd"/>
      <w:r w:rsidRPr="00B50F70">
        <w:rPr>
          <w:rFonts w:ascii="Times New Roman" w:eastAsia="Times New Roman" w:hAnsi="Times New Roman" w:cs="Times New Roman"/>
          <w:color w:val="000000"/>
          <w:sz w:val="28"/>
          <w:szCs w:val="28"/>
        </w:rPr>
        <w:t xml:space="preserve"> все одно. Навіть якщо воно не голосуєтьс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и: Ні! Андрій, ні!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ашинна Л.В.: Дивіться, ви зараз можете оголосити, що позачергово буде розглянута ця вимога, а потім </w:t>
      </w:r>
      <w:r w:rsidR="007D3DFF">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всі решт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и: (Шум у залі).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ітренко А.О.: Фракція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Слуги народу</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просить перерву на пів години. Хто ще?!</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и: Яка ще фракція підтримує перерву зараз на Погоджувальну раду?!</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Шановні, шановні, шановні колеги! От зараз я почув.</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На вимогу двох фракції ми оголошуємо перерву на 5 хвилин.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рохання головам фракцій зараз підійти, де ми зможемо в президії це проговорити. Дякую вам.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ЕРЕРВ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24  12:14:49 по 12:17: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Сьом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Шановні колеги, у мене проханн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Default="00B50F70" w:rsidP="00B50F70">
      <w:pPr>
        <w:spacing w:after="0" w:line="240" w:lineRule="auto"/>
        <w:ind w:firstLine="709"/>
        <w:jc w:val="both"/>
        <w:rPr>
          <w:rFonts w:ascii="Times New Roman" w:eastAsia="Times New Roman" w:hAnsi="Times New Roman" w:cs="Times New Roman"/>
          <w:color w:val="000000"/>
          <w:sz w:val="28"/>
          <w:szCs w:val="28"/>
        </w:rPr>
      </w:pPr>
      <w:r w:rsidRPr="00B50F70">
        <w:rPr>
          <w:rFonts w:ascii="Times New Roman" w:eastAsia="Times New Roman" w:hAnsi="Times New Roman" w:cs="Times New Roman"/>
          <w:color w:val="000000"/>
          <w:sz w:val="28"/>
          <w:szCs w:val="28"/>
        </w:rPr>
        <w:t xml:space="preserve"> </w:t>
      </w:r>
    </w:p>
    <w:p w:rsidR="00B50F70" w:rsidRPr="00B50F70" w:rsidRDefault="00B50F70" w:rsidP="00B50F70">
      <w:pPr>
        <w:spacing w:after="0" w:line="240" w:lineRule="auto"/>
        <w:ind w:firstLine="709"/>
        <w:jc w:val="both"/>
        <w:rPr>
          <w:rFonts w:ascii="Times New Roman" w:hAnsi="Times New Roman" w:cs="Times New Roman"/>
          <w:sz w:val="28"/>
        </w:rPr>
      </w:pP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25  12:17:49 по 12:20: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Сьом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йняти робочі місця, вставити картки в </w:t>
      </w:r>
      <w:proofErr w:type="spellStart"/>
      <w:r w:rsidRPr="00B50F70">
        <w:rPr>
          <w:rFonts w:ascii="Times New Roman" w:eastAsia="Times New Roman" w:hAnsi="Times New Roman" w:cs="Times New Roman"/>
          <w:color w:val="000000"/>
          <w:sz w:val="28"/>
          <w:szCs w:val="28"/>
        </w:rPr>
        <w:t>слоти</w:t>
      </w:r>
      <w:proofErr w:type="spellEnd"/>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Шановні колеги, я хотів би повідомити всіх по результатах наради, яка тільки що пройшла з головами фракцій.</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ідповідно до вимоги депутатів, які зібрали підписи для того, щоб скликати позачергове пленарне засідання. Зараз дискусії були на наступні дн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Пропозиція з нашого боку була для того, щоб... </w:t>
      </w:r>
      <w:r w:rsidR="00E80764">
        <w:rPr>
          <w:rFonts w:ascii="Times New Roman" w:eastAsia="Times New Roman" w:hAnsi="Times New Roman" w:cs="Times New Roman"/>
          <w:color w:val="000000"/>
          <w:sz w:val="28"/>
          <w:szCs w:val="28"/>
        </w:rPr>
        <w:t>– н</w:t>
      </w:r>
      <w:r w:rsidRPr="00B50F70">
        <w:rPr>
          <w:rFonts w:ascii="Times New Roman" w:eastAsia="Times New Roman" w:hAnsi="Times New Roman" w:cs="Times New Roman"/>
          <w:color w:val="000000"/>
          <w:sz w:val="28"/>
          <w:szCs w:val="28"/>
        </w:rPr>
        <w:t>а сьогоднішній день у нас 87 депутатів в Київській міській раді</w:t>
      </w:r>
      <w:r w:rsidR="00E80764">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 xml:space="preserve"> провести таке таємне голосування сьогодні. Але вимога наших колег, для того, щоб це скликати позачергове засідання, домовились, це позачергове засідання на вівторок. Тобто в вівторок ще раз зустрічаємось для проведення таємного голосуванн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ідповідне доручення я зараз дав секретаріату, щоб вони підготували всю процедуру. І тоді будемо вже визначатись чітко по часу проведення позачергового пленарного засідання, на якому будемо приймати відповідне рішення з вимогами депутатів, які звернулись до президії.</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раз наповнення порядку денного невідкладними питанням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Я хотів озвучити питання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Про внесення змін та доповнень до деяких рішень Київської міської ради</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роєкт рішення розданий всім, всі ознайомились. Це питання було також узгоджено на... проговорено на Погоджувальній рад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тавлю питання на голосування. За включе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w:t>
      </w:r>
      <w:proofErr w:type="spellStart"/>
      <w:r w:rsidRPr="00B50F70">
        <w:rPr>
          <w:rFonts w:ascii="Times New Roman" w:eastAsia="Times New Roman" w:hAnsi="Times New Roman" w:cs="Times New Roman"/>
          <w:color w:val="000000"/>
          <w:sz w:val="28"/>
          <w:szCs w:val="28"/>
        </w:rPr>
        <w:t>утр</w:t>
      </w:r>
      <w:proofErr w:type="spellEnd"/>
      <w:r w:rsidRPr="00B50F7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Рішення прийнят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Друге питання,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Про звернення Київської міської ради до Верховної Ради України щодо унорм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26  12:20:49 по 12:23: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Перш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лощі земельних ділянок, які передаються у власність, або користуються для експлуатації та обслуговування об</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єктів нерухомого майна за позаконкурсною процедурою</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тавлю на голосування на включення. Прошу підтримат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w:t>
      </w:r>
      <w:proofErr w:type="spellStart"/>
      <w:r w:rsidRPr="00B50F70">
        <w:rPr>
          <w:rFonts w:ascii="Times New Roman" w:eastAsia="Times New Roman" w:hAnsi="Times New Roman" w:cs="Times New Roman"/>
          <w:color w:val="000000"/>
          <w:sz w:val="28"/>
          <w:szCs w:val="28"/>
        </w:rPr>
        <w:t>утр</w:t>
      </w:r>
      <w:proofErr w:type="spellEnd"/>
      <w:r w:rsidRPr="00B50F7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Рішення прийнят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Про затвердження плану роботи Київської міської ради на 2025 рік</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итання ставлю на голосування. Прошу підтримат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w:t>
      </w:r>
      <w:proofErr w:type="spellStart"/>
      <w:r w:rsidRPr="00B50F70">
        <w:rPr>
          <w:rFonts w:ascii="Times New Roman" w:eastAsia="Times New Roman" w:hAnsi="Times New Roman" w:cs="Times New Roman"/>
          <w:color w:val="000000"/>
          <w:sz w:val="28"/>
          <w:szCs w:val="28"/>
        </w:rPr>
        <w:t>утр</w:t>
      </w:r>
      <w:proofErr w:type="spellEnd"/>
      <w:r w:rsidRPr="00B50F7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Про внесення змін до Порядку надання додаткових пільг та гарантій киянам – Захисникам, Захисницям України та деяким іншим категоріям осіб, затвердженого рішенням Київської ради від 20 лютого 25 року</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тавлю на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w:t>
      </w:r>
      <w:proofErr w:type="spellStart"/>
      <w:r w:rsidRPr="00B50F70">
        <w:rPr>
          <w:rFonts w:ascii="Times New Roman" w:eastAsia="Times New Roman" w:hAnsi="Times New Roman" w:cs="Times New Roman"/>
          <w:color w:val="000000"/>
          <w:sz w:val="28"/>
          <w:szCs w:val="28"/>
        </w:rPr>
        <w:t>утр</w:t>
      </w:r>
      <w:proofErr w:type="spellEnd"/>
      <w:r w:rsidRPr="00B50F7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раз включення. Обговорення буде, у вас буде можливість обговорювати питання, коли ми будемо їх розглядати по суті.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Наступне питання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Про внесення змін до рішення Київської міської ради від 7 грудня «Про затвердження Міської цільової програми забезпечення </w:t>
      </w:r>
      <w:r w:rsidRPr="00B50F70">
        <w:rPr>
          <w:rFonts w:ascii="Times New Roman" w:eastAsia="Times New Roman" w:hAnsi="Times New Roman" w:cs="Times New Roman"/>
          <w:color w:val="000000"/>
          <w:sz w:val="28"/>
          <w:szCs w:val="28"/>
        </w:rPr>
        <w:lastRenderedPageBreak/>
        <w:t xml:space="preserve">готовності до дій за призначенням територіальної підсистеми міста Києва Єдиної державної системи цивільного захисту на 2024–2025 рок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тавлю на голосування. Прошу підтримат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74, проти</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w:t>
      </w:r>
      <w:proofErr w:type="spellStart"/>
      <w:r w:rsidRPr="00B50F70">
        <w:rPr>
          <w:rFonts w:ascii="Times New Roman" w:eastAsia="Times New Roman" w:hAnsi="Times New Roman" w:cs="Times New Roman"/>
          <w:color w:val="000000"/>
          <w:sz w:val="28"/>
          <w:szCs w:val="28"/>
        </w:rPr>
        <w:t>утр</w:t>
      </w:r>
      <w:proofErr w:type="spellEnd"/>
      <w:r w:rsidRPr="00B50F7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27  12:23:49 по 12:26: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Сьом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Вітренку слов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ітренко А.О.: Шановний Віталій Володимирович, я хочу виступити з мотивів голосуванн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ідповідно... Змініть, будь ласка, тих радників, які сидять поруч з вами і радять вам не давати слово депутатів, які записані з мотивів голосування, тому що це перешкоджання пряме моїй депутатській діяльності, це порушення Закону України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Про статус депутатів місцевих рад</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Дяку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Про внесення змін до рішення Київської міської ради від 23 березня 23 року «Про забезпечення харчуванням деяких категорій вихованців, учнів та студентів закладів освіти, заснованих на комунальній власності територіальної громади міста Києва, під час військового стану</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итання? Нем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тав</w:t>
      </w:r>
      <w:r w:rsidR="00E80764">
        <w:rPr>
          <w:rFonts w:ascii="Times New Roman" w:eastAsia="Times New Roman" w:hAnsi="Times New Roman" w:cs="Times New Roman"/>
          <w:color w:val="000000"/>
          <w:sz w:val="28"/>
          <w:szCs w:val="28"/>
        </w:rPr>
        <w:t>имо</w:t>
      </w:r>
      <w:r w:rsidRPr="00B50F70">
        <w:rPr>
          <w:rFonts w:ascii="Times New Roman" w:eastAsia="Times New Roman" w:hAnsi="Times New Roman" w:cs="Times New Roman"/>
          <w:color w:val="000000"/>
          <w:sz w:val="28"/>
          <w:szCs w:val="28"/>
        </w:rPr>
        <w:t xml:space="preserve"> на голосування. Прошу підтримат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94, проти </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w:t>
      </w:r>
      <w:proofErr w:type="spellStart"/>
      <w:r w:rsidRPr="00B50F70">
        <w:rPr>
          <w:rFonts w:ascii="Times New Roman" w:eastAsia="Times New Roman" w:hAnsi="Times New Roman" w:cs="Times New Roman"/>
          <w:color w:val="000000"/>
          <w:sz w:val="28"/>
          <w:szCs w:val="28"/>
        </w:rPr>
        <w:t>утр</w:t>
      </w:r>
      <w:proofErr w:type="spellEnd"/>
      <w:r w:rsidRPr="00B50F7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Рішення прийнят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8-ме,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Про скасування статусу пам’ятки природи місцевого значення</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від 13.03.25 року.</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тавлю на голос...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итання є?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тав</w:t>
      </w:r>
      <w:r w:rsidR="00E80764">
        <w:rPr>
          <w:rFonts w:ascii="Times New Roman" w:eastAsia="Times New Roman" w:hAnsi="Times New Roman" w:cs="Times New Roman"/>
          <w:color w:val="000000"/>
          <w:sz w:val="28"/>
          <w:szCs w:val="28"/>
        </w:rPr>
        <w:t>имо</w:t>
      </w:r>
      <w:r w:rsidRPr="00B50F70">
        <w:rPr>
          <w:rFonts w:ascii="Times New Roman" w:eastAsia="Times New Roman" w:hAnsi="Times New Roman" w:cs="Times New Roman"/>
          <w:color w:val="000000"/>
          <w:sz w:val="28"/>
          <w:szCs w:val="28"/>
        </w:rPr>
        <w:t xml:space="preserve"> на голосування. Це включення в порядок денн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по мотивам, я переконаний, що будуть можливості задати питання при доповіді при голосуванні в цілому.</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Голосуванн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84, проти</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w:t>
      </w:r>
      <w:proofErr w:type="spellStart"/>
      <w:r w:rsidRPr="00B50F70">
        <w:rPr>
          <w:rFonts w:ascii="Times New Roman" w:eastAsia="Times New Roman" w:hAnsi="Times New Roman" w:cs="Times New Roman"/>
          <w:color w:val="000000"/>
          <w:sz w:val="28"/>
          <w:szCs w:val="28"/>
        </w:rPr>
        <w:t>утр</w:t>
      </w:r>
      <w:proofErr w:type="spellEnd"/>
      <w:r w:rsidRPr="00B50F7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Рішення прийнят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Про включення до Переліку першого типу нерухомого майна комунальної власності територіальної громади міста Києва</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w:t>
      </w:r>
      <w:r w:rsidR="00C94241">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 xml:space="preserve">від 21.3.25 (прим. </w:t>
      </w:r>
      <w:proofErr w:type="spellStart"/>
      <w:r w:rsidRPr="00B50F70">
        <w:rPr>
          <w:rFonts w:ascii="Times New Roman" w:eastAsia="Times New Roman" w:hAnsi="Times New Roman" w:cs="Times New Roman"/>
          <w:color w:val="000000"/>
          <w:sz w:val="28"/>
          <w:szCs w:val="28"/>
        </w:rPr>
        <w:t>стеногр</w:t>
      </w:r>
      <w:proofErr w:type="spellEnd"/>
      <w:r w:rsidRPr="00B50F70">
        <w:rPr>
          <w:rFonts w:ascii="Times New Roman" w:eastAsia="Times New Roman" w:hAnsi="Times New Roman" w:cs="Times New Roman"/>
          <w:color w:val="000000"/>
          <w:sz w:val="28"/>
          <w:szCs w:val="28"/>
        </w:rPr>
        <w:t xml:space="preserve">. – в переліку проєктів рішень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від 23.01.2025</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итання є?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тав</w:t>
      </w:r>
      <w:r w:rsidR="00D913E8">
        <w:rPr>
          <w:rFonts w:ascii="Times New Roman" w:eastAsia="Times New Roman" w:hAnsi="Times New Roman" w:cs="Times New Roman"/>
          <w:color w:val="000000"/>
          <w:sz w:val="28"/>
          <w:szCs w:val="28"/>
        </w:rPr>
        <w:t>имо</w:t>
      </w:r>
      <w:r w:rsidRPr="00B50F70">
        <w:rPr>
          <w:rFonts w:ascii="Times New Roman" w:eastAsia="Times New Roman" w:hAnsi="Times New Roman" w:cs="Times New Roman"/>
          <w:color w:val="000000"/>
          <w:sz w:val="28"/>
          <w:szCs w:val="28"/>
        </w:rPr>
        <w:t xml:space="preserve"> на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70, проти </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w:t>
      </w:r>
      <w:proofErr w:type="spellStart"/>
      <w:r w:rsidRPr="00B50F70">
        <w:rPr>
          <w:rFonts w:ascii="Times New Roman" w:eastAsia="Times New Roman" w:hAnsi="Times New Roman" w:cs="Times New Roman"/>
          <w:color w:val="000000"/>
          <w:sz w:val="28"/>
          <w:szCs w:val="28"/>
        </w:rPr>
        <w:t>утр</w:t>
      </w:r>
      <w:proofErr w:type="spellEnd"/>
      <w:r w:rsidRPr="00B50F7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Рішення прийнят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нтарая, це з мотивів чи помилков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28  12:26:49 по 12:29: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Перш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Ні, нем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Наступне питання: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Про створення тимчасової контрольної комісії Київської міської ради з питань перевірки діяльності комунальної організації виконавчого органу Київської міської ради (Київської державної адміністрації) «Муніципальна охорона</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ідповідно до частини четвертої статті 7-ї Регламенту Київської міської ради проєкт рішення про створення тимчасової контрольної комісії Київської міської ради включається в порядок денний засідання Київської міської рад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итання? Це без голосування включаєтьс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наступне</w:t>
      </w:r>
      <w:r w:rsidR="00B01762">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11-те питання: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Про застосування статті 50 Регламенту Київської міської ради, затвердженого рішенням ради від 04.11.21 до рішення Київської міської ради від 30.01.25 «Про затвердження Плану дій із впровадження в місті Києві Ініціативи «Партнерство «Відкритий Уряд» у </w:t>
      </w:r>
      <w:r w:rsidR="00B01762">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25</w:t>
      </w:r>
      <w:r w:rsidR="00B01762">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26 роках».</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ідповідно в порядку... Включається до порядку денного пленарного засідання без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Є у когось ще в порядку невідкладності наповнення порядку денного? Нем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оді пропоную затвердити порядок денний в цілому. Прошу підтримат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83, проти</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w:t>
      </w:r>
      <w:proofErr w:type="spellStart"/>
      <w:r w:rsidRPr="00B50F70">
        <w:rPr>
          <w:rFonts w:ascii="Times New Roman" w:eastAsia="Times New Roman" w:hAnsi="Times New Roman" w:cs="Times New Roman"/>
          <w:color w:val="000000"/>
          <w:sz w:val="28"/>
          <w:szCs w:val="28"/>
        </w:rPr>
        <w:t>утр</w:t>
      </w:r>
      <w:proofErr w:type="spellEnd"/>
      <w:r w:rsidRPr="00B50F7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Рішення прийнят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рокопів, це до зміни черговості?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рокопів В.В.: Шановний пане голово, шановні колеги! Маю прохання до залу</w:t>
      </w:r>
      <w:r w:rsidR="00B01762">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з розділу 1.8 пункт 1-й перенести на початок пленарного засідання і розглянути його як невідкладн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рошу поставити на голосування питання щодо зміни черговості.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Дяку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Ставлю на голосування озвучене питання. Прошу визначатись.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76, проти</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w:t>
      </w:r>
      <w:proofErr w:type="spellStart"/>
      <w:r w:rsidRPr="00B50F70">
        <w:rPr>
          <w:rFonts w:ascii="Times New Roman" w:eastAsia="Times New Roman" w:hAnsi="Times New Roman" w:cs="Times New Roman"/>
          <w:color w:val="000000"/>
          <w:sz w:val="28"/>
          <w:szCs w:val="28"/>
        </w:rPr>
        <w:t>утр</w:t>
      </w:r>
      <w:proofErr w:type="spellEnd"/>
      <w:r w:rsidRPr="00B50F7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Рішення прийнят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улеб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улеба Є.А.: З мотивів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Я хочу виступити з мотивів голосування, точніше </w:t>
      </w:r>
      <w:proofErr w:type="spellStart"/>
      <w:r w:rsidRPr="00B50F70">
        <w:rPr>
          <w:rFonts w:ascii="Times New Roman" w:eastAsia="Times New Roman" w:hAnsi="Times New Roman" w:cs="Times New Roman"/>
          <w:color w:val="000000"/>
          <w:sz w:val="28"/>
          <w:szCs w:val="28"/>
        </w:rPr>
        <w:t>неголосування</w:t>
      </w:r>
      <w:proofErr w:type="spellEnd"/>
      <w:r w:rsidRPr="00B50F70">
        <w:rPr>
          <w:rFonts w:ascii="Times New Roman" w:eastAsia="Times New Roman" w:hAnsi="Times New Roman" w:cs="Times New Roman"/>
          <w:color w:val="000000"/>
          <w:sz w:val="28"/>
          <w:szCs w:val="28"/>
        </w:rPr>
        <w:t xml:space="preserve"> за включення проєктів рішень до порядку денного і в цілому за порядок денн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У мене таке враження, колеги і колежанк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Default="00B50F70" w:rsidP="00B50F70">
      <w:pPr>
        <w:spacing w:after="0" w:line="240" w:lineRule="auto"/>
        <w:ind w:firstLine="709"/>
        <w:jc w:val="both"/>
        <w:rPr>
          <w:rFonts w:ascii="Times New Roman" w:eastAsia="Times New Roman" w:hAnsi="Times New Roman" w:cs="Times New Roman"/>
          <w:color w:val="000000"/>
          <w:sz w:val="28"/>
          <w:szCs w:val="28"/>
        </w:rPr>
      </w:pPr>
      <w:r w:rsidRPr="00B50F70">
        <w:rPr>
          <w:rFonts w:ascii="Times New Roman" w:eastAsia="Times New Roman" w:hAnsi="Times New Roman" w:cs="Times New Roman"/>
          <w:color w:val="000000"/>
          <w:sz w:val="28"/>
          <w:szCs w:val="28"/>
        </w:rPr>
        <w:t xml:space="preserve"> </w:t>
      </w:r>
    </w:p>
    <w:p w:rsidR="00E87BE5" w:rsidRDefault="00E87BE5" w:rsidP="00B50F70">
      <w:pPr>
        <w:spacing w:after="0" w:line="240" w:lineRule="auto"/>
        <w:ind w:firstLine="709"/>
        <w:jc w:val="both"/>
        <w:rPr>
          <w:rFonts w:ascii="Times New Roman" w:hAnsi="Times New Roman" w:cs="Times New Roman"/>
          <w:sz w:val="28"/>
        </w:rPr>
      </w:pPr>
    </w:p>
    <w:p w:rsidR="00E87BE5" w:rsidRPr="00B50F70" w:rsidRDefault="00E87BE5" w:rsidP="00B50F70">
      <w:pPr>
        <w:spacing w:after="0" w:line="240" w:lineRule="auto"/>
        <w:ind w:firstLine="709"/>
        <w:jc w:val="both"/>
        <w:rPr>
          <w:rFonts w:ascii="Times New Roman" w:hAnsi="Times New Roman" w:cs="Times New Roman"/>
          <w:sz w:val="28"/>
        </w:rPr>
      </w:pP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29  12:29:49 по 12:32: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Перш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що ми тут щось зображаємо з вам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У нас в Києві, в київській владі</w:t>
      </w:r>
      <w:r w:rsidR="00B01762">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величезна криза. Якщо хтось не бачив і не читав, то кияни називають нас мафією.</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одночас ми слухаємо дуже коротку таку промову пана Кличка про те, що він там когось звільнив.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У мене питання: а чому </w:t>
      </w:r>
      <w:proofErr w:type="spellStart"/>
      <w:r w:rsidRPr="00B50F70">
        <w:rPr>
          <w:rFonts w:ascii="Times New Roman" w:eastAsia="Times New Roman" w:hAnsi="Times New Roman" w:cs="Times New Roman"/>
          <w:color w:val="000000"/>
          <w:sz w:val="28"/>
          <w:szCs w:val="28"/>
        </w:rPr>
        <w:t>Свистунов</w:t>
      </w:r>
      <w:proofErr w:type="spellEnd"/>
      <w:r w:rsidRPr="00B50F70">
        <w:rPr>
          <w:rFonts w:ascii="Times New Roman" w:eastAsia="Times New Roman" w:hAnsi="Times New Roman" w:cs="Times New Roman"/>
          <w:color w:val="000000"/>
          <w:sz w:val="28"/>
          <w:szCs w:val="28"/>
        </w:rPr>
        <w:t xml:space="preserve"> не звільнений, чому Пелих не звільнена, які теж фігурували в цих записах?</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мість того, щоб вийти до киян, роз</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яснити, що відбувається, вжити заходів, ми зараз будемо робити вигляд, що ми працюємо, голосуємо за якісь пам</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ятки, за ландшафтні заказники. Що відбувається взагалі?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Чи не соромно взагалі нам і нам всім перед киянами, які ставлять питання про звільнення, про </w:t>
      </w:r>
      <w:proofErr w:type="spellStart"/>
      <w:r w:rsidRPr="00B50F70">
        <w:rPr>
          <w:rFonts w:ascii="Times New Roman" w:eastAsia="Times New Roman" w:hAnsi="Times New Roman" w:cs="Times New Roman"/>
          <w:color w:val="000000"/>
          <w:sz w:val="28"/>
          <w:szCs w:val="28"/>
        </w:rPr>
        <w:t>здання</w:t>
      </w:r>
      <w:proofErr w:type="spellEnd"/>
      <w:r w:rsidRPr="00B50F70">
        <w:rPr>
          <w:rFonts w:ascii="Times New Roman" w:eastAsia="Times New Roman" w:hAnsi="Times New Roman" w:cs="Times New Roman"/>
          <w:color w:val="000000"/>
          <w:sz w:val="28"/>
          <w:szCs w:val="28"/>
        </w:rPr>
        <w:t xml:space="preserve"> мандатів? Ми на ці питання не відповідаємо, починаємо працювати, ніби нічого не відбуваєтьс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Дяку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З самого початку я висловив своє відношення звільненням тих людей, які є об</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єктом кримінального провадження. До тих людей, до яких питань нема, виключно правоохоронні органи мають визначитись з їхнім статусом.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Дяку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еменова,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еменова К.І.: Віталій Володимирович, я, на жаль чи на щастя, теж не можу робити вигляд, що все нормальн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Наприклад, в залі у нас 30 депутатів від партії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Керівником виконкому партії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є Артур Палатний, який фігурує в останньому відео </w:t>
      </w:r>
      <w:r>
        <w:rPr>
          <w:rFonts w:ascii="Times New Roman" w:eastAsia="Times New Roman" w:hAnsi="Times New Roman" w:cs="Times New Roman"/>
          <w:color w:val="000000"/>
          <w:sz w:val="28"/>
          <w:szCs w:val="28"/>
        </w:rPr>
        <w:t>«</w:t>
      </w:r>
      <w:proofErr w:type="spellStart"/>
      <w:r w:rsidRPr="00B50F70">
        <w:rPr>
          <w:rFonts w:ascii="Times New Roman" w:eastAsia="Times New Roman" w:hAnsi="Times New Roman" w:cs="Times New Roman"/>
          <w:color w:val="000000"/>
          <w:sz w:val="28"/>
          <w:szCs w:val="28"/>
        </w:rPr>
        <w:t>Бігуса</w:t>
      </w:r>
      <w:proofErr w:type="spellEnd"/>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фігурує під псевдо Город і є учасником тих злочинних схем, і є в долі в тих земельних питаннях, які були висвітлені </w:t>
      </w:r>
      <w:r>
        <w:rPr>
          <w:rFonts w:ascii="Times New Roman" w:eastAsia="Times New Roman" w:hAnsi="Times New Roman" w:cs="Times New Roman"/>
          <w:color w:val="000000"/>
          <w:sz w:val="28"/>
          <w:szCs w:val="28"/>
        </w:rPr>
        <w:t>«</w:t>
      </w:r>
      <w:proofErr w:type="spellStart"/>
      <w:r w:rsidRPr="00B50F70">
        <w:rPr>
          <w:rFonts w:ascii="Times New Roman" w:eastAsia="Times New Roman" w:hAnsi="Times New Roman" w:cs="Times New Roman"/>
          <w:color w:val="000000"/>
          <w:sz w:val="28"/>
          <w:szCs w:val="28"/>
        </w:rPr>
        <w:t>Бігусом</w:t>
      </w:r>
      <w:proofErr w:type="spellEnd"/>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У мене до вас запитання: чи ви знали про ті схеми, які відбуваються буквально за участі всіх керівників вашої партії? Яка доля Артура Палатного у вашій партії? І загалом</w:t>
      </w:r>
      <w:r w:rsidR="00B01762">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скільки депутатів партії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готові скласти мандат зараз, знаючи, що не тільки Терентьєв брав участь у цих схемах?</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Дяку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Київрада не є органом досудового розслідування</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це перше.</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по-друге, правову оцінку повинні дати правоохоронні органи. Крап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рокопів, будь ласк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рокопів В.В.: Шановний головуючий, шановні колеги! Це дуже просте звернення. Воно містить дуже чіткі і зрозумілі пункти</w:t>
      </w:r>
      <w:r w:rsidR="00B01762">
        <w:rPr>
          <w:rFonts w:ascii="Times New Roman" w:eastAsia="Times New Roman" w:hAnsi="Times New Roman" w:cs="Times New Roman"/>
          <w:color w:val="000000"/>
          <w:sz w:val="28"/>
          <w:szCs w:val="28"/>
        </w:rPr>
        <w:t>, а</w:t>
      </w:r>
      <w:r w:rsidRPr="00B50F70">
        <w:rPr>
          <w:rFonts w:ascii="Times New Roman" w:eastAsia="Times New Roman" w:hAnsi="Times New Roman" w:cs="Times New Roman"/>
          <w:color w:val="000000"/>
          <w:sz w:val="28"/>
          <w:szCs w:val="28"/>
        </w:rPr>
        <w:t xml:space="preserve"> саме: припинити політичне переслідування опозиції, припинити переслідування українських військових і зупинити відкат реформи децентралізації.</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Для того щоб об</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єднати залу і мати підтримку цього рішення, я як суб</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єкт подання прошу підтримати це рішення за виключенням пункту 4-г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рошу поставити на голосування зазначений проєкт рішенн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30  12:32:49 по 12:35: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Сьом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 виключенням пункту 4-г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Ставимо на голосування відповідне рішення з пропозиціями Володимира </w:t>
      </w:r>
      <w:proofErr w:type="spellStart"/>
      <w:r w:rsidRPr="00B50F70">
        <w:rPr>
          <w:rFonts w:ascii="Times New Roman" w:eastAsia="Times New Roman" w:hAnsi="Times New Roman" w:cs="Times New Roman"/>
          <w:color w:val="000000"/>
          <w:sz w:val="28"/>
          <w:szCs w:val="28"/>
        </w:rPr>
        <w:t>Прокопіва</w:t>
      </w:r>
      <w:proofErr w:type="spellEnd"/>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Голосуванн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3, </w:t>
      </w:r>
      <w:proofErr w:type="spellStart"/>
      <w:r w:rsidRPr="00B50F70">
        <w:rPr>
          <w:rFonts w:ascii="Times New Roman" w:eastAsia="Times New Roman" w:hAnsi="Times New Roman" w:cs="Times New Roman"/>
          <w:color w:val="000000"/>
          <w:sz w:val="28"/>
          <w:szCs w:val="28"/>
        </w:rPr>
        <w:t>утр</w:t>
      </w:r>
      <w:proofErr w:type="spellEnd"/>
      <w:r w:rsidRPr="00B50F7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Рішення прийнят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Овраменко,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Овраменко О.В.: Фракція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Олена Овраменко, Дніпровський район.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Шановні колеги! Я згадую ті буремні часи лютого та березня 2022 року, коли всі ми зібралися в сесійній залі, вирішили далі працювати та прибрали зі столів партійні прапор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еред нас, друзі, справжні герої: і Андрій Странніков, і Олесь Маляревич, і Юрій Федоренко, і Віталій Павлик.</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Шановні друзі, всі ці роки за період війни ми забезпечуємо киян комфортною життєдіяльніст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сьогодні я хочу всіх попросити не </w:t>
      </w:r>
      <w:proofErr w:type="spellStart"/>
      <w:r w:rsidRPr="00B50F70">
        <w:rPr>
          <w:rFonts w:ascii="Times New Roman" w:eastAsia="Times New Roman" w:hAnsi="Times New Roman" w:cs="Times New Roman"/>
          <w:color w:val="000000"/>
          <w:sz w:val="28"/>
          <w:szCs w:val="28"/>
        </w:rPr>
        <w:t>розбалансовувати</w:t>
      </w:r>
      <w:proofErr w:type="spellEnd"/>
      <w:r w:rsidRPr="00B50F70">
        <w:rPr>
          <w:rFonts w:ascii="Times New Roman" w:eastAsia="Times New Roman" w:hAnsi="Times New Roman" w:cs="Times New Roman"/>
          <w:color w:val="000000"/>
          <w:sz w:val="28"/>
          <w:szCs w:val="28"/>
        </w:rPr>
        <w:t>... (Мікрофон відключен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Дайте продовжити, 15 хвилин... 15 секунд, будь ласк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Овраменко О.В.: Минулого тижня в Дніпровському районі стався приліт. Зруйнована житлова будівля, житловий будинок. Люди страждають. Замість того, щоб робити дії і зробити зміни до Програми соціально-економічного... (Мікрофон відключен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У мене...</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Овраменко О.В.: (Не чутно). Шановні друзі (не чутн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Прохання дотримуватись Регламенту. Дякую вам. Вибачте, будь ласк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Овраменко О.В.: (Не чутн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Я прошу вас... У вас була хвилин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калецька, будь ласк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калецька З.С.: (Не чутно) передати слово Семеновій. Дяку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Семенова,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еменова К.І.: Віталій Володимирович! Більш ніж пів року тому ви дали протокольне доручення Департаменту по боротьбі з корупцією провести дослідження відео, яке стосувалося пана </w:t>
      </w:r>
      <w:proofErr w:type="spellStart"/>
      <w:r w:rsidRPr="00B50F70">
        <w:rPr>
          <w:rFonts w:ascii="Times New Roman" w:eastAsia="Times New Roman" w:hAnsi="Times New Roman" w:cs="Times New Roman"/>
          <w:color w:val="000000"/>
          <w:sz w:val="28"/>
          <w:szCs w:val="28"/>
        </w:rPr>
        <w:t>Прокопіва</w:t>
      </w:r>
      <w:proofErr w:type="spellEnd"/>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Департамент по боротьбі з корупцією досі з цього приводу не виступав.</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кажіть, будь ласка, чи нормально, що ваші доручення протокольні не виконуються в цій залі? І коли буде</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31  12:35:49 по 12:38: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Сьом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доповідь по тим фактам по </w:t>
      </w:r>
      <w:proofErr w:type="spellStart"/>
      <w:r w:rsidRPr="00B50F70">
        <w:rPr>
          <w:rFonts w:ascii="Times New Roman" w:eastAsia="Times New Roman" w:hAnsi="Times New Roman" w:cs="Times New Roman"/>
          <w:color w:val="000000"/>
          <w:sz w:val="28"/>
          <w:szCs w:val="28"/>
        </w:rPr>
        <w:t>Прокопіву</w:t>
      </w:r>
      <w:proofErr w:type="spellEnd"/>
      <w:r w:rsidRPr="00B50F70">
        <w:rPr>
          <w:rFonts w:ascii="Times New Roman" w:eastAsia="Times New Roman" w:hAnsi="Times New Roman" w:cs="Times New Roman"/>
          <w:color w:val="000000"/>
          <w:sz w:val="28"/>
          <w:szCs w:val="28"/>
        </w:rPr>
        <w:t xml:space="preserve">, які були викладені в журналістському розслідуванні? Дяку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Слідство триває. По-перше, для того, щоб не втручатись в слідство, ми деякі речі не можемо трактувати так чи по-іншому. Якщо у вас буде таке бажання, на наступне пленарне засідання ми можемо запросити керівника Департаменту протидії </w:t>
      </w:r>
      <w:proofErr w:type="spellStart"/>
      <w:r w:rsidRPr="00B50F70">
        <w:rPr>
          <w:rFonts w:ascii="Times New Roman" w:eastAsia="Times New Roman" w:hAnsi="Times New Roman" w:cs="Times New Roman"/>
          <w:color w:val="000000"/>
          <w:sz w:val="28"/>
          <w:szCs w:val="28"/>
        </w:rPr>
        <w:t>антикорупції</w:t>
      </w:r>
      <w:proofErr w:type="spellEnd"/>
      <w:r w:rsidRPr="00B50F70">
        <w:rPr>
          <w:rFonts w:ascii="Times New Roman" w:eastAsia="Times New Roman" w:hAnsi="Times New Roman" w:cs="Times New Roman"/>
          <w:color w:val="000000"/>
          <w:sz w:val="28"/>
          <w:szCs w:val="28"/>
        </w:rPr>
        <w:t xml:space="preserve"> і вислухати, задати йому питання. Дякую.</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ітренк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ітренко А.О.: Шановний Віталій Володимирович! Хочу ще раз зафіксувати і попросити вас змінити ваших помічників, які допомагають вам організовувати дану сесію. Тому що після формування порядку денного сесія відповідно до Регламенту, ви мали перейти до розгляду запитів депутатів.</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Особисто мої два депутатські запити лежать в секретаріаті Київської міської ради, починаючи з лютого місяц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нову ж таки щойно вони не були навіть поставлені на розгляд, навіть не були зачитані. Чому так відбувається? Дякую.</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Зараз після зміни черговості будуть розглядатись депутатські запит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Дякую. Шановні колеги, щоби тут</w:t>
      </w:r>
      <w:r w:rsidR="0094093B">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в залі</w:t>
      </w:r>
      <w:r w:rsidR="0094093B">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нікому не було соромно за наступні принаймні рішення, які будуть прийматися в земельній сфері, ми з Дмитром </w:t>
      </w:r>
      <w:proofErr w:type="spellStart"/>
      <w:r w:rsidRPr="00B50F70">
        <w:rPr>
          <w:rFonts w:ascii="Times New Roman" w:eastAsia="Times New Roman" w:hAnsi="Times New Roman" w:cs="Times New Roman"/>
          <w:color w:val="000000"/>
          <w:sz w:val="28"/>
          <w:szCs w:val="28"/>
        </w:rPr>
        <w:t>Білоцерковцем</w:t>
      </w:r>
      <w:proofErr w:type="spellEnd"/>
      <w:r w:rsidRPr="00B50F70">
        <w:rPr>
          <w:rFonts w:ascii="Times New Roman" w:eastAsia="Times New Roman" w:hAnsi="Times New Roman" w:cs="Times New Roman"/>
          <w:color w:val="000000"/>
          <w:sz w:val="28"/>
          <w:szCs w:val="28"/>
        </w:rPr>
        <w:t xml:space="preserve"> подали один проєкт рішення, про який ви вже всі знаєте, я впевнена. Ми врахували багато поправок депутатів, ми працювали, в тому числі з Громадською радо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зараз я буду вас просити змінити черговість і почати нарешті працювати над тим, щоби прибрати ті схеми, про які на сьогоднішній день гучно говорить НАБУ.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ому прошу вас поставити на голосування зміну черговості. І з пункту 8-го в розділі 1 питання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Про затвердження Порядку підготовки та прийняття рішень Київською міською радою про набуття та припинення прав на землю комунальної власності в місті Києві</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перенести зараз і перейти до його розгляду. Дяку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За проханням пані Пташник ставимо питання зміни черговості. Ставимо на голосування. Прошу підтримат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Голосуванн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59, проти </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w:t>
      </w:r>
      <w:proofErr w:type="spellStart"/>
      <w:r w:rsidRPr="00B50F70">
        <w:rPr>
          <w:rFonts w:ascii="Times New Roman" w:eastAsia="Times New Roman" w:hAnsi="Times New Roman" w:cs="Times New Roman"/>
          <w:color w:val="000000"/>
          <w:sz w:val="28"/>
          <w:szCs w:val="28"/>
        </w:rPr>
        <w:t>утр</w:t>
      </w:r>
      <w:proofErr w:type="spellEnd"/>
      <w:r w:rsidRPr="00B50F7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Це процедурне питання, тому питання прийнят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ибачте,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Білоцерковець, будь ласк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32  12:38:49 по 12:41: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Перш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Білоцерковець Д.О.: Дяку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Ну, я тут почув дуже дивні висловлювання голови фракції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Слуг народу</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Я хочу нагадати всьому залу, що голова фракції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Слуг народу</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пан Вітренко підтвердив, що він був в кабінеті пана Комарницьког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я хочу задати питання фракції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Слуг народу</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і депутатам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Слуг народу</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чи знають вони, що він торгував голосами фракції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Слуг народу</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в кабінеті Комарницького</w:t>
      </w:r>
      <w:r w:rsidR="00164E55">
        <w:rPr>
          <w:rFonts w:ascii="Times New Roman" w:eastAsia="Times New Roman" w:hAnsi="Times New Roman" w:cs="Times New Roman"/>
          <w:color w:val="000000"/>
          <w:sz w:val="28"/>
          <w:szCs w:val="28"/>
        </w:rPr>
        <w:t>? Ч</w:t>
      </w:r>
      <w:r w:rsidRPr="00B50F70">
        <w:rPr>
          <w:rFonts w:ascii="Times New Roman" w:eastAsia="Times New Roman" w:hAnsi="Times New Roman" w:cs="Times New Roman"/>
          <w:color w:val="000000"/>
          <w:sz w:val="28"/>
          <w:szCs w:val="28"/>
        </w:rPr>
        <w:t>и знаєте в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чому ви не вимагаєте прибрати пана Вітренка не тільки з головування фракцією, але і мандат забрати у ньог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Пані Зубрицька,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убрицька О.М.: Помилков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w:t>
      </w:r>
      <w:proofErr w:type="spellStart"/>
      <w:r w:rsidRPr="00B50F70">
        <w:rPr>
          <w:rFonts w:ascii="Times New Roman" w:eastAsia="Times New Roman" w:hAnsi="Times New Roman" w:cs="Times New Roman"/>
          <w:color w:val="000000"/>
          <w:sz w:val="28"/>
          <w:szCs w:val="28"/>
        </w:rPr>
        <w:t>Баленко</w:t>
      </w:r>
      <w:proofErr w:type="spellEnd"/>
      <w:r w:rsidRPr="00B50F70">
        <w:rPr>
          <w:rFonts w:ascii="Times New Roman" w:eastAsia="Times New Roman" w:hAnsi="Times New Roman" w:cs="Times New Roman"/>
          <w:color w:val="000000"/>
          <w:sz w:val="28"/>
          <w:szCs w:val="28"/>
        </w:rPr>
        <w:t>, будь ласк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roofErr w:type="spellStart"/>
      <w:r w:rsidRPr="00B50F70">
        <w:rPr>
          <w:rFonts w:ascii="Times New Roman" w:eastAsia="Times New Roman" w:hAnsi="Times New Roman" w:cs="Times New Roman"/>
          <w:color w:val="000000"/>
          <w:sz w:val="28"/>
          <w:szCs w:val="28"/>
        </w:rPr>
        <w:t>Баленко</w:t>
      </w:r>
      <w:proofErr w:type="spellEnd"/>
      <w:r w:rsidRPr="00B50F70">
        <w:rPr>
          <w:rFonts w:ascii="Times New Roman" w:eastAsia="Times New Roman" w:hAnsi="Times New Roman" w:cs="Times New Roman"/>
          <w:color w:val="000000"/>
          <w:sz w:val="28"/>
          <w:szCs w:val="28"/>
        </w:rPr>
        <w:t xml:space="preserve"> І.М.: Помилков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Помилков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roofErr w:type="spellStart"/>
      <w:r w:rsidRPr="00B50F70">
        <w:rPr>
          <w:rFonts w:ascii="Times New Roman" w:eastAsia="Times New Roman" w:hAnsi="Times New Roman" w:cs="Times New Roman"/>
          <w:color w:val="000000"/>
          <w:sz w:val="28"/>
          <w:szCs w:val="28"/>
        </w:rPr>
        <w:t>Андронов</w:t>
      </w:r>
      <w:proofErr w:type="spellEnd"/>
      <w:r w:rsidRPr="00B50F70">
        <w:rPr>
          <w:rFonts w:ascii="Times New Roman" w:eastAsia="Times New Roman" w:hAnsi="Times New Roman" w:cs="Times New Roman"/>
          <w:color w:val="000000"/>
          <w:sz w:val="28"/>
          <w:szCs w:val="28"/>
        </w:rPr>
        <w:t>, будь ласк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roofErr w:type="spellStart"/>
      <w:r w:rsidRPr="00B50F70">
        <w:rPr>
          <w:rFonts w:ascii="Times New Roman" w:eastAsia="Times New Roman" w:hAnsi="Times New Roman" w:cs="Times New Roman"/>
          <w:color w:val="000000"/>
          <w:sz w:val="28"/>
          <w:szCs w:val="28"/>
        </w:rPr>
        <w:t>Андронов</w:t>
      </w:r>
      <w:proofErr w:type="spellEnd"/>
      <w:r w:rsidRPr="00B50F70">
        <w:rPr>
          <w:rFonts w:ascii="Times New Roman" w:eastAsia="Times New Roman" w:hAnsi="Times New Roman" w:cs="Times New Roman"/>
          <w:color w:val="000000"/>
          <w:sz w:val="28"/>
          <w:szCs w:val="28"/>
        </w:rPr>
        <w:t xml:space="preserve"> В.Є.: Пропозиція змінити черговість розгляду питань і питання з порядку денного, розділ 2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Питання власності, регуляторної політики</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питання 8, 9, 10, 11 цього розділу розглянути разом після </w:t>
      </w:r>
      <w:r w:rsidR="00E87BE5">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 xml:space="preserve">1-го питання порядку денного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Про затвердження та коригування стратегій, концепцій, міських цільових програм</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ак як вони стосуються роботи сфери охорони здоров</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я, то розглянути їх разом.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Зміна черговості.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роцедурне голосування ставимо. Ставимо на голосування. Прошу підтримат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З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59, проти</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w:t>
      </w:r>
      <w:proofErr w:type="spellStart"/>
      <w:r w:rsidRPr="00B50F70">
        <w:rPr>
          <w:rFonts w:ascii="Times New Roman" w:eastAsia="Times New Roman" w:hAnsi="Times New Roman" w:cs="Times New Roman"/>
          <w:color w:val="000000"/>
          <w:sz w:val="28"/>
          <w:szCs w:val="28"/>
        </w:rPr>
        <w:t>утр</w:t>
      </w:r>
      <w:proofErr w:type="spellEnd"/>
      <w:r w:rsidRPr="00B50F7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Рішення процедурне прийнят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Андрій Олександрович, ваші депутатські запити, на яких ви наполягал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Київському міському голові</w:t>
      </w:r>
      <w:r w:rsidR="00164E55">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w:t>
      </w:r>
      <w:r w:rsidR="00164E55">
        <w:rPr>
          <w:rFonts w:ascii="Times New Roman" w:eastAsia="Times New Roman" w:hAnsi="Times New Roman" w:cs="Times New Roman"/>
          <w:color w:val="000000"/>
          <w:sz w:val="28"/>
          <w:szCs w:val="28"/>
        </w:rPr>
        <w:t>щ</w:t>
      </w:r>
      <w:r w:rsidRPr="00B50F70">
        <w:rPr>
          <w:rFonts w:ascii="Times New Roman" w:eastAsia="Times New Roman" w:hAnsi="Times New Roman" w:cs="Times New Roman"/>
          <w:color w:val="000000"/>
          <w:sz w:val="28"/>
          <w:szCs w:val="28"/>
        </w:rPr>
        <w:t xml:space="preserve">одо надання матеріалів перевірки фактів, викладених у випусках </w:t>
      </w:r>
      <w:proofErr w:type="spellStart"/>
      <w:r w:rsidRPr="00B50F70">
        <w:rPr>
          <w:rFonts w:ascii="Times New Roman" w:eastAsia="Times New Roman" w:hAnsi="Times New Roman" w:cs="Times New Roman"/>
          <w:color w:val="000000"/>
          <w:sz w:val="28"/>
          <w:szCs w:val="28"/>
        </w:rPr>
        <w:t>Bihus.Info</w:t>
      </w:r>
      <w:proofErr w:type="spellEnd"/>
      <w:r w:rsidRPr="00B50F70">
        <w:rPr>
          <w:rFonts w:ascii="Times New Roman" w:eastAsia="Times New Roman" w:hAnsi="Times New Roman" w:cs="Times New Roman"/>
          <w:color w:val="000000"/>
          <w:sz w:val="28"/>
          <w:szCs w:val="28"/>
        </w:rPr>
        <w:t xml:space="preserve">, щодо діяльності </w:t>
      </w:r>
      <w:proofErr w:type="spellStart"/>
      <w:r w:rsidRPr="00B50F70">
        <w:rPr>
          <w:rFonts w:ascii="Times New Roman" w:eastAsia="Times New Roman" w:hAnsi="Times New Roman" w:cs="Times New Roman"/>
          <w:color w:val="000000"/>
          <w:sz w:val="28"/>
          <w:szCs w:val="28"/>
        </w:rPr>
        <w:t>Прокопіва</w:t>
      </w:r>
      <w:proofErr w:type="spellEnd"/>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Я на це питання вже вам відповів.</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Мікрофон відключено) Саме так ми зробим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ще один депутатський запит від вас</w:t>
      </w:r>
      <w:r w:rsidR="00164E55">
        <w:rPr>
          <w:rFonts w:ascii="Times New Roman" w:eastAsia="Times New Roman" w:hAnsi="Times New Roman" w:cs="Times New Roman"/>
          <w:color w:val="000000"/>
          <w:sz w:val="28"/>
          <w:szCs w:val="28"/>
        </w:rPr>
        <w:t>,</w:t>
      </w:r>
    </w:p>
    <w:p w:rsidR="00D30DF5" w:rsidRDefault="00B50F70" w:rsidP="00B50F70">
      <w:pPr>
        <w:spacing w:after="0" w:line="240" w:lineRule="auto"/>
        <w:ind w:firstLine="709"/>
        <w:jc w:val="both"/>
        <w:rPr>
          <w:rFonts w:ascii="Times New Roman" w:eastAsia="Times New Roman" w:hAnsi="Times New Roman" w:cs="Times New Roman"/>
          <w:color w:val="000000"/>
          <w:sz w:val="28"/>
          <w:szCs w:val="28"/>
        </w:rPr>
      </w:pPr>
      <w:r w:rsidRPr="00B50F70">
        <w:rPr>
          <w:rFonts w:ascii="Times New Roman" w:eastAsia="Times New Roman" w:hAnsi="Times New Roman" w:cs="Times New Roman"/>
          <w:color w:val="000000"/>
          <w:sz w:val="28"/>
          <w:szCs w:val="28"/>
        </w:rPr>
        <w:t xml:space="preserve"> </w:t>
      </w:r>
    </w:p>
    <w:p w:rsidR="00E87BE5" w:rsidRDefault="00E87BE5" w:rsidP="00B50F70">
      <w:pPr>
        <w:spacing w:after="0" w:line="240" w:lineRule="auto"/>
        <w:ind w:firstLine="709"/>
        <w:jc w:val="both"/>
        <w:rPr>
          <w:rFonts w:ascii="Times New Roman" w:hAnsi="Times New Roman" w:cs="Times New Roman"/>
          <w:sz w:val="28"/>
        </w:rPr>
      </w:pPr>
    </w:p>
    <w:p w:rsidR="00E87BE5" w:rsidRDefault="00E87BE5" w:rsidP="00B50F70">
      <w:pPr>
        <w:spacing w:after="0" w:line="240" w:lineRule="auto"/>
        <w:ind w:firstLine="709"/>
        <w:jc w:val="both"/>
        <w:rPr>
          <w:rFonts w:ascii="Times New Roman" w:hAnsi="Times New Roman" w:cs="Times New Roman"/>
          <w:sz w:val="28"/>
        </w:rPr>
      </w:pPr>
    </w:p>
    <w:p w:rsidR="00E87BE5" w:rsidRPr="00B50F70" w:rsidRDefault="00E87BE5" w:rsidP="00B50F70">
      <w:pPr>
        <w:spacing w:after="0" w:line="240" w:lineRule="auto"/>
        <w:ind w:firstLine="709"/>
        <w:jc w:val="both"/>
        <w:rPr>
          <w:rFonts w:ascii="Times New Roman" w:hAnsi="Times New Roman" w:cs="Times New Roman"/>
          <w:sz w:val="28"/>
        </w:rPr>
      </w:pP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33  12:41:49 по 12:44: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Перш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sidR="00164E55">
        <w:rPr>
          <w:rFonts w:ascii="Times New Roman" w:eastAsia="Times New Roman" w:hAnsi="Times New Roman" w:cs="Times New Roman"/>
          <w:color w:val="000000"/>
          <w:sz w:val="28"/>
          <w:szCs w:val="28"/>
        </w:rPr>
        <w:t>щ</w:t>
      </w:r>
      <w:r w:rsidRPr="00B50F70">
        <w:rPr>
          <w:rFonts w:ascii="Times New Roman" w:eastAsia="Times New Roman" w:hAnsi="Times New Roman" w:cs="Times New Roman"/>
          <w:color w:val="000000"/>
          <w:sz w:val="28"/>
          <w:szCs w:val="28"/>
        </w:rPr>
        <w:t>одо надання інформації про непідписані рішення Київської ради, що були підтримані на пленарних засіданнях.</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тавлю на голосування підтримку депутатських запитів і підтримання,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w:t>
      </w:r>
      <w:proofErr w:type="spellStart"/>
      <w:r w:rsidRPr="00B50F70">
        <w:rPr>
          <w:rFonts w:ascii="Times New Roman" w:eastAsia="Times New Roman" w:hAnsi="Times New Roman" w:cs="Times New Roman"/>
          <w:color w:val="000000"/>
          <w:sz w:val="28"/>
          <w:szCs w:val="28"/>
        </w:rPr>
        <w:t>утр</w:t>
      </w:r>
      <w:proofErr w:type="spellEnd"/>
      <w:r w:rsidRPr="00B50F7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Рішення прийнят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Андрій Странніков.</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транніков А.М.: Дяку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Шановний Віталій Володимирович! Я хотів би іще додати до тих двох запитів, які ми щойно проголосували, і ще один власне з місця, сказавши про те, що насправді не лише фронтові і прифронтові міста у нас є небезпечними для проживання, не лише там гинуть люди. Але, на жаль, і в нашому рідному місті Києві люди гинуть унаслідок ворожих обстрілів.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На минулому тижні, дякую, дякую дуже пані Олені, вона згадала вже на сьогодні, було влучання ворожого </w:t>
      </w:r>
      <w:proofErr w:type="spellStart"/>
      <w:r w:rsidRPr="00B50F70">
        <w:rPr>
          <w:rFonts w:ascii="Times New Roman" w:eastAsia="Times New Roman" w:hAnsi="Times New Roman" w:cs="Times New Roman"/>
          <w:color w:val="000000"/>
          <w:sz w:val="28"/>
          <w:szCs w:val="28"/>
        </w:rPr>
        <w:t>шахеда</w:t>
      </w:r>
      <w:proofErr w:type="spellEnd"/>
      <w:r w:rsidRPr="00B50F70">
        <w:rPr>
          <w:rFonts w:ascii="Times New Roman" w:eastAsia="Times New Roman" w:hAnsi="Times New Roman" w:cs="Times New Roman"/>
          <w:color w:val="000000"/>
          <w:sz w:val="28"/>
          <w:szCs w:val="28"/>
        </w:rPr>
        <w:t xml:space="preserve"> в багатоповерхівку на </w:t>
      </w:r>
      <w:r w:rsidR="00E87BE5">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проспекті Тичини,</w:t>
      </w:r>
      <w:r w:rsidR="00E87BE5">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3, внаслідок чого заживо згоріла людин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лужби аварійні, комунальні разом з волонтерами, з мешканцями, з всіма можливими ресурсами, звичайно, зробили все для того, щоб ліквідувати цю ситуацію. Але, на жаль, на сьогоднішній момент залишається невирішеним питання покрівлі даного будинку. Були зливи 3 дні, і фактично весь будинок зараз затоплений. І відповідно... (Мікрофон відключен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Дайте 10 секунд завершит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транніков А.М.: У мене величезне прохання надати протокольне доручення ще раз всім службам буквально сьогодні включитися, поки є нормальна погода</w:t>
      </w:r>
      <w:r w:rsidR="00164E55">
        <w:rPr>
          <w:rFonts w:ascii="Times New Roman" w:eastAsia="Times New Roman" w:hAnsi="Times New Roman" w:cs="Times New Roman"/>
          <w:color w:val="000000"/>
          <w:sz w:val="28"/>
          <w:szCs w:val="28"/>
        </w:rPr>
        <w:t>, з</w:t>
      </w:r>
      <w:r w:rsidRPr="00B50F70">
        <w:rPr>
          <w:rFonts w:ascii="Times New Roman" w:eastAsia="Times New Roman" w:hAnsi="Times New Roman" w:cs="Times New Roman"/>
          <w:color w:val="000000"/>
          <w:sz w:val="28"/>
          <w:szCs w:val="28"/>
        </w:rPr>
        <w:t>робити все для ліквідації затікань, ліквідації тих пошкоджень, які зараз має покрівля будинку, Тичини, 3.</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Дяку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о даній інформації даю протокольне доручення відреагуват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раз я хочу задати питання: чи є у когось наявний чи потенційний конфлікт інтересів?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Андрій Вітренко, ви записані через конфлікт інтересів?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и: (Не чутн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34  12:44:49 по 12:47: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Перш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Ви хочете зараз оголосити запит?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ітренко А.О.: Шановний Віталій Володимирович! Я хотів би оголосити депутатський запит.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Як стало мені відомо, 14 березня 2025 року, о 12 годині 33 хвилини секретар Київської міської ради отримав звернення від одного з депутатів вашої фракції</w:t>
      </w:r>
      <w:r w:rsidR="00164E55">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 xml:space="preserve"> на жаль, я не знаю, його прізвища</w:t>
      </w:r>
      <w:r w:rsidR="00164E55">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 xml:space="preserve"> про вихід з вашої фракції.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У мене депутатський запит</w:t>
      </w:r>
      <w:r w:rsidR="00164E55">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чи правда? Прошу тоді на мій депутатський запит оголосити реквізити цього звернення, цієї заяви і зробити всі можливі дії для того, щоб це відбулося. Прошу.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Дійсно, інформація, яку ви зараз озвучили, ви дуже добре інформовані, прийшов такий запит. Прийшов такий лист</w:t>
      </w:r>
      <w:r w:rsidR="00164E55">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Прийшов лист від Михайла Терентьєва щодо вихід з депутатської фракції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и: (Не чутн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11-го березня, час тут не вказан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и: (Не чутн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Так.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и: (Не чутн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Відповідно цього заява буде розглядатись. Після цього ви обов</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язково з нею будете проінформовані по результатам і у вас буде можливість з нею ознайомитись.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Переходимо зараз до питань, по яким ми змінили черговість.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ані Пташник по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Затвердження підготовки та прийняття рішень Київською міською радою про набуття та припинення прав на землю комунальної власності  в місті Києві</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Будь ласк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Добрий день ще раз, шановні колег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раз мова йде про антикорупційний земельний порядок, який насправді напрацьовувався ще раніше, але є відповіддю на ті чисельні земельні порушення, які, на превеликий жаль, вчиняла ця сесійна зал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35  12:47:49 по 12:50: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Перш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Однак, я впевнена, що наша з вами мет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працювати так, щоб</w:t>
      </w:r>
      <w:r w:rsidR="00164E55">
        <w:rPr>
          <w:rFonts w:ascii="Times New Roman" w:eastAsia="Times New Roman" w:hAnsi="Times New Roman" w:cs="Times New Roman"/>
          <w:color w:val="000000"/>
          <w:sz w:val="28"/>
          <w:szCs w:val="28"/>
        </w:rPr>
        <w:t xml:space="preserve">и </w:t>
      </w:r>
      <w:r w:rsidRPr="00B50F70">
        <w:rPr>
          <w:rFonts w:ascii="Times New Roman" w:eastAsia="Times New Roman" w:hAnsi="Times New Roman" w:cs="Times New Roman"/>
          <w:color w:val="000000"/>
          <w:sz w:val="28"/>
          <w:szCs w:val="28"/>
        </w:rPr>
        <w:t xml:space="preserve"> наповнювати київський бюджет, щоб</w:t>
      </w:r>
      <w:r w:rsidR="00164E55">
        <w:rPr>
          <w:rFonts w:ascii="Times New Roman" w:eastAsia="Times New Roman" w:hAnsi="Times New Roman" w:cs="Times New Roman"/>
          <w:color w:val="000000"/>
          <w:sz w:val="28"/>
          <w:szCs w:val="28"/>
        </w:rPr>
        <w:t>и</w:t>
      </w:r>
      <w:r w:rsidRPr="00B50F70">
        <w:rPr>
          <w:rFonts w:ascii="Times New Roman" w:eastAsia="Times New Roman" w:hAnsi="Times New Roman" w:cs="Times New Roman"/>
          <w:color w:val="000000"/>
          <w:sz w:val="28"/>
          <w:szCs w:val="28"/>
        </w:rPr>
        <w:t xml:space="preserve"> майно</w:t>
      </w:r>
      <w:r w:rsidR="00164E55">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і в тому числі земля, яка належить до комунальної власності міста Києва, використовувалися ефективно. Щоб</w:t>
      </w:r>
      <w:r w:rsidR="00164E55">
        <w:rPr>
          <w:rFonts w:ascii="Times New Roman" w:eastAsia="Times New Roman" w:hAnsi="Times New Roman" w:cs="Times New Roman"/>
          <w:color w:val="000000"/>
          <w:sz w:val="28"/>
          <w:szCs w:val="28"/>
        </w:rPr>
        <w:t>и</w:t>
      </w:r>
      <w:r w:rsidRPr="00B50F70">
        <w:rPr>
          <w:rFonts w:ascii="Times New Roman" w:eastAsia="Times New Roman" w:hAnsi="Times New Roman" w:cs="Times New Roman"/>
          <w:color w:val="000000"/>
          <w:sz w:val="28"/>
          <w:szCs w:val="28"/>
        </w:rPr>
        <w:t xml:space="preserve"> унеможливити всі земельні порушення. Порушення</w:t>
      </w:r>
      <w:r w:rsidR="00164E55">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я маю на увазі</w:t>
      </w:r>
      <w:r w:rsidR="00164E55">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земельного законодавства. І працювати, дійсно, захищаючи інтереси киян.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аме тому ми з Дмитром </w:t>
      </w:r>
      <w:proofErr w:type="spellStart"/>
      <w:r w:rsidRPr="00B50F70">
        <w:rPr>
          <w:rFonts w:ascii="Times New Roman" w:eastAsia="Times New Roman" w:hAnsi="Times New Roman" w:cs="Times New Roman"/>
          <w:color w:val="000000"/>
          <w:sz w:val="28"/>
          <w:szCs w:val="28"/>
        </w:rPr>
        <w:t>Білоцерковцем</w:t>
      </w:r>
      <w:proofErr w:type="spellEnd"/>
      <w:r w:rsidRPr="00B50F70">
        <w:rPr>
          <w:rFonts w:ascii="Times New Roman" w:eastAsia="Times New Roman" w:hAnsi="Times New Roman" w:cs="Times New Roman"/>
          <w:color w:val="000000"/>
          <w:sz w:val="28"/>
          <w:szCs w:val="28"/>
        </w:rPr>
        <w:t xml:space="preserve"> подали проєкт, який забезпечить, на нашу думку, ту мету, про яку я тільки що сказал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 </w:t>
      </w:r>
      <w:proofErr w:type="spellStart"/>
      <w:r w:rsidRPr="00B50F70">
        <w:rPr>
          <w:rFonts w:ascii="Times New Roman" w:eastAsia="Times New Roman" w:hAnsi="Times New Roman" w:cs="Times New Roman"/>
          <w:color w:val="000000"/>
          <w:sz w:val="28"/>
          <w:szCs w:val="28"/>
        </w:rPr>
        <w:t>проєкті</w:t>
      </w:r>
      <w:proofErr w:type="spellEnd"/>
      <w:r w:rsidRPr="00B50F70">
        <w:rPr>
          <w:rFonts w:ascii="Times New Roman" w:eastAsia="Times New Roman" w:hAnsi="Times New Roman" w:cs="Times New Roman"/>
          <w:color w:val="000000"/>
          <w:sz w:val="28"/>
          <w:szCs w:val="28"/>
        </w:rPr>
        <w:t xml:space="preserve"> ми передбачаємо різні антикорупційні механізми, починаючи від того, а як має формуватися порядок денний на земельній комісії, на сесії Київради, я маю на увазі в земельних питаннях, та яким має бути черговість.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Ми хочемо зробити так, щоби ніхто не міг, вибачте, домовлятися про те, яке питання унеможливити від винесення його в сесійну залу, а яке </w:t>
      </w:r>
      <w:r w:rsidR="00164E55">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навпаки прискорит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Щоби черговість визначалася датою реєстрації, і спочатку розглядалися січневі земельні питання, потім питання, зареєстровані в лютому місяці</w:t>
      </w:r>
      <w:r w:rsidR="00164E55">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і так дал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Далі ми також запроваджуємо механізми для боротьби з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туалетними схемами</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Я думаю, що всі знають вже, і кияни вже </w:t>
      </w:r>
      <w:proofErr w:type="spellStart"/>
      <w:r w:rsidRPr="00B50F70">
        <w:rPr>
          <w:rFonts w:ascii="Times New Roman" w:eastAsia="Times New Roman" w:hAnsi="Times New Roman" w:cs="Times New Roman"/>
          <w:color w:val="000000"/>
          <w:sz w:val="28"/>
          <w:szCs w:val="28"/>
        </w:rPr>
        <w:t>наслухані</w:t>
      </w:r>
      <w:proofErr w:type="spellEnd"/>
      <w:r w:rsidRPr="00B50F70">
        <w:rPr>
          <w:rFonts w:ascii="Times New Roman" w:eastAsia="Times New Roman" w:hAnsi="Times New Roman" w:cs="Times New Roman"/>
          <w:color w:val="000000"/>
          <w:sz w:val="28"/>
          <w:szCs w:val="28"/>
        </w:rPr>
        <w:t xml:space="preserve"> тим, як під маленькі об</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єкти, на жаль, передаються земельні ділянки в оренду велико</w:t>
      </w:r>
      <w:r w:rsidR="002637B7">
        <w:rPr>
          <w:rFonts w:ascii="Times New Roman" w:eastAsia="Times New Roman" w:hAnsi="Times New Roman" w:cs="Times New Roman"/>
          <w:color w:val="000000"/>
          <w:sz w:val="28"/>
          <w:szCs w:val="28"/>
        </w:rPr>
        <w:t>ю</w:t>
      </w:r>
      <w:r w:rsidRPr="00B50F70">
        <w:rPr>
          <w:rFonts w:ascii="Times New Roman" w:eastAsia="Times New Roman" w:hAnsi="Times New Roman" w:cs="Times New Roman"/>
          <w:color w:val="000000"/>
          <w:sz w:val="28"/>
          <w:szCs w:val="28"/>
        </w:rPr>
        <w:t xml:space="preserve"> площ</w:t>
      </w:r>
      <w:r w:rsidR="002637B7">
        <w:rPr>
          <w:rFonts w:ascii="Times New Roman" w:eastAsia="Times New Roman" w:hAnsi="Times New Roman" w:cs="Times New Roman"/>
          <w:color w:val="000000"/>
          <w:sz w:val="28"/>
          <w:szCs w:val="28"/>
        </w:rPr>
        <w:t>ею</w:t>
      </w:r>
      <w:r w:rsidRPr="00B50F70">
        <w:rPr>
          <w:rFonts w:ascii="Times New Roman" w:eastAsia="Times New Roman" w:hAnsi="Times New Roman" w:cs="Times New Roman"/>
          <w:color w:val="000000"/>
          <w:sz w:val="28"/>
          <w:szCs w:val="28"/>
        </w:rPr>
        <w:t>.</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Ці земельні ділянки, вони мали би з торгів, земельних торгів надаватися тим, хто запропонує найкращу ціну для бюджету міста Києв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Натомість хтось дуже розумний, хто відкопає фундамент на земельній ділянці, намагається отримати щось велике для того, щоб побудувати там торгівельний центр. Однак, на жаль, гроші, ви ж розумієте, осідають точно не в бюджеті міста Києв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акож ми передбачили різні механізми. Наприклад, про те, щоби ви точно знали про всі розслідування правоохоронних органів і всі запити правоохоронних органів, які стосуються того чи іншого пит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Щоб головуючий на сесії обов</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язково зачитував і повідомляв вас про всі висновки департаментів, в тому числі охоронно-культурної спадщини, щоб так не відбувалося, як було раніше. Коли департамент каже,  що тут порушується, власне, пам</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ятка архітектури, а головуючий просто забуває зачитати його висновк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акож ми передбачили різні обов</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язкові інструменти, які мають, для перевірки, які має здійснювати земельна комісія, і в тому числі як має працювати Департамент </w:t>
      </w:r>
      <w:proofErr w:type="spellStart"/>
      <w:r w:rsidRPr="00B50F70">
        <w:rPr>
          <w:rFonts w:ascii="Times New Roman" w:eastAsia="Times New Roman" w:hAnsi="Times New Roman" w:cs="Times New Roman"/>
          <w:color w:val="000000"/>
          <w:sz w:val="28"/>
          <w:szCs w:val="28"/>
        </w:rPr>
        <w:t>земресурсів</w:t>
      </w:r>
      <w:proofErr w:type="spellEnd"/>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Я хочу вам одразу</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36  12:50:49 по 12:53: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Перш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няти всі ваші побоювання щодо того, що цей проєкт є регуляторним актом і він, начебто, мав </w:t>
      </w:r>
      <w:r w:rsidR="00E93BEA">
        <w:rPr>
          <w:rFonts w:ascii="Times New Roman" w:eastAsia="Times New Roman" w:hAnsi="Times New Roman" w:cs="Times New Roman"/>
          <w:color w:val="000000"/>
          <w:sz w:val="28"/>
          <w:szCs w:val="28"/>
        </w:rPr>
        <w:t>і</w:t>
      </w:r>
      <w:r w:rsidRPr="00B50F70">
        <w:rPr>
          <w:rFonts w:ascii="Times New Roman" w:eastAsia="Times New Roman" w:hAnsi="Times New Roman" w:cs="Times New Roman"/>
          <w:color w:val="000000"/>
          <w:sz w:val="28"/>
          <w:szCs w:val="28"/>
        </w:rPr>
        <w:t xml:space="preserve">ти </w:t>
      </w:r>
      <w:r w:rsidR="00E93BEA">
        <w:rPr>
          <w:rFonts w:ascii="Times New Roman" w:eastAsia="Times New Roman" w:hAnsi="Times New Roman" w:cs="Times New Roman"/>
          <w:color w:val="000000"/>
          <w:sz w:val="28"/>
          <w:szCs w:val="28"/>
        </w:rPr>
        <w:t xml:space="preserve">по </w:t>
      </w:r>
      <w:r w:rsidRPr="00B50F70">
        <w:rPr>
          <w:rFonts w:ascii="Times New Roman" w:eastAsia="Times New Roman" w:hAnsi="Times New Roman" w:cs="Times New Roman"/>
          <w:color w:val="000000"/>
          <w:sz w:val="28"/>
          <w:szCs w:val="28"/>
        </w:rPr>
        <w:t>іншою процедурою. І обов</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язково особливу увагу, пан Бондаренко, я вашу хочу звернути увагу щодо </w:t>
      </w:r>
      <w:proofErr w:type="spellStart"/>
      <w:r w:rsidRPr="00B50F70">
        <w:rPr>
          <w:rFonts w:ascii="Times New Roman" w:eastAsia="Times New Roman" w:hAnsi="Times New Roman" w:cs="Times New Roman"/>
          <w:color w:val="000000"/>
          <w:sz w:val="28"/>
          <w:szCs w:val="28"/>
        </w:rPr>
        <w:t>регуляторності</w:t>
      </w:r>
      <w:proofErr w:type="spellEnd"/>
      <w:r w:rsidRPr="00B50F70">
        <w:rPr>
          <w:rFonts w:ascii="Times New Roman" w:eastAsia="Times New Roman" w:hAnsi="Times New Roman" w:cs="Times New Roman"/>
          <w:color w:val="000000"/>
          <w:sz w:val="28"/>
          <w:szCs w:val="28"/>
        </w:rPr>
        <w:t xml:space="preserve"> чи </w:t>
      </w:r>
      <w:proofErr w:type="spellStart"/>
      <w:r w:rsidRPr="00B50F70">
        <w:rPr>
          <w:rFonts w:ascii="Times New Roman" w:eastAsia="Times New Roman" w:hAnsi="Times New Roman" w:cs="Times New Roman"/>
          <w:color w:val="000000"/>
          <w:sz w:val="28"/>
          <w:szCs w:val="28"/>
        </w:rPr>
        <w:t>негуляторності</w:t>
      </w:r>
      <w:proofErr w:type="spellEnd"/>
      <w:r w:rsidRPr="00B50F70">
        <w:rPr>
          <w:rFonts w:ascii="Times New Roman" w:eastAsia="Times New Roman" w:hAnsi="Times New Roman" w:cs="Times New Roman"/>
          <w:color w:val="000000"/>
          <w:sz w:val="28"/>
          <w:szCs w:val="28"/>
        </w:rPr>
        <w:t xml:space="preserve"> цього проєкту.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Ми отримали на запит народного депутата відповідь від Державної регуляторної служби, де Державна регуляторна служба дуже чітко вказала п</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ять пунктів, які, вони вважають, містять ознаки регуляторних норм.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Ми з Дмитром вчора напрацювали пропозиції і подали їх для того, щоби зняти всі питання щодо можливих ознак </w:t>
      </w:r>
      <w:proofErr w:type="spellStart"/>
      <w:r w:rsidRPr="00B50F70">
        <w:rPr>
          <w:rFonts w:ascii="Times New Roman" w:eastAsia="Times New Roman" w:hAnsi="Times New Roman" w:cs="Times New Roman"/>
          <w:color w:val="000000"/>
          <w:sz w:val="28"/>
          <w:szCs w:val="28"/>
        </w:rPr>
        <w:t>регуляторності</w:t>
      </w:r>
      <w:proofErr w:type="spellEnd"/>
      <w:r w:rsidRPr="00B50F70">
        <w:rPr>
          <w:rFonts w:ascii="Times New Roman" w:eastAsia="Times New Roman" w:hAnsi="Times New Roman" w:cs="Times New Roman"/>
          <w:color w:val="000000"/>
          <w:sz w:val="28"/>
          <w:szCs w:val="28"/>
        </w:rPr>
        <w:t xml:space="preserve"> цього </w:t>
      </w:r>
      <w:proofErr w:type="spellStart"/>
      <w:r w:rsidRPr="00B50F70">
        <w:rPr>
          <w:rFonts w:ascii="Times New Roman" w:eastAsia="Times New Roman" w:hAnsi="Times New Roman" w:cs="Times New Roman"/>
          <w:color w:val="000000"/>
          <w:sz w:val="28"/>
          <w:szCs w:val="28"/>
        </w:rPr>
        <w:t>акта</w:t>
      </w:r>
      <w:proofErr w:type="spellEnd"/>
      <w:r w:rsidRPr="00B50F70">
        <w:rPr>
          <w:rFonts w:ascii="Times New Roman" w:eastAsia="Times New Roman" w:hAnsi="Times New Roman" w:cs="Times New Roman"/>
          <w:color w:val="000000"/>
          <w:sz w:val="28"/>
          <w:szCs w:val="28"/>
        </w:rPr>
        <w:t xml:space="preserve">. І ці пропозиції, вони зараз є на сайті Київради. І ми будемо просити підтримати цей проєкт разом з цими пропозиціям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Також є інші наші пропозиції, які ми подали декілька тижнів тому, мабуть. Це пропозиції консолідовані. Це пропозиції, які подавали ви до цього проєкту. Це пропозиції, які подавала Громадська рада. Це пропозиції, які, безперечно, за вашою участю покращать цей проєкт.</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рім того, я хочу сказати, що секретар Київради звернувся до антикорупційних органів для проведення антикорупційної експертизи нашого проєкту, за що ми, звісно, вдячні. Тому що ми хочемо також почути думку антикорупційних органів.</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НАЗК відповіло, що</w:t>
      </w:r>
      <w:r w:rsidR="00E93BEA">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правда, вони не здійснюють антикорупційну експертизу, бо законом, дійсно, у них </w:t>
      </w:r>
      <w:r w:rsidR="00E93BEA" w:rsidRPr="00B50F70">
        <w:rPr>
          <w:rFonts w:ascii="Times New Roman" w:eastAsia="Times New Roman" w:hAnsi="Times New Roman" w:cs="Times New Roman"/>
          <w:color w:val="000000"/>
          <w:sz w:val="28"/>
          <w:szCs w:val="28"/>
        </w:rPr>
        <w:t>таких</w:t>
      </w:r>
      <w:r w:rsidR="00E93BEA" w:rsidRPr="00B50F70">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 xml:space="preserve">немає повноважень здійснювати антикорупційні експертизи проєктів рішень Київрад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Натомість я зверталася в НАБУ. І можу вас повідомити офіційно, що на сьогоднішній день в НАБУ створена робоча група разом з правоохоронними органами, з прокуратурою міста Києва, які напрацьовують дійсно пропозиції, по-перше, які вважають, що нам дійсно потрібно змінити правила гри у сфері набуття і припинення прав на землю комунальної власності в місті Києв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они працюють з нашим порядком. І я повідомляла, що оскільки у нас є це вікно можливостей, то сьогодні ми вас будемо просити ухвалити цей порядок в цілому, поки це вікно можливостей відкрит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як тільки від НАБУ надійдуть нам їхні пропозиції, ми з Дмитром беремо на себе зобов</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язання внести відповідний проєкт рішення, де врахувати пропозиції НАБУ і змінити, власне, ті норми, які вони запропонують за результатами роботи тієї робочої груп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Дяку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Тому... Також я хочу сказати, що наші пропозиції, які містяться на сайті</w:t>
      </w:r>
      <w:r w:rsidR="007461EC">
        <w:rPr>
          <w:rFonts w:ascii="Times New Roman" w:eastAsia="Times New Roman" w:hAnsi="Times New Roman" w:cs="Times New Roman"/>
          <w:color w:val="000000"/>
          <w:sz w:val="28"/>
          <w:szCs w:val="28"/>
        </w:rPr>
        <w:t>…</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Пані Вікторія, я вибачаюсь, вже час.</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10 хвилин.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Будь ласка,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Також я хочу повідомити, що ті пропозиції, які містяться на сайті і подані нами з Дмитром, вони врахували зауваження управління захисту прав</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37  12:53:49 по 12:56: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Перш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а інтересів громади міста Києва. Ми уважно з ним ознайомилис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Але, що стосується висновку юристів, якщо у юристів будуть питання, то я зможу по висновку юристів пройтися детальніше. Я думаю, що пані Валентині буде дуже цікаво почути цю думку.</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Дякую вам.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Дякую, пані Вікторі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оді ставимо на голосування з тими правками, як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и: Ні, ні!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Київський міський голова: Кравець, будь ласка. Помилков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Ярош,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Ярош З.В.: У мене було стосовно перенесення питання порядку денного, не цього. Просто зараз увімкнули. Після розгляду цього питання, будь ласка, дасте слов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Добре.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еменова,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еменова К.І.: Віталій Володимирович, у мене питання, яке стосується якраз предмету земельної корупції. Близько року тому Київрада прийняла зміни до Регламенту, які передбачали, що на порядок денний не виносяться, </w:t>
      </w:r>
      <w:proofErr w:type="spellStart"/>
      <w:r w:rsidRPr="00B50F70">
        <w:rPr>
          <w:rFonts w:ascii="Times New Roman" w:eastAsia="Times New Roman" w:hAnsi="Times New Roman" w:cs="Times New Roman"/>
          <w:color w:val="000000"/>
          <w:sz w:val="28"/>
          <w:szCs w:val="28"/>
        </w:rPr>
        <w:t>проєкти</w:t>
      </w:r>
      <w:proofErr w:type="spellEnd"/>
      <w:r w:rsidRPr="00B50F70">
        <w:rPr>
          <w:rFonts w:ascii="Times New Roman" w:eastAsia="Times New Roman" w:hAnsi="Times New Roman" w:cs="Times New Roman"/>
          <w:color w:val="000000"/>
          <w:sz w:val="28"/>
          <w:szCs w:val="28"/>
        </w:rPr>
        <w:t xml:space="preserve">, які не містять графічних матеріалів, а також які не містять чітко адреси в назві проєкту ріше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им не менше, в порушення Регламенту</w:t>
      </w:r>
      <w:r w:rsidR="007461EC">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такі </w:t>
      </w:r>
      <w:proofErr w:type="spellStart"/>
      <w:r w:rsidRPr="00B50F70">
        <w:rPr>
          <w:rFonts w:ascii="Times New Roman" w:eastAsia="Times New Roman" w:hAnsi="Times New Roman" w:cs="Times New Roman"/>
          <w:color w:val="000000"/>
          <w:sz w:val="28"/>
          <w:szCs w:val="28"/>
        </w:rPr>
        <w:t>проєкти</w:t>
      </w:r>
      <w:proofErr w:type="spellEnd"/>
      <w:r w:rsidRPr="00B50F70">
        <w:rPr>
          <w:rFonts w:ascii="Times New Roman" w:eastAsia="Times New Roman" w:hAnsi="Times New Roman" w:cs="Times New Roman"/>
          <w:color w:val="000000"/>
          <w:sz w:val="28"/>
          <w:szCs w:val="28"/>
        </w:rPr>
        <w:t xml:space="preserve"> вносятьс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Я прошу, перше, дати протокольне доручення секретаріату такі </w:t>
      </w:r>
      <w:proofErr w:type="spellStart"/>
      <w:r w:rsidRPr="00B50F70">
        <w:rPr>
          <w:rFonts w:ascii="Times New Roman" w:eastAsia="Times New Roman" w:hAnsi="Times New Roman" w:cs="Times New Roman"/>
          <w:color w:val="000000"/>
          <w:sz w:val="28"/>
          <w:szCs w:val="28"/>
        </w:rPr>
        <w:t>проєкти</w:t>
      </w:r>
      <w:proofErr w:type="spellEnd"/>
      <w:r w:rsidRPr="00B50F70">
        <w:rPr>
          <w:rFonts w:ascii="Times New Roman" w:eastAsia="Times New Roman" w:hAnsi="Times New Roman" w:cs="Times New Roman"/>
          <w:color w:val="000000"/>
          <w:sz w:val="28"/>
          <w:szCs w:val="28"/>
        </w:rPr>
        <w:t xml:space="preserve"> рішення на порядок денний не виносит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друге. Депутати не мають доступу до земельного кадастру київського, мають доступ тільки, якщо прийдуть в Департамент ІКТ на спеціальний стільчик, на спеціальний комп</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ютер.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Я прошу вас дуже, це була вигадка така </w:t>
      </w:r>
      <w:proofErr w:type="spellStart"/>
      <w:r w:rsidRPr="00B50F70">
        <w:rPr>
          <w:rFonts w:ascii="Times New Roman" w:eastAsia="Times New Roman" w:hAnsi="Times New Roman" w:cs="Times New Roman"/>
          <w:color w:val="000000"/>
          <w:sz w:val="28"/>
          <w:szCs w:val="28"/>
        </w:rPr>
        <w:t>Оленича</w:t>
      </w:r>
      <w:proofErr w:type="spellEnd"/>
      <w:r w:rsidRPr="00B50F70">
        <w:rPr>
          <w:rFonts w:ascii="Times New Roman" w:eastAsia="Times New Roman" w:hAnsi="Times New Roman" w:cs="Times New Roman"/>
          <w:color w:val="000000"/>
          <w:sz w:val="28"/>
          <w:szCs w:val="28"/>
        </w:rPr>
        <w:t xml:space="preserve">, який вже звільнений, на щаст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Я дуже прошу вас дати протокольне доручення Департаменту земельних ресурсів надати доступ кожному депутату віддалений до земельного кадастру.</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Дяку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Я можу відповідат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Вікторія, ви хотіли прокоментуват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Так, дяку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Будь ласк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Я просто доповідаю тут проєкт ріше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Шановна пані Ксенія і шановна сесійна зала, це надзвичайно важливо нам проголосувати за цей проєкт рішення зараз. Якщо ми не проголосуємо сьогодні, я боюсь, що вікно можливостей може закритис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и сказали про графічні матеріали. Я і Дмитро, </w:t>
      </w:r>
      <w:r w:rsidR="007461EC">
        <w:rPr>
          <w:rFonts w:ascii="Times New Roman" w:eastAsia="Times New Roman" w:hAnsi="Times New Roman" w:cs="Times New Roman"/>
          <w:color w:val="000000"/>
          <w:sz w:val="28"/>
          <w:szCs w:val="28"/>
        </w:rPr>
        <w:t xml:space="preserve">от </w:t>
      </w:r>
      <w:r w:rsidRPr="00B50F70">
        <w:rPr>
          <w:rFonts w:ascii="Times New Roman" w:eastAsia="Times New Roman" w:hAnsi="Times New Roman" w:cs="Times New Roman"/>
          <w:color w:val="000000"/>
          <w:sz w:val="28"/>
          <w:szCs w:val="28"/>
        </w:rPr>
        <w:t xml:space="preserve">абсолютно ми вас підтримуємо. Більш того, в нашому </w:t>
      </w:r>
      <w:proofErr w:type="spellStart"/>
      <w:r w:rsidRPr="00B50F70">
        <w:rPr>
          <w:rFonts w:ascii="Times New Roman" w:eastAsia="Times New Roman" w:hAnsi="Times New Roman" w:cs="Times New Roman"/>
          <w:color w:val="000000"/>
          <w:sz w:val="28"/>
          <w:szCs w:val="28"/>
        </w:rPr>
        <w:t>проєкті</w:t>
      </w:r>
      <w:proofErr w:type="spellEnd"/>
      <w:r w:rsidRPr="00B50F70">
        <w:rPr>
          <w:rFonts w:ascii="Times New Roman" w:eastAsia="Times New Roman" w:hAnsi="Times New Roman" w:cs="Times New Roman"/>
          <w:color w:val="000000"/>
          <w:sz w:val="28"/>
          <w:szCs w:val="28"/>
        </w:rPr>
        <w:t xml:space="preserve"> рішення є відповідь на це питання. І якщо ми за нього проголосуємо, це буде обов</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язок</w:t>
      </w:r>
      <w:r w:rsidR="007461EC">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 xml:space="preserve"> всі графічні матеріали наводити і не приховувати інформаці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ому, якщо можна, давайте по суті проєкту питання проголосуємо, а потім будемо обговорювати всі інші питанн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Дяку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І пропозицію пані Семенової. Даю таке протокольне дорученн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Дяку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риленко, будь ласк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риленко І.І.: Пані доповідачу!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Доповідач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Кириленко І.І.: Ви підняли в своєму виступі питання </w:t>
      </w:r>
      <w:proofErr w:type="spellStart"/>
      <w:r w:rsidRPr="00B50F70">
        <w:rPr>
          <w:rFonts w:ascii="Times New Roman" w:eastAsia="Times New Roman" w:hAnsi="Times New Roman" w:cs="Times New Roman"/>
          <w:color w:val="000000"/>
          <w:sz w:val="28"/>
          <w:szCs w:val="28"/>
        </w:rPr>
        <w:t>регуляторності</w:t>
      </w:r>
      <w:proofErr w:type="spellEnd"/>
      <w:r w:rsidRPr="00B50F70">
        <w:rPr>
          <w:rFonts w:ascii="Times New Roman" w:eastAsia="Times New Roman" w:hAnsi="Times New Roman" w:cs="Times New Roman"/>
          <w:color w:val="000000"/>
          <w:sz w:val="28"/>
          <w:szCs w:val="28"/>
        </w:rPr>
        <w:t xml:space="preserve">. Питання полягає в тім, що 6 березня 25 року щодо цього конкретного проєкту рішення </w:t>
      </w:r>
      <w:proofErr w:type="spellStart"/>
      <w:r w:rsidRPr="00B50F70">
        <w:rPr>
          <w:rFonts w:ascii="Times New Roman" w:eastAsia="Times New Roman" w:hAnsi="Times New Roman" w:cs="Times New Roman"/>
          <w:color w:val="000000"/>
          <w:sz w:val="28"/>
          <w:szCs w:val="28"/>
        </w:rPr>
        <w:t>єсть</w:t>
      </w:r>
      <w:proofErr w:type="spellEnd"/>
      <w:r w:rsidRPr="00B50F70">
        <w:rPr>
          <w:rFonts w:ascii="Times New Roman" w:eastAsia="Times New Roman" w:hAnsi="Times New Roman" w:cs="Times New Roman"/>
          <w:color w:val="000000"/>
          <w:sz w:val="28"/>
          <w:szCs w:val="28"/>
        </w:rPr>
        <w:t xml:space="preserve"> лист Державної регуляторної служб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Default="00B50F70" w:rsidP="00B50F70">
      <w:pPr>
        <w:spacing w:after="0" w:line="240" w:lineRule="auto"/>
        <w:ind w:firstLine="709"/>
        <w:jc w:val="both"/>
        <w:rPr>
          <w:rFonts w:ascii="Times New Roman" w:eastAsia="Times New Roman" w:hAnsi="Times New Roman" w:cs="Times New Roman"/>
          <w:color w:val="000000"/>
          <w:sz w:val="28"/>
          <w:szCs w:val="28"/>
        </w:rPr>
      </w:pPr>
      <w:r w:rsidRPr="00B50F70">
        <w:rPr>
          <w:rFonts w:ascii="Times New Roman" w:eastAsia="Times New Roman" w:hAnsi="Times New Roman" w:cs="Times New Roman"/>
          <w:color w:val="000000"/>
          <w:sz w:val="28"/>
          <w:szCs w:val="28"/>
        </w:rPr>
        <w:t xml:space="preserve"> </w:t>
      </w:r>
    </w:p>
    <w:p w:rsidR="00E87BE5" w:rsidRPr="00B50F70" w:rsidRDefault="00E87BE5" w:rsidP="00B50F70">
      <w:pPr>
        <w:spacing w:after="0" w:line="240" w:lineRule="auto"/>
        <w:ind w:firstLine="709"/>
        <w:jc w:val="both"/>
        <w:rPr>
          <w:rFonts w:ascii="Times New Roman" w:hAnsi="Times New Roman" w:cs="Times New Roman"/>
          <w:sz w:val="28"/>
        </w:rPr>
      </w:pP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38  12:56:49 по 12:59: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Сьом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Державна регуляторна служба сказала, що це проєкт є регуляторним актом.</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и послалися в своїй доповіді на якісь звернення, лист народних депутатів взагал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кажіть, будь ласка, чому ви не пройшли регуляторну процедуру, якщо Державна регуляторна служба каже, що це регуляторний акт</w:t>
      </w:r>
      <w:r w:rsidR="007461EC">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Дякую.</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Дивіться, я, значить, скажу вам</w:t>
      </w:r>
      <w:r w:rsidR="007461EC">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коли я розробляла даний проєкт, на мою думку, він не містив ознак </w:t>
      </w:r>
      <w:proofErr w:type="spellStart"/>
      <w:r w:rsidRPr="00B50F70">
        <w:rPr>
          <w:rFonts w:ascii="Times New Roman" w:eastAsia="Times New Roman" w:hAnsi="Times New Roman" w:cs="Times New Roman"/>
          <w:color w:val="000000"/>
          <w:sz w:val="28"/>
          <w:szCs w:val="28"/>
        </w:rPr>
        <w:t>регуляторності</w:t>
      </w:r>
      <w:proofErr w:type="spellEnd"/>
      <w:r w:rsidRPr="00B50F70">
        <w:rPr>
          <w:rFonts w:ascii="Times New Roman" w:eastAsia="Times New Roman" w:hAnsi="Times New Roman" w:cs="Times New Roman"/>
          <w:color w:val="000000"/>
          <w:sz w:val="28"/>
          <w:szCs w:val="28"/>
        </w:rPr>
        <w:t>.</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Але коли я побачила цей лист, на який ви посилаєтеся, ми намагалися зрозуміти, а які ж норми Державна регуляторна служба вважає </w:t>
      </w:r>
      <w:proofErr w:type="spellStart"/>
      <w:r w:rsidRPr="00B50F70">
        <w:rPr>
          <w:rFonts w:ascii="Times New Roman" w:eastAsia="Times New Roman" w:hAnsi="Times New Roman" w:cs="Times New Roman"/>
          <w:color w:val="000000"/>
          <w:sz w:val="28"/>
          <w:szCs w:val="28"/>
        </w:rPr>
        <w:t>регуля</w:t>
      </w:r>
      <w:proofErr w:type="spellEnd"/>
      <w:r w:rsidRPr="00B50F70">
        <w:rPr>
          <w:rFonts w:ascii="Times New Roman" w:eastAsia="Times New Roman" w:hAnsi="Times New Roman" w:cs="Times New Roman"/>
          <w:color w:val="000000"/>
          <w:sz w:val="28"/>
          <w:szCs w:val="28"/>
        </w:rPr>
        <w:t xml:space="preserve">... такими, що містять ознаки </w:t>
      </w:r>
      <w:proofErr w:type="spellStart"/>
      <w:r w:rsidRPr="00B50F70">
        <w:rPr>
          <w:rFonts w:ascii="Times New Roman" w:eastAsia="Times New Roman" w:hAnsi="Times New Roman" w:cs="Times New Roman"/>
          <w:color w:val="000000"/>
          <w:sz w:val="28"/>
          <w:szCs w:val="28"/>
        </w:rPr>
        <w:t>регуляторності</w:t>
      </w:r>
      <w:proofErr w:type="spellEnd"/>
      <w:r w:rsidRPr="00B50F70">
        <w:rPr>
          <w:rFonts w:ascii="Times New Roman" w:eastAsia="Times New Roman" w:hAnsi="Times New Roman" w:cs="Times New Roman"/>
          <w:color w:val="000000"/>
          <w:sz w:val="28"/>
          <w:szCs w:val="28"/>
        </w:rPr>
        <w:t xml:space="preserve">... (Мікрофон відключено) </w:t>
      </w:r>
      <w:r w:rsidR="007461EC">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посилаєтеся, зараз, ну, він говорить про загальне.</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от він у мене зараз на руках. Я на нього послалася, до речі, в наших пропозиціях. Це лист у відповідь на звернення народного депутата Романа Лозинського Державна регуляторна служба, № 1240/20-25 від 19.03.25 року.</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они сказали, що пункт 1.2, вони зачитали, сказали, що там є, міститься посилання на підприємства, установи, організації. Ми це прибрали нашими пропозиціям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они рекомендували... Ну, вони сказали також, що ознаки </w:t>
      </w:r>
      <w:proofErr w:type="spellStart"/>
      <w:r w:rsidRPr="00B50F70">
        <w:rPr>
          <w:rFonts w:ascii="Times New Roman" w:eastAsia="Times New Roman" w:hAnsi="Times New Roman" w:cs="Times New Roman"/>
          <w:color w:val="000000"/>
          <w:sz w:val="28"/>
          <w:szCs w:val="28"/>
        </w:rPr>
        <w:t>регуляторності</w:t>
      </w:r>
      <w:proofErr w:type="spellEnd"/>
      <w:r w:rsidRPr="00B50F70">
        <w:rPr>
          <w:rFonts w:ascii="Times New Roman" w:eastAsia="Times New Roman" w:hAnsi="Times New Roman" w:cs="Times New Roman"/>
          <w:color w:val="000000"/>
          <w:sz w:val="28"/>
          <w:szCs w:val="28"/>
        </w:rPr>
        <w:t xml:space="preserve"> містяться в пункті 2.3.2. І ми пропонуємо нашими пропозиціями його виключити взагал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Далі, вони послалися на пункт 2.3.4. І ми написали, що це в Порядку... реалізація, ці правила в Порядку, передбаченому Земельним кодексом. І тоді ці загальні правила для всіх, зрозуміло, д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Далі, 2.4.1 пункт. Значить, ми цей також пункт міняєм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пункт, який говорить... Ага, пункт 3.2, вони кажуть про те, що встановлюються строки та розміри простроченої заборгованості до платників. Ми цю норму прибрали. І ми сказали, що</w:t>
      </w:r>
      <w:r w:rsidR="007461EC">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взагалі</w:t>
      </w:r>
      <w:r w:rsidR="007461EC">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коли є заборгованість за оренду земельної ділянки, відповідно департамент має діяти, що? Порушувати це питання перед земельною комісією.</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Що робити з тими суб</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єктами господарювання, у кого по договорам є прострочена заборгованість, бо ми хочемо, щоб вона по</w:t>
      </w:r>
      <w:r w:rsidR="007461EC">
        <w:rPr>
          <w:rFonts w:ascii="Times New Roman" w:eastAsia="Times New Roman" w:hAnsi="Times New Roman" w:cs="Times New Roman"/>
          <w:color w:val="000000"/>
          <w:sz w:val="28"/>
          <w:szCs w:val="28"/>
        </w:rPr>
        <w:t>г</w:t>
      </w:r>
      <w:r w:rsidRPr="00B50F70">
        <w:rPr>
          <w:rFonts w:ascii="Times New Roman" w:eastAsia="Times New Roman" w:hAnsi="Times New Roman" w:cs="Times New Roman"/>
          <w:color w:val="000000"/>
          <w:sz w:val="28"/>
          <w:szCs w:val="28"/>
        </w:rPr>
        <w:t>а</w:t>
      </w:r>
      <w:r w:rsidR="007461EC">
        <w:rPr>
          <w:rFonts w:ascii="Times New Roman" w:eastAsia="Times New Roman" w:hAnsi="Times New Roman" w:cs="Times New Roman"/>
          <w:color w:val="000000"/>
          <w:sz w:val="28"/>
          <w:szCs w:val="28"/>
        </w:rPr>
        <w:t>ш</w:t>
      </w:r>
      <w:r w:rsidRPr="00B50F70">
        <w:rPr>
          <w:rFonts w:ascii="Times New Roman" w:eastAsia="Times New Roman" w:hAnsi="Times New Roman" w:cs="Times New Roman"/>
          <w:color w:val="000000"/>
          <w:sz w:val="28"/>
          <w:szCs w:val="28"/>
        </w:rPr>
        <w:t>алас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Конопелько, будь ласк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онопелько М.В.: Доброго дня. Конопелько Микола, фракція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рошу, пане головуючий, від фракції 3 хвилин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Київський міський голова: Від фракції.</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онопелько М.В.: Що стосується даного проєкту рішення</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цілі гарні, мет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чудова, дійсно нагальне, </w:t>
      </w:r>
      <w:r w:rsidR="00E87BE5" w:rsidRPr="00B50F70">
        <w:rPr>
          <w:rFonts w:ascii="Times New Roman" w:eastAsia="Times New Roman" w:hAnsi="Times New Roman" w:cs="Times New Roman"/>
          <w:color w:val="000000"/>
          <w:sz w:val="28"/>
          <w:szCs w:val="28"/>
        </w:rPr>
        <w:t>корупцію</w:t>
      </w:r>
      <w:r w:rsidRPr="00B50F70">
        <w:rPr>
          <w:rFonts w:ascii="Times New Roman" w:eastAsia="Times New Roman" w:hAnsi="Times New Roman" w:cs="Times New Roman"/>
          <w:color w:val="000000"/>
          <w:sz w:val="28"/>
          <w:szCs w:val="28"/>
        </w:rPr>
        <w:t xml:space="preserve"> треба бороти. Але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39  12:59:49 по 13:02: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Сьом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механізм та інструменти мають великі пит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Ми від фракції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напрацювали альтернативний проєкт рішення і наполягаємо на його прийнятт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чора в нас було намагання провести спільну робочу зустріч і погодити певні питання. Згоди </w:t>
      </w:r>
      <w:r w:rsidR="00E87BE5" w:rsidRPr="00B50F70">
        <w:rPr>
          <w:rFonts w:ascii="Times New Roman" w:eastAsia="Times New Roman" w:hAnsi="Times New Roman" w:cs="Times New Roman"/>
          <w:color w:val="000000"/>
          <w:sz w:val="28"/>
          <w:szCs w:val="28"/>
        </w:rPr>
        <w:t>дійшли</w:t>
      </w:r>
      <w:r w:rsidRPr="00B50F70">
        <w:rPr>
          <w:rFonts w:ascii="Times New Roman" w:eastAsia="Times New Roman" w:hAnsi="Times New Roman" w:cs="Times New Roman"/>
          <w:color w:val="000000"/>
          <w:sz w:val="28"/>
          <w:szCs w:val="28"/>
        </w:rPr>
        <w:t xml:space="preserve"> по певних питаннях, але вони чомусь не включені, пані Вікторія, в ваш проєкт рішенн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Ми подавали так само</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пан Андрій Вітренко, котрий є співавтором від фракції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проєкт рішення про зміни до Порядку надання земл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Ми спрямували близько 30-ти правок.</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акож обов</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язково, пане головуючий, звертаю вашу увагу, ви зобов</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язані поставити їх на голосування до цього проєкту рішення. Тому що загалом даний проєкт рішення, ще раз повторюсь, мета і цілі гарні, але інструменти, вони не досконалі і потребують доопрацювання. Чому?</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ому що створиться новий додатковий Порядок, а в нас є діючий Порядок надання землі. І ми повинні керуватися не двома порядками, котрі будуть конфліктувати між собою і створювати </w:t>
      </w:r>
      <w:proofErr w:type="spellStart"/>
      <w:r w:rsidRPr="00B50F70">
        <w:rPr>
          <w:rFonts w:ascii="Times New Roman" w:eastAsia="Times New Roman" w:hAnsi="Times New Roman" w:cs="Times New Roman"/>
          <w:color w:val="000000"/>
          <w:sz w:val="28"/>
          <w:szCs w:val="28"/>
        </w:rPr>
        <w:t>правоневизначеність</w:t>
      </w:r>
      <w:proofErr w:type="spellEnd"/>
      <w:r w:rsidRPr="00B50F70">
        <w:rPr>
          <w:rFonts w:ascii="Times New Roman" w:eastAsia="Times New Roman" w:hAnsi="Times New Roman" w:cs="Times New Roman"/>
          <w:color w:val="000000"/>
          <w:sz w:val="28"/>
          <w:szCs w:val="28"/>
        </w:rPr>
        <w:t>, а одним Порядком надання земл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рім того, в нас є листи від регуляторної служби. І ми зі свого боку готові і закликаємо, і в нас також є правка на сьогоднішнє засідання включити наш проєкт рішення про Порядок надання землі в перелік регуляторних актів.</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тут дуже важливо, пане головуючий, я хочу до вас звернутися, тому що ми всі дійсно разом зараз повинні вирішити питання боротьби з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туалетними схемами</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Але в </w:t>
      </w:r>
      <w:proofErr w:type="spellStart"/>
      <w:r w:rsidRPr="00B50F70">
        <w:rPr>
          <w:rFonts w:ascii="Times New Roman" w:eastAsia="Times New Roman" w:hAnsi="Times New Roman" w:cs="Times New Roman"/>
          <w:color w:val="000000"/>
          <w:sz w:val="28"/>
          <w:szCs w:val="28"/>
        </w:rPr>
        <w:t>проєкті</w:t>
      </w:r>
      <w:proofErr w:type="spellEnd"/>
      <w:r w:rsidRPr="00B50F70">
        <w:rPr>
          <w:rFonts w:ascii="Times New Roman" w:eastAsia="Times New Roman" w:hAnsi="Times New Roman" w:cs="Times New Roman"/>
          <w:color w:val="000000"/>
          <w:sz w:val="28"/>
          <w:szCs w:val="28"/>
        </w:rPr>
        <w:t xml:space="preserve"> пані Пташник зовсім не враховано</w:t>
      </w:r>
      <w:r w:rsidR="00034D46">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яким чином їх... їх повинно (нерозбірливо) на рівні виконавчого органу. Бо наша впевненість повністю в тому, що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туалетні схеми</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будуть неможливими, якщо буде правильно працювати виконавчий орган, а саме: не допускати або скасовувати реєстрації неіснуючого майна, а саме формувати через інвентаризацію достатнього розміру земельні ділянки, а не надмірного розміру,  так само буде скасовувати нечинні реєстрації і так далі, і так далі. Це все повноваження виконавчого органу.</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в своєму </w:t>
      </w:r>
      <w:proofErr w:type="spellStart"/>
      <w:r w:rsidRPr="00B50F70">
        <w:rPr>
          <w:rFonts w:ascii="Times New Roman" w:eastAsia="Times New Roman" w:hAnsi="Times New Roman" w:cs="Times New Roman"/>
          <w:color w:val="000000"/>
          <w:sz w:val="28"/>
          <w:szCs w:val="28"/>
        </w:rPr>
        <w:t>проєкті</w:t>
      </w:r>
      <w:proofErr w:type="spellEnd"/>
      <w:r w:rsidRPr="00B50F70">
        <w:rPr>
          <w:rFonts w:ascii="Times New Roman" w:eastAsia="Times New Roman" w:hAnsi="Times New Roman" w:cs="Times New Roman"/>
          <w:color w:val="000000"/>
          <w:sz w:val="28"/>
          <w:szCs w:val="28"/>
        </w:rPr>
        <w:t xml:space="preserve"> рішення ми максимально регламентуємо цю роботу виконавчого органу. Тому що тільки потім розказати, що винна одна земельна комісія</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це неправда і неправильно. Треба прийняти вину виконавчого органу, департаменту, секретаріату, скасувати певні надмірні повноваження, скасувати процедури, котрі надають можливість блокувати, створювати перепони, і таким чином рухатись  до корупції.</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А до вас, пане Віталій Володимирович, я прошу вас, в нас є ще величезна проблем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це земельна черга. В Київраді на розгляді знаходяться більше 4-х тис. питань. Будь ласка, надайте доручення секретаріату на наступне пленарне засідання підготувати до розгляду всі ці земельні... (Мікрофон відключен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У вас...</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онопелько М.В.: Я якраз прошу вас доручення надат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Надайте доручення.. (Мікрофон відключен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Ще раз дайте закінчити. У вас зараз буде можливість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40  13:02:49 по 13:05: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Сьом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ключити правки до проєкту пані Пташник. У нас </w:t>
      </w:r>
      <w:r w:rsidR="00DD0866">
        <w:rPr>
          <w:rFonts w:ascii="Times New Roman" w:eastAsia="Times New Roman" w:hAnsi="Times New Roman" w:cs="Times New Roman"/>
          <w:color w:val="000000"/>
          <w:sz w:val="28"/>
          <w:szCs w:val="28"/>
        </w:rPr>
        <w:t xml:space="preserve">всіх </w:t>
      </w:r>
      <w:r w:rsidRPr="00B50F70">
        <w:rPr>
          <w:rFonts w:ascii="Times New Roman" w:eastAsia="Times New Roman" w:hAnsi="Times New Roman" w:cs="Times New Roman"/>
          <w:color w:val="000000"/>
          <w:sz w:val="28"/>
          <w:szCs w:val="28"/>
        </w:rPr>
        <w:t>буде можливість їх проголосуват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онопелько М.В.: 10 секунд. Надайте, будь ласка, доручення</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всі земельні питання, котрі знаходяться в Київраді, поставити на наступне пленарне засідання і розглянут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Ми готові засідати і розглядати всю земельну чергу, всі 4 тис. питань, це можуть бути з перервами. За декілька засідань пленарних ми розглянемо і унеможливимо те, що люди десятиріччями чекають свої земельні ділянки. Хтось їм створював перепони в цьому і хтось їм заважав розглянути дані питання... (Мікрофон відключен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До початку... Спочатку нам потрібно зібрати земельну комісію, а потім вже відповідно вашій пропозиції зробити... Ну, дивно виглядає, коли 4 тис. питань ми будемо розглядати на сесії Київрад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Шум у зал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По-перше, земельна комісія повинна дати відповідні відповіді по тим питанням, до яких можуть бути питання щодо корупційних ризиків.</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раз, вже казав, що третину цих питань перевірено. І коли буде повністю вже зібрана вся інформація, обов</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язково сесійний зал буде повідомлений.</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Можна, да, я відповім?</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Пашинна, будь ласк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Я ж відповім. Це ж мені питанн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Пані Пташник.</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Дякую. Ви знаєте, пане Миколо, ви задавали питання... Пане Миколо, ви задавали питання, да, я вам просто... до вас хочу звернутися з відповіддю.</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и кажете, що щоб не було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туалетних схем</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просто треба виконавчому органу працювати, да. П</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ять років ви були членом земельної комісії. Ви працювали в земельній комісії 5 років, я так розумію, під </w:t>
      </w:r>
      <w:r w:rsidRPr="00B50F70">
        <w:rPr>
          <w:rFonts w:ascii="Times New Roman" w:eastAsia="Times New Roman" w:hAnsi="Times New Roman" w:cs="Times New Roman"/>
          <w:color w:val="000000"/>
          <w:sz w:val="28"/>
          <w:szCs w:val="28"/>
        </w:rPr>
        <w:lastRenderedPageBreak/>
        <w:t>головуванням пана Терентьєва, якого сьогодні ви вже згадували. І за 5 років ви не подавали якісь пропозиції.</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и: Подавали. (Шум у зал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Тому я, коли працювала в парламенті, я прекрасно знаю, що таке подача альтернативних </w:t>
      </w:r>
      <w:proofErr w:type="spellStart"/>
      <w:r w:rsidRPr="00B50F70">
        <w:rPr>
          <w:rFonts w:ascii="Times New Roman" w:eastAsia="Times New Roman" w:hAnsi="Times New Roman" w:cs="Times New Roman"/>
          <w:color w:val="000000"/>
          <w:sz w:val="28"/>
          <w:szCs w:val="28"/>
        </w:rPr>
        <w:t>законопроєктів</w:t>
      </w:r>
      <w:proofErr w:type="spellEnd"/>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Альтернативні</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це коли інша суттєва різна думка по погляду на вирішення тієї чи іншої проблем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Якщо у вас немає суттєво іншої думки, будь ласка, не блокуйте те, що було подано перед вам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ять років ви могли просувати на земельній комісії чи блокувати прийняття багатьох питань, які сьогодні пропонують скасуват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Давайте просто приймемо те, що є. Далі ми з вами... це ж не останній проєкт. Є проєкт, який має стосуватися грошей за безпідставне... цей... користування майном і отримання відповідних коштів.</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41  13:05:49 по 13:08: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Сьом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Є інший ряд проєктів.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Давайте працювати і напрацьовувати. Не треба... Я розумію, що можна подати сотні поправок, зараз виступати по кожній поправці, тримаючи цю залу сесійну в заручниках і не даючи їй можливості працюват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Пашинн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Але всі, хто хотів подати поправки, вони подали</w:t>
      </w:r>
      <w:r w:rsidR="00DD0866">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і ми їх врахувал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Шум в залі)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Дякую, Вікторі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ашинна, будь ласк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ашинна Л.В.: Пашинна, «Слуга народу».</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олеги, насправді, це серйозне питання. Ми вчора з приводу цього спілкувались. Це спроба, хай не ідеальна, але змінити діючий Порядок.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Діючий Порядок однозначно потрібно міняти. Чому? Тому що він порушує закон України про </w:t>
      </w:r>
      <w:proofErr w:type="spellStart"/>
      <w:r w:rsidRPr="00B50F70">
        <w:rPr>
          <w:rFonts w:ascii="Times New Roman" w:eastAsia="Times New Roman" w:hAnsi="Times New Roman" w:cs="Times New Roman"/>
          <w:color w:val="000000"/>
          <w:sz w:val="28"/>
          <w:szCs w:val="28"/>
        </w:rPr>
        <w:t>адмінпроцедуру</w:t>
      </w:r>
      <w:proofErr w:type="spellEnd"/>
      <w:r w:rsidRPr="00B50F70">
        <w:rPr>
          <w:rFonts w:ascii="Times New Roman" w:eastAsia="Times New Roman" w:hAnsi="Times New Roman" w:cs="Times New Roman"/>
          <w:color w:val="000000"/>
          <w:sz w:val="28"/>
          <w:szCs w:val="28"/>
        </w:rPr>
        <w:t>. І це все... всі знали і блокували прийняття порядку рішень, які, до речі, в нас є десь. Просто він не розглядаєтьс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ро те, що діючий Порядок обов</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язково потрібно скасувати. Його якраз блокували оці активні учасники кінофільмів художніх.</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ому у мене... Ми підтримаємо цей Порядок, незважаючи на те, що ви не включили навіть ті пропозиції, які ми вчора погодили. В мене, до речі, питання: чому</w:t>
      </w:r>
      <w:r w:rsidR="00DD0866">
        <w:rPr>
          <w:rFonts w:ascii="Times New Roman" w:eastAsia="Times New Roman" w:hAnsi="Times New Roman" w:cs="Times New Roman"/>
          <w:color w:val="000000"/>
          <w:sz w:val="28"/>
          <w:szCs w:val="28"/>
        </w:rPr>
        <w:t>?</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Пані Лілі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ашинна Л.В.: Але головна пропозиція наша про те, що повинен бути скасований діючий Порядок (Мікрофон відключен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Дві секунди, будь ласка. Дайте продовжит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Пашинна Л.В.: Дивіться, чому важливо скасувати іще діючий? Тому що</w:t>
      </w:r>
      <w:r w:rsidR="00DD0866">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приймаючи новий, ми </w:t>
      </w:r>
      <w:proofErr w:type="spellStart"/>
      <w:r w:rsidRPr="00B50F70">
        <w:rPr>
          <w:rFonts w:ascii="Times New Roman" w:eastAsia="Times New Roman" w:hAnsi="Times New Roman" w:cs="Times New Roman"/>
          <w:color w:val="000000"/>
          <w:sz w:val="28"/>
          <w:szCs w:val="28"/>
        </w:rPr>
        <w:t>отримуєм</w:t>
      </w:r>
      <w:proofErr w:type="spellEnd"/>
      <w:r w:rsidRPr="00B50F70">
        <w:rPr>
          <w:rFonts w:ascii="Times New Roman" w:eastAsia="Times New Roman" w:hAnsi="Times New Roman" w:cs="Times New Roman"/>
          <w:color w:val="000000"/>
          <w:sz w:val="28"/>
          <w:szCs w:val="28"/>
        </w:rPr>
        <w:t xml:space="preserve"> два порядки. І створюється корупційний ризик, коли виконавець може вибирати</w:t>
      </w:r>
      <w:r w:rsidR="00DD0866">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по якому порядку йому працювати. Тобто для... (не чутно) один порядок, для інших</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інший.</w:t>
      </w:r>
      <w:r w:rsidR="00DD0866">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Мікрофон відключен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Дякую.</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ашинна Л.В.: Це неможливо. Обов</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язково потрібно скасувати діючий (не чутн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Білоцерковець, будь ласк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Так.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Білоцерковець Д.О.: Дяку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Дякую. Дивіться</w:t>
      </w:r>
      <w:r w:rsidR="00DD0866">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не зовсім так. Там не було розбіжності, тому що ми прописува</w:t>
      </w:r>
      <w:r w:rsidR="00DD0866">
        <w:rPr>
          <w:rFonts w:ascii="Times New Roman" w:eastAsia="Times New Roman" w:hAnsi="Times New Roman" w:cs="Times New Roman"/>
          <w:color w:val="000000"/>
          <w:sz w:val="28"/>
          <w:szCs w:val="28"/>
        </w:rPr>
        <w:t>л</w:t>
      </w:r>
      <w:r w:rsidRPr="00B50F70">
        <w:rPr>
          <w:rFonts w:ascii="Times New Roman" w:eastAsia="Times New Roman" w:hAnsi="Times New Roman" w:cs="Times New Roman"/>
          <w:color w:val="000000"/>
          <w:sz w:val="28"/>
          <w:szCs w:val="28"/>
        </w:rPr>
        <w:t xml:space="preserve">и, що все, що буде суперечити даному проєкту рішення, будуть виконуватися в тій частині, яка не суперечить. Але тим не менш, дійсно, ми вчора на робочій групі працювали. Є деякі поправки, які, скажімо так, ми погоджували між собою, що ми будемо їх подавати далі просувати. Але оскільки технічно їх не можна вставити саме в наш Порядок, я думаю, що це буде окремо напрацьовано іншим </w:t>
      </w:r>
      <w:proofErr w:type="spellStart"/>
      <w:r w:rsidRPr="00B50F70">
        <w:rPr>
          <w:rFonts w:ascii="Times New Roman" w:eastAsia="Times New Roman" w:hAnsi="Times New Roman" w:cs="Times New Roman"/>
          <w:color w:val="000000"/>
          <w:sz w:val="28"/>
          <w:szCs w:val="28"/>
        </w:rPr>
        <w:t>проєктом</w:t>
      </w:r>
      <w:proofErr w:type="spellEnd"/>
      <w:r w:rsidRPr="00B50F70">
        <w:rPr>
          <w:rFonts w:ascii="Times New Roman" w:eastAsia="Times New Roman" w:hAnsi="Times New Roman" w:cs="Times New Roman"/>
          <w:color w:val="000000"/>
          <w:sz w:val="28"/>
          <w:szCs w:val="28"/>
        </w:rPr>
        <w:t xml:space="preserve"> рішенн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Що стосується поправки про скасування діючого Порядку, так, ми цю пропозицію з Дмитром також озвучували. І</w:t>
      </w:r>
      <w:r w:rsidR="00DD0866">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як погоджено було на робочій групі, вона була врахована в пропозиціях. От у вас в розданих вона є.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акож пункт 1-й, пропозиції вчора подані</w:t>
      </w:r>
      <w:r w:rsidR="00DD0866">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і сьогодні вони на сайті з</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явилися Київської міської рад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Білоцерковець, будь ласк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42  13:08:49 по 13:11: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Сьом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Arial" w:hAnsi="Times New Roman" w:cs="Times New Roman"/>
          <w:color w:val="000000"/>
          <w:sz w:val="28"/>
        </w:rPr>
        <w:t xml:space="preserve"> Білоцерковець Д.О.: Дякую! Колеги, це дуже важливе питання. У нас з вами є шанс дійсно стратегічно змінити ситуацію в земельній сфері, зробити її набагато більш справедливою.</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акож хочу нагадати, що зменшення потенційних корупційних </w:t>
      </w:r>
      <w:r w:rsidR="003B6E55">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ризиків</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це наш з вами обов</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язок. І ми маємо розуміти, що виходячи з розв</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язку суспільства, технологій ми маємо зрозуміти, що дійсно ці корупційні ризики інколи будуть з</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являтис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наше основне завдання</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їх бачити, розуміти і прибират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цей проєкт рішення насамперед направлений на це.</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акож хочу для прикладу нагадати вам, що не так давно ми з вами змінили правила по розміщенню </w:t>
      </w:r>
      <w:proofErr w:type="spellStart"/>
      <w:r w:rsidRPr="00B50F70">
        <w:rPr>
          <w:rFonts w:ascii="Times New Roman" w:eastAsia="Times New Roman" w:hAnsi="Times New Roman" w:cs="Times New Roman"/>
          <w:color w:val="000000"/>
          <w:sz w:val="28"/>
          <w:szCs w:val="28"/>
        </w:rPr>
        <w:t>МАФів</w:t>
      </w:r>
      <w:proofErr w:type="spellEnd"/>
      <w:r w:rsidRPr="00B50F70">
        <w:rPr>
          <w:rFonts w:ascii="Times New Roman" w:eastAsia="Times New Roman" w:hAnsi="Times New Roman" w:cs="Times New Roman"/>
          <w:color w:val="000000"/>
          <w:sz w:val="28"/>
          <w:szCs w:val="28"/>
        </w:rPr>
        <w:t>, де все прозоро та без корупції.</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думайтеся, збільшено надходження в бюджет в першому Печерському районі майже в 30 разів.</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раз прийшов час змінювати та зменшувати потенційні корупційні ризики саме у земельній сфері. Ми або зможемо перебороти бажання окремих </w:t>
      </w:r>
      <w:r w:rsidRPr="00B50F70">
        <w:rPr>
          <w:rFonts w:ascii="Times New Roman" w:eastAsia="Times New Roman" w:hAnsi="Times New Roman" w:cs="Times New Roman"/>
          <w:color w:val="000000"/>
          <w:sz w:val="28"/>
          <w:szCs w:val="28"/>
        </w:rPr>
        <w:lastRenderedPageBreak/>
        <w:t xml:space="preserve">груп залишити ці ризики, або візьмемо волю в кулак і змінимо правила, які дозволять... не дозволять маніпулювати в земельній сфері. Дяку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Дякую.</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рисяжнюк,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рисяжнюк М.О.: Дякую, Віталій Володимирович! В мене була підготовлена від комісії з питань власності та регуляторної політики доповідь. Але, на жаль, мій колега вже вичерпав 3 хвилини від фракції, тому я коротко скажу.</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ак, ми як комісія, вважаємо і вбачаємо ознаки регуляторного акту. І тут більше пунктів в цьому </w:t>
      </w:r>
      <w:proofErr w:type="spellStart"/>
      <w:r w:rsidRPr="00B50F70">
        <w:rPr>
          <w:rFonts w:ascii="Times New Roman" w:eastAsia="Times New Roman" w:hAnsi="Times New Roman" w:cs="Times New Roman"/>
          <w:color w:val="000000"/>
          <w:sz w:val="28"/>
          <w:szCs w:val="28"/>
        </w:rPr>
        <w:t>проєкті</w:t>
      </w:r>
      <w:proofErr w:type="spellEnd"/>
      <w:r w:rsidRPr="00B50F70">
        <w:rPr>
          <w:rFonts w:ascii="Times New Roman" w:eastAsia="Times New Roman" w:hAnsi="Times New Roman" w:cs="Times New Roman"/>
          <w:color w:val="000000"/>
          <w:sz w:val="28"/>
          <w:szCs w:val="28"/>
        </w:rPr>
        <w:t>, в яких ми вбачаємо ознаки регуляторного акту.</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Це не тільки пункт 2.3.2, про які ви сказали, Вікторія Юріївна, тут і 1.4, і 1.5, і 1.7, і 2.3.3, і 2.3.4, і 2.4.1.</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 будь-якому вигляді цей проєкт голосувати зараз неможливо, адже він не пройшов регуляторну процедуру. Він не пройшов М-ТЕСТ, не було повідомлення про оприлюднення, ще декілька процедур регуляторних не було пройден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ому я, звичайно, хочу змінити процедуру, про яку ви говорите. Кожен в цьому залі адекватний хоче змінити розгляд земельних питань. Адже соромно, і про кінофільми соромно, і про нашу роботу соромно. Але ми не можемо працювати не в межах і не в спосіб.</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ому, на жаль, тому що сьогодні без процедури ви виставляєте його на голосування, я як голова комісії за нього голосувати не можу і застерігаю колег про відповідальність. Дякую.</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Дивіться, пане Присяжнюк, ви зараз послухайте, щоби не пропустити</w:t>
      </w:r>
      <w:r w:rsidR="00A74107">
        <w:rPr>
          <w:rFonts w:ascii="Times New Roman" w:eastAsia="Times New Roman" w:hAnsi="Times New Roman" w:cs="Times New Roman"/>
          <w:color w:val="000000"/>
          <w:sz w:val="28"/>
          <w:szCs w:val="28"/>
        </w:rPr>
        <w:t>. Я</w:t>
      </w:r>
      <w:r w:rsidRPr="00B50F70">
        <w:rPr>
          <w:rFonts w:ascii="Times New Roman" w:eastAsia="Times New Roman" w:hAnsi="Times New Roman" w:cs="Times New Roman"/>
          <w:color w:val="000000"/>
          <w:sz w:val="28"/>
          <w:szCs w:val="28"/>
        </w:rPr>
        <w:t xml:space="preserve"> </w:t>
      </w:r>
      <w:proofErr w:type="spellStart"/>
      <w:r w:rsidRPr="00B50F70">
        <w:rPr>
          <w:rFonts w:ascii="Times New Roman" w:eastAsia="Times New Roman" w:hAnsi="Times New Roman" w:cs="Times New Roman"/>
          <w:color w:val="000000"/>
          <w:sz w:val="28"/>
          <w:szCs w:val="28"/>
        </w:rPr>
        <w:t>повторю</w:t>
      </w:r>
      <w:proofErr w:type="spellEnd"/>
      <w:r w:rsidRPr="00B50F70">
        <w:rPr>
          <w:rFonts w:ascii="Times New Roman" w:eastAsia="Times New Roman" w:hAnsi="Times New Roman" w:cs="Times New Roman"/>
          <w:color w:val="000000"/>
          <w:sz w:val="28"/>
          <w:szCs w:val="28"/>
        </w:rPr>
        <w:t xml:space="preserve"> вдруге, бо ми вже про це проговорил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ан Кириленко задавав питання якраз по регуляторним нормам. Ми отримали відповідь. Я розумію, що комісія ваша дуже важлива, але ми отримали відповідь від Державної регуляторної служби. Вони... ну, трошки у них, д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43  13:11:49 по 13:14: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Сьом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о конкретним пунктам, які вони вважають регуляторним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аме для того, щоби усунути ознаки </w:t>
      </w:r>
      <w:proofErr w:type="spellStart"/>
      <w:r w:rsidRPr="00B50F70">
        <w:rPr>
          <w:rFonts w:ascii="Times New Roman" w:eastAsia="Times New Roman" w:hAnsi="Times New Roman" w:cs="Times New Roman"/>
          <w:color w:val="000000"/>
          <w:sz w:val="28"/>
          <w:szCs w:val="28"/>
        </w:rPr>
        <w:t>регуляторності</w:t>
      </w:r>
      <w:proofErr w:type="spellEnd"/>
      <w:r w:rsidRPr="00B50F70">
        <w:rPr>
          <w:rFonts w:ascii="Times New Roman" w:eastAsia="Times New Roman" w:hAnsi="Times New Roman" w:cs="Times New Roman"/>
          <w:color w:val="000000"/>
          <w:sz w:val="28"/>
          <w:szCs w:val="28"/>
        </w:rPr>
        <w:t xml:space="preserve">, ми з Дмитром вчора подали пропозиції. Сьогодні вони роздані, у вас є на </w:t>
      </w:r>
      <w:proofErr w:type="spellStart"/>
      <w:r w:rsidRPr="00B50F70">
        <w:rPr>
          <w:rFonts w:ascii="Times New Roman" w:eastAsia="Times New Roman" w:hAnsi="Times New Roman" w:cs="Times New Roman"/>
          <w:color w:val="000000"/>
          <w:sz w:val="28"/>
          <w:szCs w:val="28"/>
        </w:rPr>
        <w:t>са</w:t>
      </w:r>
      <w:proofErr w:type="spellEnd"/>
      <w:r w:rsidRPr="00B50F70">
        <w:rPr>
          <w:rFonts w:ascii="Times New Roman" w:eastAsia="Times New Roman" w:hAnsi="Times New Roman" w:cs="Times New Roman"/>
          <w:color w:val="000000"/>
          <w:sz w:val="28"/>
          <w:szCs w:val="28"/>
        </w:rPr>
        <w:t xml:space="preserve">... якраз на руках. І вони якраз усувають ці ознаки </w:t>
      </w:r>
      <w:proofErr w:type="spellStart"/>
      <w:r w:rsidRPr="00B50F70">
        <w:rPr>
          <w:rFonts w:ascii="Times New Roman" w:eastAsia="Times New Roman" w:hAnsi="Times New Roman" w:cs="Times New Roman"/>
          <w:color w:val="000000"/>
          <w:sz w:val="28"/>
          <w:szCs w:val="28"/>
        </w:rPr>
        <w:t>регуляторності</w:t>
      </w:r>
      <w:proofErr w:type="spellEnd"/>
      <w:r w:rsidRPr="00B50F70">
        <w:rPr>
          <w:rFonts w:ascii="Times New Roman" w:eastAsia="Times New Roman" w:hAnsi="Times New Roman" w:cs="Times New Roman"/>
          <w:color w:val="000000"/>
          <w:sz w:val="28"/>
          <w:szCs w:val="28"/>
        </w:rPr>
        <w:t>, перелік яких Державна регуляторна служба навел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омісію регуляторну... він розглядався на комісії. І комісія, наскільки я пам</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ятаю, в моїй присутності, в присутності Дмитра </w:t>
      </w:r>
      <w:proofErr w:type="spellStart"/>
      <w:r w:rsidRPr="00B50F70">
        <w:rPr>
          <w:rFonts w:ascii="Times New Roman" w:eastAsia="Times New Roman" w:hAnsi="Times New Roman" w:cs="Times New Roman"/>
          <w:color w:val="000000"/>
          <w:sz w:val="28"/>
          <w:szCs w:val="28"/>
        </w:rPr>
        <w:t>Білоцерковця</w:t>
      </w:r>
      <w:proofErr w:type="spellEnd"/>
      <w:r w:rsidR="000C1134">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не прийняла жодного рішення. Вона не сказала, що цей проєкт є регуляторним</w:t>
      </w:r>
      <w:r w:rsidR="000C1134">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і так само вона не сказала </w:t>
      </w:r>
      <w:proofErr w:type="spellStart"/>
      <w:r w:rsidRPr="00B50F70">
        <w:rPr>
          <w:rFonts w:ascii="Times New Roman" w:eastAsia="Times New Roman" w:hAnsi="Times New Roman" w:cs="Times New Roman"/>
          <w:color w:val="000000"/>
          <w:sz w:val="28"/>
          <w:szCs w:val="28"/>
        </w:rPr>
        <w:t>зворотнього</w:t>
      </w:r>
      <w:proofErr w:type="spellEnd"/>
      <w:r w:rsidRPr="00B50F70">
        <w:rPr>
          <w:rFonts w:ascii="Times New Roman" w:eastAsia="Times New Roman" w:hAnsi="Times New Roman" w:cs="Times New Roman"/>
          <w:color w:val="000000"/>
          <w:sz w:val="28"/>
          <w:szCs w:val="28"/>
        </w:rPr>
        <w:t>.</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Саме тому ми долучили Державну регуляторну службу, яка, власне, є відповідальною за це, яка має відповідні повноваження, врахували її пропозиції, тому тут нема питань. А всі інші норми ми просто винесемо в окремий проєкт і пройдемо регуляторну процедуру там, де це буде потрібно. Дяку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Шановні колеги, відповідн</w:t>
      </w:r>
      <w:r w:rsidR="000C1134">
        <w:rPr>
          <w:rFonts w:ascii="Times New Roman" w:eastAsia="Times New Roman" w:hAnsi="Times New Roman" w:cs="Times New Roman"/>
          <w:color w:val="000000"/>
          <w:sz w:val="28"/>
          <w:szCs w:val="28"/>
        </w:rPr>
        <w:t>о</w:t>
      </w:r>
      <w:r w:rsidRPr="00B50F70">
        <w:rPr>
          <w:rFonts w:ascii="Times New Roman" w:eastAsia="Times New Roman" w:hAnsi="Times New Roman" w:cs="Times New Roman"/>
          <w:color w:val="000000"/>
          <w:sz w:val="28"/>
          <w:szCs w:val="28"/>
        </w:rPr>
        <w:t xml:space="preserve"> </w:t>
      </w:r>
      <w:r w:rsidR="000C1134">
        <w:rPr>
          <w:rFonts w:ascii="Times New Roman" w:eastAsia="Times New Roman" w:hAnsi="Times New Roman" w:cs="Times New Roman"/>
          <w:color w:val="000000"/>
          <w:sz w:val="28"/>
          <w:szCs w:val="28"/>
        </w:rPr>
        <w:t>Р</w:t>
      </w:r>
      <w:r w:rsidRPr="00B50F70">
        <w:rPr>
          <w:rFonts w:ascii="Times New Roman" w:eastAsia="Times New Roman" w:hAnsi="Times New Roman" w:cs="Times New Roman"/>
          <w:color w:val="000000"/>
          <w:sz w:val="28"/>
          <w:szCs w:val="28"/>
        </w:rPr>
        <w:t>егламент</w:t>
      </w:r>
      <w:r w:rsidR="000C1134">
        <w:rPr>
          <w:rFonts w:ascii="Times New Roman" w:eastAsia="Times New Roman" w:hAnsi="Times New Roman" w:cs="Times New Roman"/>
          <w:color w:val="000000"/>
          <w:sz w:val="28"/>
          <w:szCs w:val="28"/>
        </w:rPr>
        <w:t>у</w:t>
      </w:r>
      <w:r w:rsidRPr="00B50F70">
        <w:rPr>
          <w:rFonts w:ascii="Times New Roman" w:eastAsia="Times New Roman" w:hAnsi="Times New Roman" w:cs="Times New Roman"/>
          <w:color w:val="000000"/>
          <w:sz w:val="28"/>
          <w:szCs w:val="28"/>
        </w:rPr>
        <w:t xml:space="preserve"> обговорення</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до 20-ти хвилин. Ми... зараз залишилось вже 7 хвилин. Тому прохання </w:t>
      </w:r>
      <w:proofErr w:type="spellStart"/>
      <w:r w:rsidRPr="00B50F70">
        <w:rPr>
          <w:rFonts w:ascii="Times New Roman" w:eastAsia="Times New Roman" w:hAnsi="Times New Roman" w:cs="Times New Roman"/>
          <w:color w:val="000000"/>
          <w:sz w:val="28"/>
          <w:szCs w:val="28"/>
        </w:rPr>
        <w:t>дотриму</w:t>
      </w:r>
      <w:proofErr w:type="spellEnd"/>
      <w:r w:rsidRPr="00B50F70">
        <w:rPr>
          <w:rFonts w:ascii="Times New Roman" w:eastAsia="Times New Roman" w:hAnsi="Times New Roman" w:cs="Times New Roman"/>
          <w:color w:val="000000"/>
          <w:sz w:val="28"/>
          <w:szCs w:val="28"/>
        </w:rPr>
        <w:t>... Не всі зможуть виступити, ті, хто записалис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Овраменко, будь ласк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Овраменко О.В.: Фракція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Овраменко Олена, Дніпровський район.</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Шановна пані Вікторія! Ну, я хочу зазначити, що головний рецепт для уникнення корупційних ризиків</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це максимальне спрощення порядку оформлення земельних ділянок.</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в земельній комісії, комісії постійній з питань землекористування і </w:t>
      </w:r>
      <w:proofErr w:type="spellStart"/>
      <w:r w:rsidRPr="00B50F70">
        <w:rPr>
          <w:rFonts w:ascii="Times New Roman" w:eastAsia="Times New Roman" w:hAnsi="Times New Roman" w:cs="Times New Roman"/>
          <w:color w:val="000000"/>
          <w:sz w:val="28"/>
          <w:szCs w:val="28"/>
        </w:rPr>
        <w:t>містопланування</w:t>
      </w:r>
      <w:proofErr w:type="spellEnd"/>
      <w:r w:rsidRPr="00B50F70">
        <w:rPr>
          <w:rFonts w:ascii="Times New Roman" w:eastAsia="Times New Roman" w:hAnsi="Times New Roman" w:cs="Times New Roman"/>
          <w:color w:val="000000"/>
          <w:sz w:val="28"/>
          <w:szCs w:val="28"/>
        </w:rPr>
        <w:t xml:space="preserve"> працює 26 депутатів Київської міської ради, які є представниками всіх фракцій.</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 минулому році завдяки роботі нашої комісії і завдяки платникам податків, за що їм велика подяка, був </w:t>
      </w:r>
      <w:proofErr w:type="spellStart"/>
      <w:r w:rsidRPr="00B50F70">
        <w:rPr>
          <w:rFonts w:ascii="Times New Roman" w:eastAsia="Times New Roman" w:hAnsi="Times New Roman" w:cs="Times New Roman"/>
          <w:color w:val="000000"/>
          <w:sz w:val="28"/>
          <w:szCs w:val="28"/>
        </w:rPr>
        <w:t>перевиконан</w:t>
      </w:r>
      <w:proofErr w:type="spellEnd"/>
      <w:r w:rsidRPr="00B50F70">
        <w:rPr>
          <w:rFonts w:ascii="Times New Roman" w:eastAsia="Times New Roman" w:hAnsi="Times New Roman" w:cs="Times New Roman"/>
          <w:color w:val="000000"/>
          <w:sz w:val="28"/>
          <w:szCs w:val="28"/>
        </w:rPr>
        <w:t xml:space="preserve"> план на півтора мільярд</w:t>
      </w:r>
      <w:r w:rsidR="000C1134">
        <w:rPr>
          <w:rFonts w:ascii="Times New Roman" w:eastAsia="Times New Roman" w:hAnsi="Times New Roman" w:cs="Times New Roman"/>
          <w:color w:val="000000"/>
          <w:sz w:val="28"/>
          <w:szCs w:val="28"/>
        </w:rPr>
        <w:t>а</w:t>
      </w:r>
      <w:r w:rsidRPr="00B50F70">
        <w:rPr>
          <w:rFonts w:ascii="Times New Roman" w:eastAsia="Times New Roman" w:hAnsi="Times New Roman" w:cs="Times New Roman"/>
          <w:color w:val="000000"/>
          <w:sz w:val="28"/>
          <w:szCs w:val="28"/>
        </w:rPr>
        <w:t xml:space="preserve"> гривень, які ми змогли використовувати для комфортного... для комфортної життєдіяльності киян, для допомоги Збройним Силам Україн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ому даний проєкт рішення, звісно... (Мікрофон відключен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Безперечно. Дяку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Вітренко,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ітренко А.О.: Випадково. Вітренко випадков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Костюшко,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остюшко О.П.: Шановні колеги! Мені подобається суть проєкту. Я підтримую політичну волю щодо того, щоби прийняти цей проєкт. Але в мене є деякі питання щодо змісту. Наприклад, да, тут</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44  13:14:49 по 13:17: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Перш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у порівняльній таблиці виписано, що комісія відхиляє проєкт рішення при виявленні неналежного виконання своїх обов</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язків орендарем.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під це можна підвести, ну, будь-що. Навіть погано траву покосили, і це, значить, не...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Ні-н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остюшко О.П.: Послухайте, дайте я договорю, д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Але читайте норми повніст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остюшко О.П.: Дайте я договор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Прочитайте норм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остюшко О.П.: Під це можна підтягти будь-щ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Тому я думаю, що якщо </w:t>
      </w:r>
      <w:r w:rsidR="00FE2057">
        <w:rPr>
          <w:rFonts w:ascii="Times New Roman" w:eastAsia="Times New Roman" w:hAnsi="Times New Roman" w:cs="Times New Roman"/>
          <w:color w:val="000000"/>
          <w:sz w:val="28"/>
          <w:szCs w:val="28"/>
        </w:rPr>
        <w:t>б</w:t>
      </w:r>
      <w:r w:rsidRPr="00B50F70">
        <w:rPr>
          <w:rFonts w:ascii="Times New Roman" w:eastAsia="Times New Roman" w:hAnsi="Times New Roman" w:cs="Times New Roman"/>
          <w:color w:val="000000"/>
          <w:sz w:val="28"/>
          <w:szCs w:val="28"/>
        </w:rPr>
        <w:t>и виконат</w:t>
      </w:r>
      <w:r w:rsidR="00FE2057">
        <w:rPr>
          <w:rFonts w:ascii="Times New Roman" w:eastAsia="Times New Roman" w:hAnsi="Times New Roman" w:cs="Times New Roman"/>
          <w:color w:val="000000"/>
          <w:sz w:val="28"/>
          <w:szCs w:val="28"/>
        </w:rPr>
        <w:t>и</w:t>
      </w:r>
      <w:r w:rsidRPr="00B50F70">
        <w:rPr>
          <w:rFonts w:ascii="Times New Roman" w:eastAsia="Times New Roman" w:hAnsi="Times New Roman" w:cs="Times New Roman"/>
          <w:color w:val="000000"/>
          <w:sz w:val="28"/>
          <w:szCs w:val="28"/>
        </w:rPr>
        <w:t xml:space="preserve"> ваше політичне завдання, це потрібно, можливо, сьогодні підтримат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Але ми маємо виписати цю норму більш чітко і зрозуміло. Так, щоб як юристи</w:t>
      </w:r>
      <w:r w:rsidR="00FE2057">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ми, будь-які юристи не могли її трактувати так чи так.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ому що якщо так написати, що як... (Мікрофон відключен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Дайте закінчити,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остюшко О.П.: Якщо трактувати норму у відповідності до чинного законодавства. Відповідне чинне законодавство, воно дуже розгалужене у цьому питанні. І треба тоді згадати, які саме норми ми беремо і застосовуємо щодо відмов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Це дуже важливе принципове питання, яке потрібно, можливо, в наступних редакціях цього проєкту рішення з</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ясувати</w:t>
      </w:r>
      <w:r w:rsidR="00FE2057">
        <w:rPr>
          <w:rFonts w:ascii="Times New Roman" w:eastAsia="Times New Roman" w:hAnsi="Times New Roman" w:cs="Times New Roman"/>
          <w:color w:val="000000"/>
          <w:sz w:val="28"/>
          <w:szCs w:val="28"/>
        </w:rPr>
        <w:t>, щ</w:t>
      </w:r>
      <w:r w:rsidRPr="00B50F70">
        <w:rPr>
          <w:rFonts w:ascii="Times New Roman" w:eastAsia="Times New Roman" w:hAnsi="Times New Roman" w:cs="Times New Roman"/>
          <w:color w:val="000000"/>
          <w:sz w:val="28"/>
          <w:szCs w:val="28"/>
        </w:rPr>
        <w:t>об</w:t>
      </w:r>
      <w:r w:rsidR="00FE2057">
        <w:rPr>
          <w:rFonts w:ascii="Times New Roman" w:eastAsia="Times New Roman" w:hAnsi="Times New Roman" w:cs="Times New Roman"/>
          <w:color w:val="000000"/>
          <w:sz w:val="28"/>
          <w:szCs w:val="28"/>
        </w:rPr>
        <w:t>и</w:t>
      </w:r>
      <w:r w:rsidRPr="00B50F70">
        <w:rPr>
          <w:rFonts w:ascii="Times New Roman" w:eastAsia="Times New Roman" w:hAnsi="Times New Roman" w:cs="Times New Roman"/>
          <w:color w:val="000000"/>
          <w:sz w:val="28"/>
          <w:szCs w:val="28"/>
        </w:rPr>
        <w:t xml:space="preserve"> не було можливості зловживат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Дякую за увагу.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Я безперечно з вами погоджуюся, що нам не потрібно якісь чергові, не знаю, </w:t>
      </w:r>
      <w:r w:rsidR="00FE2057">
        <w:rPr>
          <w:rFonts w:ascii="Times New Roman" w:eastAsia="Times New Roman" w:hAnsi="Times New Roman" w:cs="Times New Roman"/>
          <w:color w:val="000000"/>
          <w:sz w:val="28"/>
          <w:szCs w:val="28"/>
        </w:rPr>
        <w:t>«</w:t>
      </w:r>
      <w:proofErr w:type="spellStart"/>
      <w:r w:rsidRPr="00B50F70">
        <w:rPr>
          <w:rFonts w:ascii="Times New Roman" w:eastAsia="Times New Roman" w:hAnsi="Times New Roman" w:cs="Times New Roman"/>
          <w:color w:val="000000"/>
          <w:sz w:val="28"/>
          <w:szCs w:val="28"/>
        </w:rPr>
        <w:t>лазєйкі</w:t>
      </w:r>
      <w:proofErr w:type="spellEnd"/>
      <w:r w:rsidR="00FE2057">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для того, щоб хтось зловживав, звісно, своїм правом і виконував норми недобросовісн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ому ми і власне з Дмитром відкриті. І ми сказали, що ми готові на всі абсолютно пропозиції, ми їх приймаємо, які покращують цей проєкт.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Давайте спробуємо прийняти і попрацювати. Якщо ми будемо бачити, що на практиці щось, не знаю, загальмовує роботу комісії, щось порушує чиїсь інтереси, безперечно, ми будемо вносити туди пропозиції, зміни і врегульовувати це так, щоб</w:t>
      </w:r>
      <w:r w:rsidR="00FE2057">
        <w:rPr>
          <w:rFonts w:ascii="Times New Roman" w:eastAsia="Times New Roman" w:hAnsi="Times New Roman" w:cs="Times New Roman"/>
          <w:color w:val="000000"/>
          <w:sz w:val="28"/>
          <w:szCs w:val="28"/>
        </w:rPr>
        <w:t>и</w:t>
      </w:r>
      <w:r w:rsidRPr="00B50F70">
        <w:rPr>
          <w:rFonts w:ascii="Times New Roman" w:eastAsia="Times New Roman" w:hAnsi="Times New Roman" w:cs="Times New Roman"/>
          <w:color w:val="000000"/>
          <w:sz w:val="28"/>
          <w:szCs w:val="28"/>
        </w:rPr>
        <w:t xml:space="preserve"> ніхто не мав можливості зловживат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 той же час, наскільки я пам</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ятаю, ота норма, про яку ви говорили, там має мова йти про переважне право орендаря продовжувати договір оренди. І мова йшла якраз про ті випадки, коли орендар втрачає таке переважне право, але на це всі закривають очі.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Бо якщо він втрачає це переважне право на продовження оренди, то, вочевидь, він має тоді за загальними вже правилами претендувати на ту чи іншу земельну ділянку. І про це саме йшла мова, і про ці норми Земельного кодексу йшла мов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Але давайте, знову</w:t>
      </w:r>
      <w:r w:rsidR="00FE2057">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таки, давайте приймати. Давайте подивимося, як це працює. Давайте отримаємо пропозиції від цієї робочої групи, яка на сьогоднішній день працює в НАБУ</w:t>
      </w:r>
      <w:r w:rsidR="00FE2057">
        <w:rPr>
          <w:rFonts w:ascii="Times New Roman" w:eastAsia="Times New Roman" w:hAnsi="Times New Roman" w:cs="Times New Roman"/>
          <w:color w:val="000000"/>
          <w:sz w:val="28"/>
          <w:szCs w:val="28"/>
        </w:rPr>
        <w:t>, і</w:t>
      </w:r>
      <w:r w:rsidRPr="00B50F70">
        <w:rPr>
          <w:rFonts w:ascii="Times New Roman" w:eastAsia="Times New Roman" w:hAnsi="Times New Roman" w:cs="Times New Roman"/>
          <w:color w:val="000000"/>
          <w:sz w:val="28"/>
          <w:szCs w:val="28"/>
        </w:rPr>
        <w:t xml:space="preserve"> подумаємо, що ще ми можемо там </w:t>
      </w:r>
      <w:proofErr w:type="spellStart"/>
      <w:r w:rsidRPr="00B50F70">
        <w:rPr>
          <w:rFonts w:ascii="Times New Roman" w:eastAsia="Times New Roman" w:hAnsi="Times New Roman" w:cs="Times New Roman"/>
          <w:color w:val="000000"/>
          <w:sz w:val="28"/>
          <w:szCs w:val="28"/>
        </w:rPr>
        <w:t>підкоригувати</w:t>
      </w:r>
      <w:proofErr w:type="spellEnd"/>
      <w:r w:rsidRPr="00B50F70">
        <w:rPr>
          <w:rFonts w:ascii="Times New Roman" w:eastAsia="Times New Roman" w:hAnsi="Times New Roman" w:cs="Times New Roman"/>
          <w:color w:val="000000"/>
          <w:sz w:val="28"/>
          <w:szCs w:val="28"/>
        </w:rPr>
        <w:t xml:space="preserve"> і як це зробити дійсно якісніше. Для того щоби ні в кого не було ніяких питань. І всі знали, по якій процедурі потрібно розглядати питання, що стосуються набуття і припинення прав на землю комунальної власності міста Києв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Дякую. </w:t>
      </w:r>
    </w:p>
    <w:p w:rsidR="00D30DF5" w:rsidRDefault="00B50F70" w:rsidP="00B50F70">
      <w:pPr>
        <w:spacing w:after="0" w:line="240" w:lineRule="auto"/>
        <w:ind w:firstLine="709"/>
        <w:jc w:val="both"/>
        <w:rPr>
          <w:rFonts w:ascii="Times New Roman" w:eastAsia="Times New Roman" w:hAnsi="Times New Roman" w:cs="Times New Roman"/>
          <w:color w:val="000000"/>
          <w:sz w:val="28"/>
          <w:szCs w:val="28"/>
        </w:rPr>
      </w:pPr>
      <w:r w:rsidRPr="00B50F70">
        <w:rPr>
          <w:rFonts w:ascii="Times New Roman" w:eastAsia="Times New Roman" w:hAnsi="Times New Roman" w:cs="Times New Roman"/>
          <w:color w:val="000000"/>
          <w:sz w:val="28"/>
          <w:szCs w:val="28"/>
        </w:rPr>
        <w:t xml:space="preserve"> </w:t>
      </w:r>
    </w:p>
    <w:p w:rsidR="00E87BE5" w:rsidRDefault="00E87BE5" w:rsidP="00B50F70">
      <w:pPr>
        <w:spacing w:after="0" w:line="240" w:lineRule="auto"/>
        <w:ind w:firstLine="709"/>
        <w:jc w:val="both"/>
        <w:rPr>
          <w:rFonts w:ascii="Times New Roman" w:hAnsi="Times New Roman" w:cs="Times New Roman"/>
          <w:sz w:val="28"/>
        </w:rPr>
      </w:pPr>
    </w:p>
    <w:p w:rsidR="00E87BE5" w:rsidRDefault="00E87BE5" w:rsidP="00B50F70">
      <w:pPr>
        <w:spacing w:after="0" w:line="240" w:lineRule="auto"/>
        <w:ind w:firstLine="709"/>
        <w:jc w:val="both"/>
        <w:rPr>
          <w:rFonts w:ascii="Times New Roman" w:hAnsi="Times New Roman" w:cs="Times New Roman"/>
          <w:sz w:val="28"/>
        </w:rPr>
      </w:pPr>
    </w:p>
    <w:p w:rsidR="00E87BE5" w:rsidRDefault="00E87BE5" w:rsidP="00B50F70">
      <w:pPr>
        <w:spacing w:after="0" w:line="240" w:lineRule="auto"/>
        <w:ind w:firstLine="709"/>
        <w:jc w:val="both"/>
        <w:rPr>
          <w:rFonts w:ascii="Times New Roman" w:hAnsi="Times New Roman" w:cs="Times New Roman"/>
          <w:sz w:val="28"/>
        </w:rPr>
      </w:pPr>
    </w:p>
    <w:p w:rsidR="00E87BE5" w:rsidRPr="00B50F70" w:rsidRDefault="00E87BE5" w:rsidP="00B50F70">
      <w:pPr>
        <w:spacing w:after="0" w:line="240" w:lineRule="auto"/>
        <w:ind w:firstLine="709"/>
        <w:jc w:val="both"/>
        <w:rPr>
          <w:rFonts w:ascii="Times New Roman" w:hAnsi="Times New Roman" w:cs="Times New Roman"/>
          <w:sz w:val="28"/>
        </w:rPr>
      </w:pP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45  13:17:49 по 13:20: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Перш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w:t>
      </w:r>
      <w:proofErr w:type="spellStart"/>
      <w:r w:rsidRPr="00B50F70">
        <w:rPr>
          <w:rFonts w:ascii="Times New Roman" w:eastAsia="Times New Roman" w:hAnsi="Times New Roman" w:cs="Times New Roman"/>
          <w:color w:val="000000"/>
          <w:sz w:val="28"/>
          <w:szCs w:val="28"/>
        </w:rPr>
        <w:t>Усов</w:t>
      </w:r>
      <w:proofErr w:type="spellEnd"/>
      <w:r w:rsidRPr="00B50F70">
        <w:rPr>
          <w:rFonts w:ascii="Times New Roman" w:eastAsia="Times New Roman" w:hAnsi="Times New Roman" w:cs="Times New Roman"/>
          <w:color w:val="000000"/>
          <w:sz w:val="28"/>
          <w:szCs w:val="28"/>
        </w:rPr>
        <w:t>, будь ласк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roofErr w:type="spellStart"/>
      <w:r w:rsidRPr="00B50F70">
        <w:rPr>
          <w:rFonts w:ascii="Times New Roman" w:eastAsia="Times New Roman" w:hAnsi="Times New Roman" w:cs="Times New Roman"/>
          <w:color w:val="000000"/>
          <w:sz w:val="28"/>
          <w:szCs w:val="28"/>
        </w:rPr>
        <w:t>Усов</w:t>
      </w:r>
      <w:proofErr w:type="spellEnd"/>
      <w:r w:rsidRPr="00B50F70">
        <w:rPr>
          <w:rFonts w:ascii="Times New Roman" w:eastAsia="Times New Roman" w:hAnsi="Times New Roman" w:cs="Times New Roman"/>
          <w:color w:val="000000"/>
          <w:sz w:val="28"/>
          <w:szCs w:val="28"/>
        </w:rPr>
        <w:t xml:space="preserve"> К.Г.: Випадков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Наконечний, будь ласк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Наконечний М.В.: Доброго дня, шановний головуючий, депутат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ані Вікторія, у мене декілька запитань. Вони також будуть стосуватись Віталія Володимировича. Я хотів би, щоб ви відповіл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Ну, знаєте, якщо говорити мудро, то треба сім раз відміряти, один раз відрізат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оки у нас є сумніви щодо наявності регуляторних норм чи відсутності, я думаю, що це передчасне питання, щоб ми його потім ще,  цей проєкт рішення, вірніше рішення</w:t>
      </w:r>
      <w:r w:rsidR="00FE2057">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не змінювали ще декілька разів.</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У мене стосується питання іншого. Питання</w:t>
      </w:r>
      <w:r w:rsidR="00FE2057">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 xml:space="preserve"> ну, якщо виникають сумніви в корупційних ризиках чи в корупційності комісії, Департаменту земельних ресурсів</w:t>
      </w:r>
      <w:r w:rsidR="00FE2057">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 xml:space="preserve"> мені здається, що першочергово треба поставити питання щодо переформатування земельної комісії. Ми це вже неодноразово говорили на Погоджувальній раді. І Віталій Володимирович з цією логікою... (Мікрофон відключен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Дозвольте закінчит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Наконечний М.В.: І найголовніше. Ми також прийшли до висновку, і Віталій Володимирович у своїх виступах це вже озвучував, що треба реорганізувати Департамент земельних ресурсів.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Я пішов би далі і говорив би про ліквідацію Департаменту земельних ресурсів. Тому що це додаткова корупційна ланка, нікого абсолютно не звинувачуючи. Але</w:t>
      </w:r>
      <w:r w:rsidR="00263DC5">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 xml:space="preserve">якщо такі сумніви є, то треба або </w:t>
      </w:r>
      <w:proofErr w:type="spellStart"/>
      <w:r w:rsidRPr="00B50F70">
        <w:rPr>
          <w:rFonts w:ascii="Times New Roman" w:eastAsia="Times New Roman" w:hAnsi="Times New Roman" w:cs="Times New Roman"/>
          <w:color w:val="000000"/>
          <w:sz w:val="28"/>
          <w:szCs w:val="28"/>
        </w:rPr>
        <w:t>переформатовувати</w:t>
      </w:r>
      <w:proofErr w:type="spellEnd"/>
      <w:r w:rsidRPr="00B50F70">
        <w:rPr>
          <w:rFonts w:ascii="Times New Roman" w:eastAsia="Times New Roman" w:hAnsi="Times New Roman" w:cs="Times New Roman"/>
          <w:color w:val="000000"/>
          <w:sz w:val="28"/>
          <w:szCs w:val="28"/>
        </w:rPr>
        <w:t>, або ліквідовувати Департамент земельних ресурсів.</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Хочу, щоб ви прокоментували, Віталій Володимирович, це пит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Дуже просте рішення. Якщо люди</w:t>
      </w:r>
      <w:r w:rsidR="00E96E4E">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можуть бути якісь натяки на те, що там можливі якісь корупційні ризики, потрібно зробити такий алгоритм дій для того, щоб їх усунути. Прозорість і зрозумілість всіх процесів, а не прибирати людей, з одного боку.</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іншого боку, пропозиція така, знаєте, мені нагадує вона більш популізм. Давайте ліквідуємо Департамент </w:t>
      </w:r>
      <w:proofErr w:type="spellStart"/>
      <w:r w:rsidRPr="00B50F70">
        <w:rPr>
          <w:rFonts w:ascii="Times New Roman" w:eastAsia="Times New Roman" w:hAnsi="Times New Roman" w:cs="Times New Roman"/>
          <w:color w:val="000000"/>
          <w:sz w:val="28"/>
          <w:szCs w:val="28"/>
        </w:rPr>
        <w:t>земресурсів</w:t>
      </w:r>
      <w:proofErr w:type="spellEnd"/>
      <w:r w:rsidRPr="00B50F70">
        <w:rPr>
          <w:rFonts w:ascii="Times New Roman" w:eastAsia="Times New Roman" w:hAnsi="Times New Roman" w:cs="Times New Roman"/>
          <w:color w:val="000000"/>
          <w:sz w:val="28"/>
          <w:szCs w:val="28"/>
        </w:rPr>
        <w:t xml:space="preserve"> і у нас з </w:t>
      </w:r>
      <w:proofErr w:type="spellStart"/>
      <w:r w:rsidRPr="00B50F70">
        <w:rPr>
          <w:rFonts w:ascii="Times New Roman" w:eastAsia="Times New Roman" w:hAnsi="Times New Roman" w:cs="Times New Roman"/>
          <w:color w:val="000000"/>
          <w:sz w:val="28"/>
          <w:szCs w:val="28"/>
        </w:rPr>
        <w:t>зємльой</w:t>
      </w:r>
      <w:proofErr w:type="spellEnd"/>
      <w:r w:rsidRPr="00B50F70">
        <w:rPr>
          <w:rFonts w:ascii="Times New Roman" w:eastAsia="Times New Roman" w:hAnsi="Times New Roman" w:cs="Times New Roman"/>
          <w:color w:val="000000"/>
          <w:sz w:val="28"/>
          <w:szCs w:val="28"/>
        </w:rPr>
        <w:t xml:space="preserve"> ніяких питань не буде. Ну, якось дивно воно виглядає.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ому нам потрібно, в першу чергу, зробити такі умови для того, щоб ніяких можливостей, будь-якої у людини, яка там працює, були можливості порушувати закон. От це правильний шлях, а не ліквідація</w:t>
      </w:r>
      <w:r w:rsidR="00E96E4E">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и: Реорганізаці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Реорганізація буде, я ж про це казав.</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ікторія, 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Шановні колеги, час вже вийшов.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оді я ставлю за основу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46  13:20:49 по 13:23: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Перш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ропозицію Вікторії Пташник.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рошу визначатись.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Білоцерковець, будь ласка. Білоцерковець, будь ласк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Білоцерковець Д.О.: Колеги, прошу повернутися до розгляду цього питання, прийняти його зараз за основу.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Ще раз хочу всім нагадати, що це з боку Київської міської ради може бути відповідна реакція по зменшенню корупційних ризиків у земельній сфері. Це питання на сьогоднішній день дуже актуальне.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ому прошу підтримати зараз і проголосувати за основу.</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Дяку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На прохання суб</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єкта подання знову ставимо це питання на голосування за основу.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рошу визначатись.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ро повернення зараз. Поверненн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59, проти</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w:t>
      </w:r>
      <w:proofErr w:type="spellStart"/>
      <w:r w:rsidRPr="00B50F70">
        <w:rPr>
          <w:rFonts w:ascii="Times New Roman" w:eastAsia="Times New Roman" w:hAnsi="Times New Roman" w:cs="Times New Roman"/>
          <w:color w:val="000000"/>
          <w:sz w:val="28"/>
          <w:szCs w:val="28"/>
        </w:rPr>
        <w:t>утр</w:t>
      </w:r>
      <w:proofErr w:type="spellEnd"/>
      <w:r w:rsidRPr="00B50F7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Рішення не прийнят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о фракціям,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мотивів голосування Дмитро Білоцерковець.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Білоцерковець Д.О.: Колеги, прошу мобілізувати фракції і присутніх в залі для того, щоб ми ще раз повернулись до розгляду цього питання. І це є важливим елементом протидії корупційним ризикам.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Ще раз прошу вас повернутись до цього пит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Яловий, будь ласка. Включіть мікрофон.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Яловий В.Б.: Шановний Віталій Володимирович, шановні колег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Безумовно, це рішення потрібно на сьогоднішній день і Київраді, і місту Києву.</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Але я хотів би повернутися до питання регуляторної політик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и розумієте, сьогодні певним чином Київрада, ну, десь скомпрометована тим, що відбулос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тому я вважав би, що до прийняття цього рішення було б необхідно опублікувати цей проєкт для того, щоб люди побачили, що ми стаємо на шлях виправлення в цій ситуації</w:t>
      </w:r>
    </w:p>
    <w:p w:rsidR="00D30DF5" w:rsidRDefault="00B50F70" w:rsidP="00B50F70">
      <w:pPr>
        <w:spacing w:after="0" w:line="240" w:lineRule="auto"/>
        <w:ind w:firstLine="709"/>
        <w:jc w:val="both"/>
        <w:rPr>
          <w:rFonts w:ascii="Times New Roman" w:eastAsia="Times New Roman" w:hAnsi="Times New Roman" w:cs="Times New Roman"/>
          <w:color w:val="000000"/>
          <w:sz w:val="28"/>
          <w:szCs w:val="28"/>
        </w:rPr>
      </w:pPr>
      <w:r w:rsidRPr="00B50F70">
        <w:rPr>
          <w:rFonts w:ascii="Times New Roman" w:eastAsia="Times New Roman" w:hAnsi="Times New Roman" w:cs="Times New Roman"/>
          <w:color w:val="000000"/>
          <w:sz w:val="28"/>
          <w:szCs w:val="28"/>
        </w:rPr>
        <w:t xml:space="preserve"> </w:t>
      </w:r>
    </w:p>
    <w:p w:rsidR="00E87BE5" w:rsidRDefault="00E87BE5" w:rsidP="00B50F70">
      <w:pPr>
        <w:spacing w:after="0" w:line="240" w:lineRule="auto"/>
        <w:ind w:firstLine="709"/>
        <w:jc w:val="both"/>
        <w:rPr>
          <w:rFonts w:ascii="Times New Roman" w:hAnsi="Times New Roman" w:cs="Times New Roman"/>
          <w:sz w:val="28"/>
        </w:rPr>
      </w:pPr>
    </w:p>
    <w:p w:rsidR="00E87BE5" w:rsidRDefault="00E87BE5" w:rsidP="00B50F70">
      <w:pPr>
        <w:spacing w:after="0" w:line="240" w:lineRule="auto"/>
        <w:ind w:firstLine="709"/>
        <w:jc w:val="both"/>
        <w:rPr>
          <w:rFonts w:ascii="Times New Roman" w:hAnsi="Times New Roman" w:cs="Times New Roman"/>
          <w:sz w:val="28"/>
        </w:rPr>
      </w:pPr>
    </w:p>
    <w:p w:rsidR="00E87BE5" w:rsidRDefault="00E87BE5" w:rsidP="00B50F70">
      <w:pPr>
        <w:spacing w:after="0" w:line="240" w:lineRule="auto"/>
        <w:ind w:firstLine="709"/>
        <w:jc w:val="both"/>
        <w:rPr>
          <w:rFonts w:ascii="Times New Roman" w:hAnsi="Times New Roman" w:cs="Times New Roman"/>
          <w:sz w:val="28"/>
        </w:rPr>
      </w:pPr>
    </w:p>
    <w:p w:rsidR="00E87BE5" w:rsidRDefault="00E87BE5" w:rsidP="00B50F70">
      <w:pPr>
        <w:spacing w:after="0" w:line="240" w:lineRule="auto"/>
        <w:ind w:firstLine="709"/>
        <w:jc w:val="both"/>
        <w:rPr>
          <w:rFonts w:ascii="Times New Roman" w:hAnsi="Times New Roman" w:cs="Times New Roman"/>
          <w:sz w:val="28"/>
        </w:rPr>
      </w:pPr>
    </w:p>
    <w:p w:rsidR="00E87BE5" w:rsidRPr="00B50F70" w:rsidRDefault="00E87BE5" w:rsidP="00B50F70">
      <w:pPr>
        <w:spacing w:after="0" w:line="240" w:lineRule="auto"/>
        <w:ind w:firstLine="709"/>
        <w:jc w:val="both"/>
        <w:rPr>
          <w:rFonts w:ascii="Times New Roman" w:hAnsi="Times New Roman" w:cs="Times New Roman"/>
          <w:sz w:val="28"/>
        </w:rPr>
      </w:pP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47  13:23:49 по 13:26: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Перш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будем, так </w:t>
      </w:r>
      <w:proofErr w:type="spellStart"/>
      <w:r w:rsidRPr="00B50F70">
        <w:rPr>
          <w:rFonts w:ascii="Times New Roman" w:eastAsia="Times New Roman" w:hAnsi="Times New Roman" w:cs="Times New Roman"/>
          <w:color w:val="000000"/>
          <w:sz w:val="28"/>
          <w:szCs w:val="28"/>
        </w:rPr>
        <w:t>сказать</w:t>
      </w:r>
      <w:proofErr w:type="spellEnd"/>
      <w:r w:rsidRPr="00B50F70">
        <w:rPr>
          <w:rFonts w:ascii="Times New Roman" w:eastAsia="Times New Roman" w:hAnsi="Times New Roman" w:cs="Times New Roman"/>
          <w:color w:val="000000"/>
          <w:sz w:val="28"/>
          <w:szCs w:val="28"/>
        </w:rPr>
        <w:t xml:space="preserve">, </w:t>
      </w:r>
      <w:proofErr w:type="spellStart"/>
      <w:r w:rsidRPr="00B50F70">
        <w:rPr>
          <w:rFonts w:ascii="Times New Roman" w:eastAsia="Times New Roman" w:hAnsi="Times New Roman" w:cs="Times New Roman"/>
          <w:color w:val="000000"/>
          <w:sz w:val="28"/>
          <w:szCs w:val="28"/>
        </w:rPr>
        <w:t>вирішувать</w:t>
      </w:r>
      <w:proofErr w:type="spellEnd"/>
      <w:r w:rsidRPr="00B50F70">
        <w:rPr>
          <w:rFonts w:ascii="Times New Roman" w:eastAsia="Times New Roman" w:hAnsi="Times New Roman" w:cs="Times New Roman"/>
          <w:color w:val="000000"/>
          <w:sz w:val="28"/>
          <w:szCs w:val="28"/>
        </w:rPr>
        <w:t xml:space="preserve"> цю проблему.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отому шо, </w:t>
      </w:r>
      <w:proofErr w:type="spellStart"/>
      <w:r w:rsidRPr="00B50F70">
        <w:rPr>
          <w:rFonts w:ascii="Times New Roman" w:eastAsia="Times New Roman" w:hAnsi="Times New Roman" w:cs="Times New Roman"/>
          <w:color w:val="000000"/>
          <w:sz w:val="28"/>
          <w:szCs w:val="28"/>
        </w:rPr>
        <w:t>єслі</w:t>
      </w:r>
      <w:proofErr w:type="spellEnd"/>
      <w:r w:rsidRPr="00B50F70">
        <w:rPr>
          <w:rFonts w:ascii="Times New Roman" w:eastAsia="Times New Roman" w:hAnsi="Times New Roman" w:cs="Times New Roman"/>
          <w:color w:val="000000"/>
          <w:sz w:val="28"/>
          <w:szCs w:val="28"/>
        </w:rPr>
        <w:t xml:space="preserve"> ви проти </w:t>
      </w:r>
      <w:proofErr w:type="spellStart"/>
      <w:r w:rsidRPr="00B50F70">
        <w:rPr>
          <w:rFonts w:ascii="Times New Roman" w:eastAsia="Times New Roman" w:hAnsi="Times New Roman" w:cs="Times New Roman"/>
          <w:color w:val="000000"/>
          <w:sz w:val="28"/>
          <w:szCs w:val="28"/>
        </w:rPr>
        <w:t>регуляторки</w:t>
      </w:r>
      <w:proofErr w:type="spellEnd"/>
      <w:r w:rsidRPr="00B50F70">
        <w:rPr>
          <w:rFonts w:ascii="Times New Roman" w:eastAsia="Times New Roman" w:hAnsi="Times New Roman" w:cs="Times New Roman"/>
          <w:color w:val="000000"/>
          <w:sz w:val="28"/>
          <w:szCs w:val="28"/>
        </w:rPr>
        <w:t>, то хоча б опублікуйте цей акт</w:t>
      </w:r>
      <w:r w:rsidR="004C6899">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і потом ми змогли б його прийняти. І люди б уже знали, що ми </w:t>
      </w:r>
      <w:proofErr w:type="spellStart"/>
      <w:r w:rsidRPr="00B50F70">
        <w:rPr>
          <w:rFonts w:ascii="Times New Roman" w:eastAsia="Times New Roman" w:hAnsi="Times New Roman" w:cs="Times New Roman"/>
          <w:color w:val="000000"/>
          <w:sz w:val="28"/>
          <w:szCs w:val="28"/>
        </w:rPr>
        <w:t>працюєм</w:t>
      </w:r>
      <w:proofErr w:type="spellEnd"/>
      <w:r w:rsidRPr="00B50F70">
        <w:rPr>
          <w:rFonts w:ascii="Times New Roman" w:eastAsia="Times New Roman" w:hAnsi="Times New Roman" w:cs="Times New Roman"/>
          <w:color w:val="000000"/>
          <w:sz w:val="28"/>
          <w:szCs w:val="28"/>
        </w:rPr>
        <w:t xml:space="preserve"> над цією проблемою і виправляємо ситуацію.</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Дяку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Цей проєкт рішення був опублікований і знаходиться на сайті КМДА... на сайті Київради. Тому ті, хто... Будуть пропозиції повернутись до цього, до цього пит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ікторі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Колеги, я буду просити вас повернутися і все-таки підтримати даний проєкт рішення за основу.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ому що мені здається, що очевидно, що правила розгляду земельних питань треба змінювати. Очевидно, що після того, що ми всі з вами побачили, навряд чи земельна комісія зможе закривати очі і голосувати, і працювати, і робити вигляд, що нічого не відбулося. І не приймати ідеї, які... </w:t>
      </w:r>
      <w:r w:rsidR="004C6899">
        <w:rPr>
          <w:rFonts w:ascii="Times New Roman" w:eastAsia="Times New Roman" w:hAnsi="Times New Roman" w:cs="Times New Roman"/>
          <w:color w:val="000000"/>
          <w:sz w:val="28"/>
          <w:szCs w:val="28"/>
        </w:rPr>
        <w:t>Т</w:t>
      </w:r>
      <w:r w:rsidRPr="00B50F70">
        <w:rPr>
          <w:rFonts w:ascii="Times New Roman" w:eastAsia="Times New Roman" w:hAnsi="Times New Roman" w:cs="Times New Roman"/>
          <w:color w:val="000000"/>
          <w:sz w:val="28"/>
          <w:szCs w:val="28"/>
        </w:rPr>
        <w:t xml:space="preserve">ут звучало про черговість, да, пит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итання про боротьбу з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туалетними схемами</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Питання про те, щоби просто головуючий на засіданні завжди озвучував наявність запитів від правоохоронних органів. Питання того, щоби, от, я пам</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ятаю, те саме </w:t>
      </w:r>
      <w:proofErr w:type="spellStart"/>
      <w:r w:rsidRPr="00B50F70">
        <w:rPr>
          <w:rFonts w:ascii="Times New Roman" w:eastAsia="Times New Roman" w:hAnsi="Times New Roman" w:cs="Times New Roman"/>
          <w:color w:val="000000"/>
          <w:sz w:val="28"/>
          <w:szCs w:val="28"/>
        </w:rPr>
        <w:t>славносвісне</w:t>
      </w:r>
      <w:proofErr w:type="spellEnd"/>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СМАРТ ПРОПЕРТІЗ</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Ну, я ж задавала тоді Терентьєву і Пелих питання про те, що а де ж, де ж, про що ми голосуємо? І мені навіть не сказали</w:t>
      </w:r>
      <w:r w:rsidR="004C6899">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яка адреса тієї земельної ділянк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Щоб цього всього не було. Щоб кожен просто приймав рішення свідом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Давайте приймемо це за основу принаймні, да, і спробуємо змінити ці правила гр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мені зараз написали різні колеги, там перелік депутатів, які знаходяться в кулуарах. Я його, звісно, не буду озвучуват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Але я дуже вас прошу, шановні в кулуарах, поверніться, будь ласка, проголосуйте і підтримайте цю антикорупційну ініціативу.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Шановні колеги! У мене прохання</w:t>
      </w:r>
      <w:r w:rsidR="004C6899">
        <w:rPr>
          <w:rFonts w:ascii="Times New Roman" w:eastAsia="Times New Roman" w:hAnsi="Times New Roman" w:cs="Times New Roman"/>
          <w:color w:val="000000"/>
          <w:sz w:val="28"/>
          <w:szCs w:val="28"/>
        </w:rPr>
        <w:t>: т</w:t>
      </w:r>
      <w:r w:rsidRPr="00B50F70">
        <w:rPr>
          <w:rFonts w:ascii="Times New Roman" w:eastAsia="Times New Roman" w:hAnsi="Times New Roman" w:cs="Times New Roman"/>
          <w:color w:val="000000"/>
          <w:sz w:val="28"/>
          <w:szCs w:val="28"/>
        </w:rPr>
        <w:t>і депутати, які знаходяться зараз в кулуарах, можете повернутись на свої робочі місця, проханн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Для прийняття голосування вкрай важливо, я переконаний, проєкту</w:t>
      </w:r>
      <w:r w:rsidR="00043A32">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w:t>
      </w:r>
      <w:r w:rsidR="00043A32">
        <w:rPr>
          <w:rFonts w:ascii="Times New Roman" w:eastAsia="Times New Roman" w:hAnsi="Times New Roman" w:cs="Times New Roman"/>
          <w:color w:val="000000"/>
          <w:sz w:val="28"/>
          <w:szCs w:val="28"/>
        </w:rPr>
        <w:t>д</w:t>
      </w:r>
      <w:r w:rsidRPr="00B50F70">
        <w:rPr>
          <w:rFonts w:ascii="Times New Roman" w:eastAsia="Times New Roman" w:hAnsi="Times New Roman" w:cs="Times New Roman"/>
          <w:color w:val="000000"/>
          <w:sz w:val="28"/>
          <w:szCs w:val="28"/>
        </w:rPr>
        <w:t xml:space="preserve">ля того, щоб показати, як Київрада бажає змін в цьому напрямку. Це вкрай важлив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w:t>
      </w:r>
      <w:proofErr w:type="spellStart"/>
      <w:r w:rsidRPr="00B50F70">
        <w:rPr>
          <w:rFonts w:ascii="Times New Roman" w:eastAsia="Times New Roman" w:hAnsi="Times New Roman" w:cs="Times New Roman"/>
          <w:color w:val="000000"/>
          <w:sz w:val="28"/>
          <w:szCs w:val="28"/>
        </w:rPr>
        <w:t>неголосування</w:t>
      </w:r>
      <w:proofErr w:type="spellEnd"/>
      <w:r w:rsidRPr="00B50F70">
        <w:rPr>
          <w:rFonts w:ascii="Times New Roman" w:eastAsia="Times New Roman" w:hAnsi="Times New Roman" w:cs="Times New Roman"/>
          <w:color w:val="000000"/>
          <w:sz w:val="28"/>
          <w:szCs w:val="28"/>
        </w:rPr>
        <w:t xml:space="preserve"> за це</w:t>
      </w:r>
      <w:r w:rsidR="004C6899">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це означає </w:t>
      </w:r>
      <w:proofErr w:type="spellStart"/>
      <w:r w:rsidRPr="00B50F70">
        <w:rPr>
          <w:rFonts w:ascii="Times New Roman" w:eastAsia="Times New Roman" w:hAnsi="Times New Roman" w:cs="Times New Roman"/>
          <w:color w:val="000000"/>
          <w:sz w:val="28"/>
          <w:szCs w:val="28"/>
        </w:rPr>
        <w:t>мовча</w:t>
      </w:r>
      <w:r w:rsidR="004C6899">
        <w:rPr>
          <w:rFonts w:ascii="Times New Roman" w:eastAsia="Times New Roman" w:hAnsi="Times New Roman" w:cs="Times New Roman"/>
          <w:color w:val="000000"/>
          <w:sz w:val="28"/>
          <w:szCs w:val="28"/>
        </w:rPr>
        <w:t>лива</w:t>
      </w:r>
      <w:proofErr w:type="spellEnd"/>
      <w:r w:rsidRPr="00B50F70">
        <w:rPr>
          <w:rFonts w:ascii="Times New Roman" w:eastAsia="Times New Roman" w:hAnsi="Times New Roman" w:cs="Times New Roman"/>
          <w:color w:val="000000"/>
          <w:sz w:val="28"/>
          <w:szCs w:val="28"/>
        </w:rPr>
        <w:t xml:space="preserve"> згод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Ємець,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Ємець Л.О.: Шановні колеги! Згідно статті 37-ї нашого Регламенту у випадку, якщо рішення не було прийнято, це питання може бути повторно </w:t>
      </w:r>
      <w:r w:rsidRPr="00B50F70">
        <w:rPr>
          <w:rFonts w:ascii="Times New Roman" w:eastAsia="Times New Roman" w:hAnsi="Times New Roman" w:cs="Times New Roman"/>
          <w:color w:val="000000"/>
          <w:sz w:val="28"/>
          <w:szCs w:val="28"/>
        </w:rPr>
        <w:lastRenderedPageBreak/>
        <w:t>розглянуто на пленарному засіданні Київради за ініціативою суб</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єкта чи доповідач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уб</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єкт</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Дмитро Білоцерковець таку пропозицію висловив. </w:t>
      </w:r>
      <w:r w:rsidR="004C6899">
        <w:rPr>
          <w:rFonts w:ascii="Times New Roman" w:eastAsia="Times New Roman" w:hAnsi="Times New Roman" w:cs="Times New Roman"/>
          <w:color w:val="000000"/>
          <w:sz w:val="28"/>
          <w:szCs w:val="28"/>
        </w:rPr>
        <w:t>Ще</w:t>
      </w:r>
      <w:r w:rsidRPr="00B50F70">
        <w:rPr>
          <w:rFonts w:ascii="Times New Roman" w:eastAsia="Times New Roman" w:hAnsi="Times New Roman" w:cs="Times New Roman"/>
          <w:color w:val="000000"/>
          <w:sz w:val="28"/>
          <w:szCs w:val="28"/>
        </w:rPr>
        <w:t xml:space="preserve"> опція така є у доповідача. Тому ще один раз можемо це питання поставити на поверненн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якщо коротко, от, дивіться</w:t>
      </w:r>
      <w:r w:rsidR="004C6899">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48  13:26:49 по 13:29: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Сьом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без зміни правил в цьому вигляді і в цьому складі земельна комісія працювати не має права. Отак.</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Да. І, колеги, якщо можна, якщо ми будемо ставити зараз за основу, то я буду просити тоді одразу підтримати з тими пропозиціями, про які ми говорили. З пропозиціями, по-перше, рішенням... зауваженнями регламентної комісії і також нашими пропозиціями, які містяться на сайті, від 14.03.25 року і від 3.04.25 року.</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У вас вони всі є на руках. Принаймні щоб ми працювали вже з тим документом, да, з урахуванням тих правок, які в тому числі на виконання пропозицій регуляторної служби були подані на... враховані пропозиції депутатів і пропозицій </w:t>
      </w:r>
      <w:r w:rsidR="004C6899">
        <w:rPr>
          <w:rFonts w:ascii="Times New Roman" w:eastAsia="Times New Roman" w:hAnsi="Times New Roman" w:cs="Times New Roman"/>
          <w:color w:val="000000"/>
          <w:sz w:val="28"/>
          <w:szCs w:val="28"/>
        </w:rPr>
        <w:t>Г</w:t>
      </w:r>
      <w:r w:rsidRPr="00B50F70">
        <w:rPr>
          <w:rFonts w:ascii="Times New Roman" w:eastAsia="Times New Roman" w:hAnsi="Times New Roman" w:cs="Times New Roman"/>
          <w:color w:val="000000"/>
          <w:sz w:val="28"/>
          <w:szCs w:val="28"/>
        </w:rPr>
        <w:t xml:space="preserve">ромадської ради. Дяку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Пані Вікторія, я правильно розумію, ваша пропозиція повернутись до цього питанн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Так, безперечно. Д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Павлик,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авлик В.А.: Віталій Володимирович, дивіться, дозвольте я Дмитру </w:t>
      </w:r>
      <w:proofErr w:type="spellStart"/>
      <w:r w:rsidRPr="00B50F70">
        <w:rPr>
          <w:rFonts w:ascii="Times New Roman" w:eastAsia="Times New Roman" w:hAnsi="Times New Roman" w:cs="Times New Roman"/>
          <w:color w:val="000000"/>
          <w:sz w:val="28"/>
          <w:szCs w:val="28"/>
        </w:rPr>
        <w:t>Білоцерковцю</w:t>
      </w:r>
      <w:proofErr w:type="spellEnd"/>
      <w:r w:rsidRPr="00B50F70">
        <w:rPr>
          <w:rFonts w:ascii="Times New Roman" w:eastAsia="Times New Roman" w:hAnsi="Times New Roman" w:cs="Times New Roman"/>
          <w:color w:val="000000"/>
          <w:sz w:val="28"/>
          <w:szCs w:val="28"/>
        </w:rPr>
        <w:t xml:space="preserve"> відповім таким чином: не визначають ті чи інші нормативні акти корупцію. Корупцію визначають конкретні особи, безвідповідальність, відсутність... невідворотність покарання і багато інших речей, відсутність контролю.</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ід того</w:t>
      </w:r>
      <w:r w:rsidR="004C6899">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змінимо ми (нерозбірливо) чи не змінимо</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не вирішується корупція. Правильно, пані Вікторі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Це люди, які маніпулювали тими нормами, які закладені в положенні і в порядку. То вони допустили цю корупцію, цей скандал і цю ганьбу для міської ради, представницького органу.</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Ми готові підтримати цю пропозицію, але щоб вона не була політизована занадто, тому що виглядало так</w:t>
      </w:r>
      <w:r w:rsidR="004C6899">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що ми зараз швидко підготуємо проєкт рішення і вирішимо всі проблеми. Ні, вона не вирішуєтьс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Ми дійсно маємо, як і сказав Леонід, і змінити підхід до формування земельної комісії, до контролю за діяльністю цієї комісії, і за складом цієї комісії.</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ому що якщо (нерозбірливо) склад, відсутність пропорційного представництва тих чи інших фракцій і все інше, і та от тінь Комарницького, </w:t>
      </w:r>
      <w:r w:rsidRPr="00B50F70">
        <w:rPr>
          <w:rFonts w:ascii="Times New Roman" w:eastAsia="Times New Roman" w:hAnsi="Times New Roman" w:cs="Times New Roman"/>
          <w:color w:val="000000"/>
          <w:sz w:val="28"/>
          <w:szCs w:val="28"/>
        </w:rPr>
        <w:lastRenderedPageBreak/>
        <w:t xml:space="preserve">вона абсолютно була притаманна цій комісії. Ми говоримо відверто і щиро... (Мікрофон відключен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Дайте закінчити,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авлик В.А.: І ми маємо однозначно і принципово викорінити будь-яку ідею будь-яких </w:t>
      </w:r>
      <w:r>
        <w:rPr>
          <w:rFonts w:ascii="Times New Roman" w:eastAsia="Times New Roman" w:hAnsi="Times New Roman" w:cs="Times New Roman"/>
          <w:color w:val="000000"/>
          <w:sz w:val="28"/>
          <w:szCs w:val="28"/>
        </w:rPr>
        <w:t>«</w:t>
      </w:r>
      <w:proofErr w:type="spellStart"/>
      <w:r w:rsidRPr="00B50F70">
        <w:rPr>
          <w:rFonts w:ascii="Times New Roman" w:eastAsia="Times New Roman" w:hAnsi="Times New Roman" w:cs="Times New Roman"/>
          <w:color w:val="000000"/>
          <w:sz w:val="28"/>
          <w:szCs w:val="28"/>
        </w:rPr>
        <w:t>смотрящих</w:t>
      </w:r>
      <w:proofErr w:type="spellEnd"/>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будь-яких людей, які поза стінами представницького органу будь-яким чином впливають на депутатський корпус. Це має бути табу.</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італій Володимирович! Ми з вами це говорили, ви солідарні з цим. Жодна людина не має впливати поза депутатським корпусом на відповідних депутатів.</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дозвольте тоді, якщо пані Вікторія сказала: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голосуйте за основу з пропозиціями</w:t>
      </w:r>
      <w:r>
        <w:rPr>
          <w:rFonts w:ascii="Times New Roman" w:eastAsia="Times New Roman" w:hAnsi="Times New Roman" w:cs="Times New Roman"/>
          <w:color w:val="000000"/>
          <w:sz w:val="28"/>
          <w:szCs w:val="28"/>
        </w:rPr>
        <w:t>»</w:t>
      </w:r>
      <w:r w:rsidR="004C6899">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і Ярослав Федоренко запропонує пропозицію, або ми  враховуємо її, якщо в нас буде друге читання. Порівняльна таблиця, відповідно ті пропозиції будуть подаватися (нерозбірливо) Регламентом порядку.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Готові підтримати цей проєкт рішення за основу, але допрацювати належним чином. Дяку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Ну, давайте повернемось, напевно, спочатку.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Шум у зал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49  13:29:49 по 13:32: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Сьом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А давайте  повернемося спочатку до розгляду. І тоді воно, напевно, вже будуть пропозиції.</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За повернення до цього питання, будь ласк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тавлю на голосування. Прошу визначатись.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67, проти </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w:t>
      </w:r>
      <w:proofErr w:type="spellStart"/>
      <w:r w:rsidRPr="00B50F70">
        <w:rPr>
          <w:rFonts w:ascii="Times New Roman" w:eastAsia="Times New Roman" w:hAnsi="Times New Roman" w:cs="Times New Roman"/>
          <w:color w:val="000000"/>
          <w:sz w:val="28"/>
          <w:szCs w:val="28"/>
        </w:rPr>
        <w:t>утр</w:t>
      </w:r>
      <w:proofErr w:type="spellEnd"/>
      <w:r w:rsidRPr="00B50F7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Рішення прийнят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и: За основу.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w:t>
      </w:r>
      <w:proofErr w:type="spellStart"/>
      <w:r w:rsidRPr="00B50F70">
        <w:rPr>
          <w:rFonts w:ascii="Times New Roman" w:eastAsia="Times New Roman" w:hAnsi="Times New Roman" w:cs="Times New Roman"/>
          <w:color w:val="000000"/>
          <w:sz w:val="28"/>
          <w:szCs w:val="28"/>
        </w:rPr>
        <w:t>Нє</w:t>
      </w:r>
      <w:proofErr w:type="spellEnd"/>
      <w:r w:rsidRPr="00B50F70">
        <w:rPr>
          <w:rFonts w:ascii="Times New Roman" w:eastAsia="Times New Roman" w:hAnsi="Times New Roman" w:cs="Times New Roman"/>
          <w:color w:val="000000"/>
          <w:sz w:val="28"/>
          <w:szCs w:val="28"/>
        </w:rPr>
        <w:t xml:space="preserve">, так за основу... за основу з пропозиціям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Шум у залі)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и: Федоренку треба слово дати. Федоренко слово,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Федоренко, будь ласка. Федоренку включіть мікрофон,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Ярослав Федоренко, включіть мікрофон.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Федоренко Я.Ю.: Шановні колеги, дуже проста правка. Дивіться, в нас зараз існує така історія, що якщо певна комісія розглянула, наприклад, земельне питання</w:t>
      </w:r>
      <w:r w:rsidR="004C6899">
        <w:rPr>
          <w:rFonts w:ascii="Times New Roman" w:eastAsia="Times New Roman" w:hAnsi="Times New Roman" w:cs="Times New Roman"/>
          <w:color w:val="000000"/>
          <w:sz w:val="28"/>
          <w:szCs w:val="28"/>
        </w:rPr>
        <w:t xml:space="preserve">, </w:t>
      </w:r>
      <w:proofErr w:type="spellStart"/>
      <w:r w:rsidR="001D5DB4">
        <w:rPr>
          <w:rFonts w:ascii="Times New Roman" w:eastAsia="Times New Roman" w:hAnsi="Times New Roman" w:cs="Times New Roman"/>
          <w:color w:val="000000"/>
          <w:sz w:val="28"/>
          <w:szCs w:val="28"/>
        </w:rPr>
        <w:t xml:space="preserve">– </w:t>
      </w:r>
      <w:proofErr w:type="spellEnd"/>
      <w:r w:rsidR="004C6899">
        <w:rPr>
          <w:rFonts w:ascii="Times New Roman" w:eastAsia="Times New Roman" w:hAnsi="Times New Roman" w:cs="Times New Roman"/>
          <w:color w:val="000000"/>
          <w:sz w:val="28"/>
          <w:szCs w:val="28"/>
        </w:rPr>
        <w:t>н</w:t>
      </w:r>
      <w:r w:rsidRPr="00B50F70">
        <w:rPr>
          <w:rFonts w:ascii="Times New Roman" w:eastAsia="Times New Roman" w:hAnsi="Times New Roman" w:cs="Times New Roman"/>
          <w:color w:val="000000"/>
          <w:sz w:val="28"/>
          <w:szCs w:val="28"/>
        </w:rPr>
        <w:t>априклад, це комісія, неважливо, там, промисловості і, там, культурної спадщини, захисту</w:t>
      </w:r>
      <w:r w:rsidR="001D5DB4">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 xml:space="preserve"> і відхилило земельне питання, то потім</w:t>
      </w:r>
      <w:r w:rsidR="001D5DB4">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по існуючому порядку</w:t>
      </w:r>
      <w:r w:rsidR="001D5DB4">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земельна комісія може відхилити це відхилення</w:t>
      </w:r>
      <w:r w:rsidR="001D5DB4">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і питання потрапляє в залу.</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В мене дуже проста правка, щоб ми... якщо певна комісія, на яке потрапило земельне питання, відхилила його, то воно повертається до суб</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єкта подання на доопрацюванн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Це правка до цього проєкту рішення. Тобто якщо ми цей </w:t>
      </w:r>
      <w:r w:rsidR="001D5DB4">
        <w:rPr>
          <w:rFonts w:ascii="Times New Roman" w:eastAsia="Times New Roman" w:hAnsi="Times New Roman" w:cs="Times New Roman"/>
          <w:color w:val="000000"/>
          <w:sz w:val="28"/>
          <w:szCs w:val="28"/>
        </w:rPr>
        <w:t>П</w:t>
      </w:r>
      <w:r w:rsidRPr="00B50F70">
        <w:rPr>
          <w:rFonts w:ascii="Times New Roman" w:eastAsia="Times New Roman" w:hAnsi="Times New Roman" w:cs="Times New Roman"/>
          <w:color w:val="000000"/>
          <w:sz w:val="28"/>
          <w:szCs w:val="28"/>
        </w:rPr>
        <w:t>орядок і те рішення приймемо, яке зараз буде голосуватися, то в ньому ми відхилимо таку можливість</w:t>
      </w:r>
      <w:r w:rsidR="001D5DB4">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 xml:space="preserve"> відхилення земельною комісією...</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Так. Можна я </w:t>
      </w:r>
      <w:proofErr w:type="spellStart"/>
      <w:r w:rsidRPr="00B50F70">
        <w:rPr>
          <w:rFonts w:ascii="Times New Roman" w:eastAsia="Times New Roman" w:hAnsi="Times New Roman" w:cs="Times New Roman"/>
          <w:color w:val="000000"/>
          <w:sz w:val="28"/>
          <w:szCs w:val="28"/>
        </w:rPr>
        <w:t>прокомен</w:t>
      </w:r>
      <w:proofErr w:type="spellEnd"/>
      <w:r w:rsidRPr="00B50F70">
        <w:rPr>
          <w:rFonts w:ascii="Times New Roman" w:eastAsia="Times New Roman" w:hAnsi="Times New Roman" w:cs="Times New Roman"/>
          <w:color w:val="000000"/>
          <w:sz w:val="28"/>
          <w:szCs w:val="28"/>
        </w:rPr>
        <w:t>...</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Зараз пропозиція за основу проголосуват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Федоренко Я.Ю.: 10 секунд.</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10 секунд, Ярослав Федоренк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Федоренко Я.Ю.: Дивіться, це... ця правка надходила офіційно. Вона від 18 лютого 25 року, 08/279/09/248-4097. Вона офіційно є. Воно добре сформульоване, там всі пункти сформульован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Я просто вам сказав, щоб було розуміння, що це унеможливлює відхилення земельною комісією інших рішень, прийнятих іншими комісіям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Пане Ярославе, я дякую вам, по-перше, за цю поправку, тому що, чесно кажучи, я думала... ну, і я аналізувала діючий Регламент. І за діючим Регламентом</w:t>
      </w:r>
      <w:r w:rsidR="001D5DB4">
        <w:rPr>
          <w:rFonts w:ascii="Times New Roman" w:eastAsia="Times New Roman" w:hAnsi="Times New Roman" w:cs="Times New Roman"/>
          <w:color w:val="000000"/>
          <w:sz w:val="28"/>
          <w:szCs w:val="28"/>
        </w:rPr>
        <w:t>,</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50  13:32:49 по 13:35: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Сьом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як на мене, будь-яка комісія не</w:t>
      </w:r>
      <w:r w:rsidR="001D5DB4">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 xml:space="preserve">має можливості. У неї немає такої </w:t>
      </w:r>
      <w:r w:rsidR="001D5DB4">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 xml:space="preserve">опції </w:t>
      </w:r>
      <w:r w:rsidR="001D5DB4">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 xml:space="preserve">відхиляти пропозиції іншої. Але це я так трактую, не всі колеги так в залі </w:t>
      </w:r>
      <w:r w:rsidR="001D5DB4">
        <w:rPr>
          <w:rFonts w:ascii="Times New Roman" w:eastAsia="Times New Roman" w:hAnsi="Times New Roman" w:cs="Times New Roman"/>
          <w:color w:val="000000"/>
          <w:sz w:val="28"/>
          <w:szCs w:val="28"/>
        </w:rPr>
        <w:t>(нерозбірливо)</w:t>
      </w:r>
      <w:r w:rsidRPr="00B50F70">
        <w:rPr>
          <w:rFonts w:ascii="Times New Roman" w:eastAsia="Times New Roman" w:hAnsi="Times New Roman" w:cs="Times New Roman"/>
          <w:color w:val="000000"/>
          <w:sz w:val="28"/>
          <w:szCs w:val="28"/>
        </w:rPr>
        <w:t xml:space="preserve"> трактують.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ому, очевидно, щоб з</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ясувати це питання, я вважаю, що ця правка доречна. І я прошу її поставити на голосування після того, як ми про... А, може... А, проголосуємо за основу. (Шум у зал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Да, за основу і потім проголосувати пропозиції.</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Колеги, переходимо до голосування за основу, а потім вже правк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За основу з правками. </w:t>
      </w:r>
      <w:proofErr w:type="spellStart"/>
      <w:r w:rsidRPr="00B50F70">
        <w:rPr>
          <w:rFonts w:ascii="Times New Roman" w:eastAsia="Times New Roman" w:hAnsi="Times New Roman" w:cs="Times New Roman"/>
          <w:color w:val="000000"/>
          <w:sz w:val="28"/>
          <w:szCs w:val="28"/>
        </w:rPr>
        <w:t>Нє</w:t>
      </w:r>
      <w:proofErr w:type="spellEnd"/>
      <w:r w:rsidRPr="00B50F70">
        <w:rPr>
          <w:rFonts w:ascii="Times New Roman" w:eastAsia="Times New Roman" w:hAnsi="Times New Roman" w:cs="Times New Roman"/>
          <w:color w:val="000000"/>
          <w:sz w:val="28"/>
          <w:szCs w:val="28"/>
        </w:rPr>
        <w:t xml:space="preserve">, кажуть, що </w:t>
      </w:r>
      <w:proofErr w:type="spellStart"/>
      <w:r w:rsidRPr="00B50F70">
        <w:rPr>
          <w:rFonts w:ascii="Times New Roman" w:eastAsia="Times New Roman" w:hAnsi="Times New Roman" w:cs="Times New Roman"/>
          <w:color w:val="000000"/>
          <w:sz w:val="28"/>
          <w:szCs w:val="28"/>
        </w:rPr>
        <w:t>нє</w:t>
      </w:r>
      <w:proofErr w:type="spellEnd"/>
      <w:r w:rsidRPr="00B50F70">
        <w:rPr>
          <w:rFonts w:ascii="Times New Roman" w:eastAsia="Times New Roman" w:hAnsi="Times New Roman" w:cs="Times New Roman"/>
          <w:color w:val="000000"/>
          <w:sz w:val="28"/>
          <w:szCs w:val="28"/>
        </w:rPr>
        <w:t>.</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Правки окремо. (Шум у зал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и: (Не чутно). Зараз за основу.</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Ставлю на голосування за основу. Прохання підтримати. (Шум у зал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За основу.</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Голосуванн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Дяку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З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w:t>
      </w:r>
      <w:proofErr w:type="spellStart"/>
      <w:r w:rsidRPr="00B50F70">
        <w:rPr>
          <w:rFonts w:ascii="Times New Roman" w:eastAsia="Times New Roman" w:hAnsi="Times New Roman" w:cs="Times New Roman"/>
          <w:color w:val="000000"/>
          <w:sz w:val="28"/>
          <w:szCs w:val="28"/>
        </w:rPr>
        <w:t>утр</w:t>
      </w:r>
      <w:proofErr w:type="spellEnd"/>
      <w:r w:rsidRPr="00B50F7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Тепер по кожній окремо?</w:t>
      </w:r>
      <w:r w:rsidR="00E87BE5">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Не чутно) По кожній окремо? Кажуть, всі правки окрем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І в мене таке враження, що в мене картка не спрацювал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Пташник В.Ю.: А ви за правки проголосуєте, не страшн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В мене прох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Значить, у нас є правк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В мене прохання записатись для оголошення правок.</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Якщо можна, у нас є поправки, викладені в листах з Дмитром </w:t>
      </w:r>
      <w:proofErr w:type="spellStart"/>
      <w:r w:rsidRPr="00B50F70">
        <w:rPr>
          <w:rFonts w:ascii="Times New Roman" w:eastAsia="Times New Roman" w:hAnsi="Times New Roman" w:cs="Times New Roman"/>
          <w:color w:val="000000"/>
          <w:sz w:val="28"/>
          <w:szCs w:val="28"/>
        </w:rPr>
        <w:t>Білоцерковцем</w:t>
      </w:r>
      <w:proofErr w:type="spellEnd"/>
      <w:r w:rsidRPr="00B50F70">
        <w:rPr>
          <w:rFonts w:ascii="Times New Roman" w:eastAsia="Times New Roman" w:hAnsi="Times New Roman" w:cs="Times New Roman"/>
          <w:color w:val="000000"/>
          <w:sz w:val="28"/>
          <w:szCs w:val="28"/>
        </w:rPr>
        <w:t>. Це пропозиції, які на сайті викладені, пропозиції від 14.03.25 року і пропозиції від 03.04.25 року також.</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Я їх озвучувала вже, ми обговорювали. А на сайті там дата  03.</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пропозиції Ярославом Федоренком були озвучен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Кожну окрем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Давайте кожну окремо. Тод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Кожну окремо. Мені підказують</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кожну окремо правку.</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Тоді, будь ласка, пропозиції від 14.03.</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Правка Вікторії Пташник, ставлю на голосуванн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Перше, пропозиції від 14.03.25, авторства мого і Дмитра </w:t>
      </w:r>
      <w:proofErr w:type="spellStart"/>
      <w:r w:rsidRPr="00B50F70">
        <w:rPr>
          <w:rFonts w:ascii="Times New Roman" w:eastAsia="Times New Roman" w:hAnsi="Times New Roman" w:cs="Times New Roman"/>
          <w:color w:val="000000"/>
          <w:sz w:val="28"/>
          <w:szCs w:val="28"/>
        </w:rPr>
        <w:t>Білоцерковця</w:t>
      </w:r>
      <w:proofErr w:type="spellEnd"/>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Правки, правки мої і Дмитр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За </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57, проти</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w:t>
      </w:r>
      <w:proofErr w:type="spellStart"/>
      <w:r w:rsidRPr="00B50F70">
        <w:rPr>
          <w:rFonts w:ascii="Times New Roman" w:eastAsia="Times New Roman" w:hAnsi="Times New Roman" w:cs="Times New Roman"/>
          <w:color w:val="000000"/>
          <w:sz w:val="28"/>
          <w:szCs w:val="28"/>
        </w:rPr>
        <w:t>утр</w:t>
      </w:r>
      <w:proofErr w:type="spellEnd"/>
      <w:r w:rsidRPr="00B50F7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Рішення не прийнят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Правки також мого авторства і Дмитра </w:t>
      </w:r>
      <w:proofErr w:type="spellStart"/>
      <w:r w:rsidRPr="00B50F70">
        <w:rPr>
          <w:rFonts w:ascii="Times New Roman" w:eastAsia="Times New Roman" w:hAnsi="Times New Roman" w:cs="Times New Roman"/>
          <w:color w:val="000000"/>
          <w:sz w:val="28"/>
          <w:szCs w:val="28"/>
        </w:rPr>
        <w:t>Білоцерковця</w:t>
      </w:r>
      <w:proofErr w:type="spellEnd"/>
      <w:r w:rsidRPr="00B50F70">
        <w:rPr>
          <w:rFonts w:ascii="Times New Roman" w:eastAsia="Times New Roman" w:hAnsi="Times New Roman" w:cs="Times New Roman"/>
          <w:color w:val="000000"/>
          <w:sz w:val="28"/>
          <w:szCs w:val="28"/>
        </w:rPr>
        <w:t xml:space="preserve"> від 03.04.25. На сайті така дата виз...</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Шум у зал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Це правки, які на виконання... Ну, прибираємо норми, які мають ознаки </w:t>
      </w:r>
      <w:proofErr w:type="spellStart"/>
      <w:r w:rsidRPr="00B50F70">
        <w:rPr>
          <w:rFonts w:ascii="Times New Roman" w:eastAsia="Times New Roman" w:hAnsi="Times New Roman" w:cs="Times New Roman"/>
          <w:color w:val="000000"/>
          <w:sz w:val="28"/>
          <w:szCs w:val="28"/>
        </w:rPr>
        <w:t>регуляторності</w:t>
      </w:r>
      <w:proofErr w:type="spellEnd"/>
      <w:r w:rsidRPr="00B50F70">
        <w:rPr>
          <w:rFonts w:ascii="Times New Roman" w:eastAsia="Times New Roman" w:hAnsi="Times New Roman" w:cs="Times New Roman"/>
          <w:color w:val="000000"/>
          <w:sz w:val="28"/>
          <w:szCs w:val="28"/>
        </w:rPr>
        <w:t>.</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Ставлю на голосування озвучену правку.</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Або коригуємо їх.</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и: (Не чутн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І скасування, так.</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и: Скасування діючого </w:t>
      </w:r>
      <w:r w:rsidR="001D5DB4">
        <w:rPr>
          <w:rFonts w:ascii="Times New Roman" w:eastAsia="Times New Roman" w:hAnsi="Times New Roman" w:cs="Times New Roman"/>
          <w:color w:val="000000"/>
          <w:sz w:val="28"/>
          <w:szCs w:val="28"/>
        </w:rPr>
        <w:t>П</w:t>
      </w:r>
      <w:r w:rsidRPr="00B50F70">
        <w:rPr>
          <w:rFonts w:ascii="Times New Roman" w:eastAsia="Times New Roman" w:hAnsi="Times New Roman" w:cs="Times New Roman"/>
          <w:color w:val="000000"/>
          <w:sz w:val="28"/>
          <w:szCs w:val="28"/>
        </w:rPr>
        <w:t>орядку, д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З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58, проти </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w:t>
      </w:r>
      <w:proofErr w:type="spellStart"/>
      <w:r w:rsidRPr="00B50F70">
        <w:rPr>
          <w:rFonts w:ascii="Times New Roman" w:eastAsia="Times New Roman" w:hAnsi="Times New Roman" w:cs="Times New Roman"/>
          <w:color w:val="000000"/>
          <w:sz w:val="28"/>
          <w:szCs w:val="28"/>
        </w:rPr>
        <w:t>утр</w:t>
      </w:r>
      <w:proofErr w:type="spellEnd"/>
      <w:r w:rsidRPr="00B50F7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0. Рішення не прийнят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51  13:35:49 по 13:38: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Перш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Наступна прав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І поправка, яку Ярослав Федоренко озвучив.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Київський міський голова: Ярослав, у мене прохання: можете озвучити свою правку повторно для того, щоб поставити на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Ярославу Федоренку включіть.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Федоренко Я.Ю.: Да, це правка від 18 лютого 25 року </w:t>
      </w:r>
      <w:r w:rsidR="00E87BE5">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08/279/09/248-4097.</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Ставлю на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57, проти</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w:t>
      </w:r>
      <w:proofErr w:type="spellStart"/>
      <w:r w:rsidRPr="00B50F70">
        <w:rPr>
          <w:rFonts w:ascii="Times New Roman" w:eastAsia="Times New Roman" w:hAnsi="Times New Roman" w:cs="Times New Roman"/>
          <w:color w:val="000000"/>
          <w:sz w:val="28"/>
          <w:szCs w:val="28"/>
        </w:rPr>
        <w:t>утр</w:t>
      </w:r>
      <w:proofErr w:type="spellEnd"/>
      <w:r w:rsidRPr="00B50F7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Рішення не прийнят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ікторія Пташник.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Ми прийняли цей проєкт в першому читанні. В будь-якому випадку ми дякуємо всім за підтримку.</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у: (Не чутн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Ще поправка?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Ви наполягаєте на озвученні правк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у: Д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Андрію Вітренку включіть мікрофон,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ітренко А.О.: Шановний Віталій Володимирович, шановні колеги! Прошу, я не буду всі правки зачитувати для економії часу.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Є прохання </w:t>
      </w:r>
      <w:r w:rsidR="001D5DB4">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 xml:space="preserve">з правками, які подані депутатом Вітренком листом </w:t>
      </w:r>
      <w:r w:rsidR="00E87BE5">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 xml:space="preserve">19 лютого 2025 року № 08/279/09/192-89.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Дяку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Ставимо на голосування озвучену правку.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30, проти</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w:t>
      </w:r>
      <w:proofErr w:type="spellStart"/>
      <w:r w:rsidRPr="00B50F70">
        <w:rPr>
          <w:rFonts w:ascii="Times New Roman" w:eastAsia="Times New Roman" w:hAnsi="Times New Roman" w:cs="Times New Roman"/>
          <w:color w:val="000000"/>
          <w:sz w:val="28"/>
          <w:szCs w:val="28"/>
        </w:rPr>
        <w:t>утр</w:t>
      </w:r>
      <w:proofErr w:type="spellEnd"/>
      <w:r w:rsidRPr="00B50F7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2.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Так ви скажіть, про що. Ярослав хоча би сказав</w:t>
      </w:r>
      <w:r w:rsidR="001D5DB4">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про що ця поправка. Ви можете, ну, сказати? Ми ж боремося проти цього. Ярослав пояснив яка поправк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щоб одна комісія не відхиляла рішення іншої. І це зрозуміл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ітренко А.О.: Вчора поправки пройшли... (Не чутн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Так, будь ласка, так скажіть, куди вона</w:t>
      </w:r>
      <w:r w:rsidR="001D5DB4">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поправка? Вона ж в інший документ. Вона в той документ, який ми скасовуємо. Ну, дізнайтеся у пані Лілії. Ну, ви ж не туди поправку подаєте.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Богатов,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и: (Не чутн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Але це в інший документ! Це ж в інший документ!</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Богатов К.В.: Колеги, колеги, зупинитесь н</w:t>
      </w:r>
      <w:r w:rsidR="001D5DB4">
        <w:rPr>
          <w:rFonts w:ascii="Times New Roman" w:eastAsia="Times New Roman" w:hAnsi="Times New Roman" w:cs="Times New Roman"/>
          <w:color w:val="000000"/>
          <w:sz w:val="28"/>
          <w:szCs w:val="28"/>
        </w:rPr>
        <w:t>а</w:t>
      </w:r>
      <w:r w:rsidRPr="00B50F70">
        <w:rPr>
          <w:rFonts w:ascii="Times New Roman" w:eastAsia="Times New Roman" w:hAnsi="Times New Roman" w:cs="Times New Roman"/>
          <w:color w:val="000000"/>
          <w:sz w:val="28"/>
          <w:szCs w:val="28"/>
        </w:rPr>
        <w:t xml:space="preserve"> хвилинку! Ми робимо </w:t>
      </w:r>
      <w:proofErr w:type="spellStart"/>
      <w:r w:rsidR="001D5DB4">
        <w:rPr>
          <w:rFonts w:ascii="Times New Roman" w:eastAsia="Times New Roman" w:hAnsi="Times New Roman" w:cs="Times New Roman"/>
          <w:color w:val="000000"/>
          <w:sz w:val="28"/>
          <w:szCs w:val="28"/>
        </w:rPr>
        <w:t>щ</w:t>
      </w:r>
      <w:r w:rsidRPr="00B50F70">
        <w:rPr>
          <w:rFonts w:ascii="Times New Roman" w:eastAsia="Times New Roman" w:hAnsi="Times New Roman" w:cs="Times New Roman"/>
          <w:color w:val="000000"/>
          <w:sz w:val="28"/>
          <w:szCs w:val="28"/>
        </w:rPr>
        <w:t>ас</w:t>
      </w:r>
      <w:proofErr w:type="spellEnd"/>
      <w:r w:rsidRPr="00B50F70">
        <w:rPr>
          <w:rFonts w:ascii="Times New Roman" w:eastAsia="Times New Roman" w:hAnsi="Times New Roman" w:cs="Times New Roman"/>
          <w:color w:val="000000"/>
          <w:sz w:val="28"/>
          <w:szCs w:val="28"/>
        </w:rPr>
        <w:t xml:space="preserve"> те, Вікторія, до вас, ви зараз робите те, </w:t>
      </w:r>
      <w:proofErr w:type="spellStart"/>
      <w:r w:rsidRPr="00B50F70">
        <w:rPr>
          <w:rFonts w:ascii="Times New Roman" w:eastAsia="Times New Roman" w:hAnsi="Times New Roman" w:cs="Times New Roman"/>
          <w:color w:val="000000"/>
          <w:sz w:val="28"/>
          <w:szCs w:val="28"/>
        </w:rPr>
        <w:t>протів</w:t>
      </w:r>
      <w:proofErr w:type="spellEnd"/>
      <w:r w:rsidRPr="00B50F70">
        <w:rPr>
          <w:rFonts w:ascii="Times New Roman" w:eastAsia="Times New Roman" w:hAnsi="Times New Roman" w:cs="Times New Roman"/>
          <w:color w:val="000000"/>
          <w:sz w:val="28"/>
          <w:szCs w:val="28"/>
        </w:rPr>
        <w:t xml:space="preserve"> </w:t>
      </w:r>
      <w:proofErr w:type="spellStart"/>
      <w:r w:rsidRPr="00B50F70">
        <w:rPr>
          <w:rFonts w:ascii="Times New Roman" w:eastAsia="Times New Roman" w:hAnsi="Times New Roman" w:cs="Times New Roman"/>
          <w:color w:val="000000"/>
          <w:sz w:val="28"/>
          <w:szCs w:val="28"/>
        </w:rPr>
        <w:t>чєго</w:t>
      </w:r>
      <w:proofErr w:type="spellEnd"/>
      <w:r w:rsidR="001D5DB4">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по великому рахунку</w:t>
      </w:r>
      <w:r w:rsidR="001D5DB4">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ми</w:t>
      </w:r>
      <w:r w:rsidR="001D5DB4">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з </w:t>
      </w:r>
      <w:proofErr w:type="spellStart"/>
      <w:r w:rsidRPr="00B50F70">
        <w:rPr>
          <w:rFonts w:ascii="Times New Roman" w:eastAsia="Times New Roman" w:hAnsi="Times New Roman" w:cs="Times New Roman"/>
          <w:color w:val="000000"/>
          <w:sz w:val="28"/>
          <w:szCs w:val="28"/>
        </w:rPr>
        <w:t>чєм</w:t>
      </w:r>
      <w:proofErr w:type="spellEnd"/>
      <w:r w:rsidRPr="00B50F70">
        <w:rPr>
          <w:rFonts w:ascii="Times New Roman" w:eastAsia="Times New Roman" w:hAnsi="Times New Roman" w:cs="Times New Roman"/>
          <w:color w:val="000000"/>
          <w:sz w:val="28"/>
          <w:szCs w:val="28"/>
        </w:rPr>
        <w:t xml:space="preserve"> ми не погоджувалис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и називаєте якісь номера, якісь дат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Я не роблю... (Не чутн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Богатов К.В.: Ну, от, по своїм правкам, по Дмитру правкам, по Андрі</w:t>
      </w:r>
      <w:r w:rsidR="001D5DB4">
        <w:rPr>
          <w:rFonts w:ascii="Times New Roman" w:eastAsia="Times New Roman" w:hAnsi="Times New Roman" w:cs="Times New Roman"/>
          <w:color w:val="000000"/>
          <w:sz w:val="28"/>
          <w:szCs w:val="28"/>
        </w:rPr>
        <w:t>ю</w:t>
      </w:r>
      <w:r w:rsidRPr="00B50F70">
        <w:rPr>
          <w:rFonts w:ascii="Times New Roman" w:eastAsia="Times New Roman" w:hAnsi="Times New Roman" w:cs="Times New Roman"/>
          <w:color w:val="000000"/>
          <w:sz w:val="28"/>
          <w:szCs w:val="28"/>
        </w:rPr>
        <w:t xml:space="preserve"> правкам. Я особисто, я не розумію, що це за правки. Можливо,  </w:t>
      </w:r>
      <w:proofErr w:type="spellStart"/>
      <w:r w:rsidRPr="00B50F70">
        <w:rPr>
          <w:rFonts w:ascii="Times New Roman" w:eastAsia="Times New Roman" w:hAnsi="Times New Roman" w:cs="Times New Roman"/>
          <w:color w:val="000000"/>
          <w:sz w:val="28"/>
          <w:szCs w:val="28"/>
        </w:rPr>
        <w:t>оні</w:t>
      </w:r>
      <w:proofErr w:type="spellEnd"/>
      <w:r w:rsidRPr="00B50F70">
        <w:rPr>
          <w:rFonts w:ascii="Times New Roman" w:eastAsia="Times New Roman" w:hAnsi="Times New Roman" w:cs="Times New Roman"/>
          <w:color w:val="000000"/>
          <w:sz w:val="28"/>
          <w:szCs w:val="28"/>
        </w:rPr>
        <w:t xml:space="preserve"> дуже гарн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Якщо ми вже приділили час цьому питанню резонансному...</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Я погоджуюсь.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52  13:38:49 по 13:41: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Сьом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Богатов К.В.: Якщо ми вже приділили час цьому питанню...</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Я погоджуюсь.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Богатов К.В.: </w:t>
      </w:r>
      <w:r w:rsidR="001D5DB4">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резонансному, озвучуйте свої правки, </w:t>
      </w:r>
      <w:proofErr w:type="spellStart"/>
      <w:r w:rsidRPr="00B50F70">
        <w:rPr>
          <w:rFonts w:ascii="Times New Roman" w:eastAsia="Times New Roman" w:hAnsi="Times New Roman" w:cs="Times New Roman"/>
          <w:color w:val="000000"/>
          <w:sz w:val="28"/>
          <w:szCs w:val="28"/>
        </w:rPr>
        <w:t>пояснювайте</w:t>
      </w:r>
      <w:proofErr w:type="spellEnd"/>
      <w:r w:rsidRPr="00B50F70">
        <w:rPr>
          <w:rFonts w:ascii="Times New Roman" w:eastAsia="Times New Roman" w:hAnsi="Times New Roman" w:cs="Times New Roman"/>
          <w:color w:val="000000"/>
          <w:sz w:val="28"/>
          <w:szCs w:val="28"/>
        </w:rPr>
        <w:t xml:space="preserve"> нащо</w:t>
      </w:r>
      <w:r w:rsidR="001D5DB4">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і будемо за </w:t>
      </w:r>
      <w:proofErr w:type="spellStart"/>
      <w:r w:rsidRPr="00B50F70">
        <w:rPr>
          <w:rFonts w:ascii="Times New Roman" w:eastAsia="Times New Roman" w:hAnsi="Times New Roman" w:cs="Times New Roman"/>
          <w:color w:val="000000"/>
          <w:sz w:val="28"/>
          <w:szCs w:val="28"/>
        </w:rPr>
        <w:t>ніх</w:t>
      </w:r>
      <w:proofErr w:type="spellEnd"/>
      <w:r w:rsidRPr="00B50F70">
        <w:rPr>
          <w:rFonts w:ascii="Times New Roman" w:eastAsia="Times New Roman" w:hAnsi="Times New Roman" w:cs="Times New Roman"/>
          <w:color w:val="000000"/>
          <w:sz w:val="28"/>
          <w:szCs w:val="28"/>
        </w:rPr>
        <w:t xml:space="preserve"> </w:t>
      </w:r>
      <w:proofErr w:type="spellStart"/>
      <w:r w:rsidRPr="00B50F70">
        <w:rPr>
          <w:rFonts w:ascii="Times New Roman" w:eastAsia="Times New Roman" w:hAnsi="Times New Roman" w:cs="Times New Roman"/>
          <w:color w:val="000000"/>
          <w:sz w:val="28"/>
          <w:szCs w:val="28"/>
        </w:rPr>
        <w:t>голосовать</w:t>
      </w:r>
      <w:proofErr w:type="spellEnd"/>
      <w:r w:rsidRPr="00B50F70">
        <w:rPr>
          <w:rFonts w:ascii="Times New Roman" w:eastAsia="Times New Roman" w:hAnsi="Times New Roman" w:cs="Times New Roman"/>
          <w:color w:val="000000"/>
          <w:sz w:val="28"/>
          <w:szCs w:val="28"/>
        </w:rPr>
        <w:t>.</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о, що ви зараз робите, ну, я розумію, що </w:t>
      </w:r>
      <w:proofErr w:type="spellStart"/>
      <w:r w:rsidRPr="00B50F70">
        <w:rPr>
          <w:rFonts w:ascii="Times New Roman" w:eastAsia="Times New Roman" w:hAnsi="Times New Roman" w:cs="Times New Roman"/>
          <w:color w:val="000000"/>
          <w:sz w:val="28"/>
          <w:szCs w:val="28"/>
        </w:rPr>
        <w:t>колегі</w:t>
      </w:r>
      <w:proofErr w:type="spellEnd"/>
      <w:r w:rsidRPr="00B50F70">
        <w:rPr>
          <w:rFonts w:ascii="Times New Roman" w:eastAsia="Times New Roman" w:hAnsi="Times New Roman" w:cs="Times New Roman"/>
          <w:color w:val="000000"/>
          <w:sz w:val="28"/>
          <w:szCs w:val="28"/>
        </w:rPr>
        <w:t>, ну багато хто з колег просто не голосуют</w:t>
      </w:r>
      <w:r w:rsidR="001D5DB4">
        <w:rPr>
          <w:rFonts w:ascii="Times New Roman" w:eastAsia="Times New Roman" w:hAnsi="Times New Roman" w:cs="Times New Roman"/>
          <w:color w:val="000000"/>
          <w:sz w:val="28"/>
          <w:szCs w:val="28"/>
        </w:rPr>
        <w:t>ь</w:t>
      </w:r>
      <w:r w:rsidRPr="00B50F70">
        <w:rPr>
          <w:rFonts w:ascii="Times New Roman" w:eastAsia="Times New Roman" w:hAnsi="Times New Roman" w:cs="Times New Roman"/>
          <w:color w:val="000000"/>
          <w:sz w:val="28"/>
          <w:szCs w:val="28"/>
        </w:rPr>
        <w:t>, тому що не розуміють про ще.</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и ж розумієте, що </w:t>
      </w:r>
      <w:proofErr w:type="spellStart"/>
      <w:r w:rsidRPr="00B50F70">
        <w:rPr>
          <w:rFonts w:ascii="Times New Roman" w:eastAsia="Times New Roman" w:hAnsi="Times New Roman" w:cs="Times New Roman"/>
          <w:color w:val="000000"/>
          <w:sz w:val="28"/>
          <w:szCs w:val="28"/>
        </w:rPr>
        <w:t>любой</w:t>
      </w:r>
      <w:proofErr w:type="spellEnd"/>
      <w:r w:rsidRPr="00B50F70">
        <w:rPr>
          <w:rFonts w:ascii="Times New Roman" w:eastAsia="Times New Roman" w:hAnsi="Times New Roman" w:cs="Times New Roman"/>
          <w:color w:val="000000"/>
          <w:sz w:val="28"/>
          <w:szCs w:val="28"/>
        </w:rPr>
        <w:t xml:space="preserve"> </w:t>
      </w:r>
      <w:proofErr w:type="spellStart"/>
      <w:r w:rsidRPr="00B50F70">
        <w:rPr>
          <w:rFonts w:ascii="Times New Roman" w:eastAsia="Times New Roman" w:hAnsi="Times New Roman" w:cs="Times New Roman"/>
          <w:color w:val="000000"/>
          <w:sz w:val="28"/>
          <w:szCs w:val="28"/>
        </w:rPr>
        <w:t>правкой</w:t>
      </w:r>
      <w:proofErr w:type="spellEnd"/>
      <w:r w:rsidRPr="00B50F70">
        <w:rPr>
          <w:rFonts w:ascii="Times New Roman" w:eastAsia="Times New Roman" w:hAnsi="Times New Roman" w:cs="Times New Roman"/>
          <w:color w:val="000000"/>
          <w:sz w:val="28"/>
          <w:szCs w:val="28"/>
        </w:rPr>
        <w:t xml:space="preserve"> можна вбити, вбити вашу ідею. І коли хтось </w:t>
      </w:r>
      <w:proofErr w:type="spellStart"/>
      <w:r w:rsidRPr="00B50F70">
        <w:rPr>
          <w:rFonts w:ascii="Times New Roman" w:eastAsia="Times New Roman" w:hAnsi="Times New Roman" w:cs="Times New Roman"/>
          <w:color w:val="000000"/>
          <w:sz w:val="28"/>
          <w:szCs w:val="28"/>
        </w:rPr>
        <w:t>діктуєт</w:t>
      </w:r>
      <w:proofErr w:type="spellEnd"/>
      <w:r w:rsidRPr="00B50F70">
        <w:rPr>
          <w:rFonts w:ascii="Times New Roman" w:eastAsia="Times New Roman" w:hAnsi="Times New Roman" w:cs="Times New Roman"/>
          <w:color w:val="000000"/>
          <w:sz w:val="28"/>
          <w:szCs w:val="28"/>
        </w:rPr>
        <w:t xml:space="preserve"> номер... От Ярослав, наприклад, щось озвучив, а потом </w:t>
      </w:r>
      <w:proofErr w:type="spellStart"/>
      <w:r w:rsidRPr="00B50F70">
        <w:rPr>
          <w:rFonts w:ascii="Times New Roman" w:eastAsia="Times New Roman" w:hAnsi="Times New Roman" w:cs="Times New Roman"/>
          <w:color w:val="000000"/>
          <w:sz w:val="28"/>
          <w:szCs w:val="28"/>
        </w:rPr>
        <w:t>назвал</w:t>
      </w:r>
      <w:proofErr w:type="spellEnd"/>
      <w:r w:rsidRPr="00B50F70">
        <w:rPr>
          <w:rFonts w:ascii="Times New Roman" w:eastAsia="Times New Roman" w:hAnsi="Times New Roman" w:cs="Times New Roman"/>
          <w:color w:val="000000"/>
          <w:sz w:val="28"/>
          <w:szCs w:val="28"/>
        </w:rPr>
        <w:t xml:space="preserve"> номер. А </w:t>
      </w:r>
      <w:proofErr w:type="spellStart"/>
      <w:r w:rsidRPr="00B50F70">
        <w:rPr>
          <w:rFonts w:ascii="Times New Roman" w:eastAsia="Times New Roman" w:hAnsi="Times New Roman" w:cs="Times New Roman"/>
          <w:color w:val="000000"/>
          <w:sz w:val="28"/>
          <w:szCs w:val="28"/>
        </w:rPr>
        <w:t>оно</w:t>
      </w:r>
      <w:proofErr w:type="spellEnd"/>
      <w:r w:rsidRPr="00B50F70">
        <w:rPr>
          <w:rFonts w:ascii="Times New Roman" w:eastAsia="Times New Roman" w:hAnsi="Times New Roman" w:cs="Times New Roman"/>
          <w:color w:val="000000"/>
          <w:sz w:val="28"/>
          <w:szCs w:val="28"/>
        </w:rPr>
        <w:t xml:space="preserve"> </w:t>
      </w:r>
      <w:proofErr w:type="spellStart"/>
      <w:r w:rsidRPr="00B50F70">
        <w:rPr>
          <w:rFonts w:ascii="Times New Roman" w:eastAsia="Times New Roman" w:hAnsi="Times New Roman" w:cs="Times New Roman"/>
          <w:color w:val="000000"/>
          <w:sz w:val="28"/>
          <w:szCs w:val="28"/>
        </w:rPr>
        <w:t>співпадаєт</w:t>
      </w:r>
      <w:proofErr w:type="spellEnd"/>
      <w:r w:rsidRPr="00B50F70">
        <w:rPr>
          <w:rFonts w:ascii="Times New Roman" w:eastAsia="Times New Roman" w:hAnsi="Times New Roman" w:cs="Times New Roman"/>
          <w:color w:val="000000"/>
          <w:sz w:val="28"/>
          <w:szCs w:val="28"/>
        </w:rPr>
        <w:t>, ви перевірил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Так.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Богатов К.В.: Ви ж не перевірил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ташник В.Ю.: Перевірил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ане Костянтине, дивіться, ви пропустили початок нашого обговорення, тому що одні пропозиції я повністю озвучила, відповідаючи на питання пана Кириленк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отім я їх знову повторила, але вже в скороченому вигляді, відповідаючи на питання пана Присяжнюка, про що то були правк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я думала, що втретє мені вже не треба говорити про одне і те саме. Тому я якраз не роблю того самого, проти чого ми боремос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тому, так, я пропоную тоді припинити обговорення. Ми прийняли за основу. Дякую. Щоб не забирати ні в кого час</w:t>
      </w:r>
      <w:r w:rsidR="001D5DB4">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і давайте тоді допрацюємо, будь ласка, не затягуючи час, цей проєкт, для того щоби його винести в цю сесійну залу і проголосувати в цілому. Дяку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Оплеск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Якщо зараз правки вичерпані, тоді будемо ставити в цілому.</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Шум в зал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и: Ні, ні. В першому читанні. Проєкт вважається прийнятим в першому читанн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Добре. Якщо суб</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єкт... Ви не наполягаєте? (Шум у залі). Добре.</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Шановні колеги, переходимо до наступного питання,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Про внесення...</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Будь ласка. Ярош,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Ярош З.В.: Колеги, я прошу в розділі 1.7 перенести на наступне засідання питання 7. Це про «Деякі питання призначення керівників та педагогічних працівників закладів освіти в умовах воєнного стану», в зв</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язку з відсутністю доповідача</w:t>
      </w:r>
      <w:r w:rsidR="001D5DB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голови комісії з освіти Вадима Васильчука. Він відсутній за станом здоров</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я. Це питання в порядку денному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повторно</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ому дуже важливо, щоб була доповідь. Прошу перенест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Київський міський голова: А якщо </w:t>
      </w:r>
      <w:proofErr w:type="spellStart"/>
      <w:r w:rsidRPr="00B50F70">
        <w:rPr>
          <w:rFonts w:ascii="Times New Roman" w:eastAsia="Times New Roman" w:hAnsi="Times New Roman" w:cs="Times New Roman"/>
          <w:color w:val="000000"/>
          <w:sz w:val="28"/>
          <w:szCs w:val="28"/>
        </w:rPr>
        <w:t>докладчика</w:t>
      </w:r>
      <w:proofErr w:type="spellEnd"/>
      <w:r w:rsidRPr="00B50F70">
        <w:rPr>
          <w:rFonts w:ascii="Times New Roman" w:eastAsia="Times New Roman" w:hAnsi="Times New Roman" w:cs="Times New Roman"/>
          <w:color w:val="000000"/>
          <w:sz w:val="28"/>
          <w:szCs w:val="28"/>
        </w:rPr>
        <w:t xml:space="preserve"> нема, зараз </w:t>
      </w:r>
      <w:proofErr w:type="spellStart"/>
      <w:r w:rsidRPr="00B50F70">
        <w:rPr>
          <w:rFonts w:ascii="Times New Roman" w:eastAsia="Times New Roman" w:hAnsi="Times New Roman" w:cs="Times New Roman"/>
          <w:color w:val="000000"/>
          <w:sz w:val="28"/>
          <w:szCs w:val="28"/>
        </w:rPr>
        <w:t>переносимо</w:t>
      </w:r>
      <w:proofErr w:type="spellEnd"/>
      <w:r w:rsidRPr="00B50F70">
        <w:rPr>
          <w:rFonts w:ascii="Times New Roman" w:eastAsia="Times New Roman" w:hAnsi="Times New Roman" w:cs="Times New Roman"/>
          <w:color w:val="000000"/>
          <w:sz w:val="28"/>
          <w:szCs w:val="28"/>
        </w:rPr>
        <w:t xml:space="preserve"> на наступне засіданн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тав</w:t>
      </w:r>
      <w:r w:rsidR="000F7863">
        <w:rPr>
          <w:rFonts w:ascii="Times New Roman" w:eastAsia="Times New Roman" w:hAnsi="Times New Roman" w:cs="Times New Roman"/>
          <w:color w:val="000000"/>
          <w:sz w:val="28"/>
          <w:szCs w:val="28"/>
        </w:rPr>
        <w:t>имо</w:t>
      </w:r>
      <w:r w:rsidRPr="00B50F70">
        <w:rPr>
          <w:rFonts w:ascii="Times New Roman" w:eastAsia="Times New Roman" w:hAnsi="Times New Roman" w:cs="Times New Roman"/>
          <w:color w:val="000000"/>
          <w:sz w:val="28"/>
          <w:szCs w:val="28"/>
        </w:rPr>
        <w:t xml:space="preserve"> на голосування. Прошу підтримат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тавимо на голосування про перенесення цього питання на наступне засідання за пропозицією депутата Ярош.</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70, проти </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w:t>
      </w:r>
      <w:proofErr w:type="spellStart"/>
      <w:r w:rsidRPr="00B50F70">
        <w:rPr>
          <w:rFonts w:ascii="Times New Roman" w:eastAsia="Times New Roman" w:hAnsi="Times New Roman" w:cs="Times New Roman"/>
          <w:color w:val="000000"/>
          <w:sz w:val="28"/>
          <w:szCs w:val="28"/>
        </w:rPr>
        <w:t>утр</w:t>
      </w:r>
      <w:proofErr w:type="spellEnd"/>
      <w:r w:rsidRPr="00B50F7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0. Рішення прийнят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53  13:41:49 по 13:44: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Сьом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озак,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озак Т.М.: Шановні колеги, в мене теж прохання перенести питання: пункт 3.3 пункт 2 у зв</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язку з тим, що це проєкт рішення 21-го року і у нас з</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явилася нова інформація. Ми не встигли опрацювати. Тільки сьогодні дали цю інформацію.</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рохання перенести на наступне засідання. Я автор... я суб</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єкт подання цього проєкту, тому маю право подати прохання на перенесенн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Можете озвучити назву, назву проєкту. Озвучте...</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озак Т.М.: Назва проєкту: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Про відмову Товариству з обмеженою відповідальністю «ПБК БУД-СЕРВІС» (прим. </w:t>
      </w:r>
      <w:proofErr w:type="spellStart"/>
      <w:r w:rsidRPr="00B50F70">
        <w:rPr>
          <w:rFonts w:ascii="Times New Roman" w:eastAsia="Times New Roman" w:hAnsi="Times New Roman" w:cs="Times New Roman"/>
          <w:color w:val="000000"/>
          <w:sz w:val="28"/>
          <w:szCs w:val="28"/>
        </w:rPr>
        <w:t>стеногр</w:t>
      </w:r>
      <w:proofErr w:type="spellEnd"/>
      <w:r w:rsidRPr="00B50F70">
        <w:rPr>
          <w:rFonts w:ascii="Times New Roman" w:eastAsia="Times New Roman" w:hAnsi="Times New Roman" w:cs="Times New Roman"/>
          <w:color w:val="000000"/>
          <w:sz w:val="28"/>
          <w:szCs w:val="28"/>
        </w:rPr>
        <w:t xml:space="preserve">. – в порядку денному «ПБК БУД-БІЗНЕС») в укладенні договору оренди земельної ділянки від </w:t>
      </w:r>
      <w:r w:rsidR="00E87BE5">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8-го року</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Номер проєкту рішення  8... 08/231-1534/ПР.</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Ставлю на голосування викладену пропозицію</w:t>
      </w:r>
      <w:r w:rsidR="000F7863">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 xml:space="preserve"> про перенесення цього питання на наступне засід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56, проти </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w:t>
      </w:r>
      <w:proofErr w:type="spellStart"/>
      <w:r w:rsidRPr="00B50F70">
        <w:rPr>
          <w:rFonts w:ascii="Times New Roman" w:eastAsia="Times New Roman" w:hAnsi="Times New Roman" w:cs="Times New Roman"/>
          <w:color w:val="000000"/>
          <w:sz w:val="28"/>
          <w:szCs w:val="28"/>
        </w:rPr>
        <w:t>утр</w:t>
      </w:r>
      <w:proofErr w:type="spellEnd"/>
      <w:r w:rsidRPr="00B50F7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Рішення прийнят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roofErr w:type="spellStart"/>
      <w:r w:rsidRPr="00B50F70">
        <w:rPr>
          <w:rFonts w:ascii="Times New Roman" w:eastAsia="Times New Roman" w:hAnsi="Times New Roman" w:cs="Times New Roman"/>
          <w:color w:val="000000"/>
          <w:sz w:val="28"/>
          <w:szCs w:val="28"/>
        </w:rPr>
        <w:t>Турець</w:t>
      </w:r>
      <w:proofErr w:type="spellEnd"/>
      <w:r w:rsidRPr="00B50F70">
        <w:rPr>
          <w:rFonts w:ascii="Times New Roman" w:eastAsia="Times New Roman" w:hAnsi="Times New Roman" w:cs="Times New Roman"/>
          <w:color w:val="000000"/>
          <w:sz w:val="28"/>
          <w:szCs w:val="28"/>
        </w:rPr>
        <w:t xml:space="preserve">, будь ласка. </w:t>
      </w:r>
      <w:proofErr w:type="spellStart"/>
      <w:r w:rsidRPr="00B50F70">
        <w:rPr>
          <w:rFonts w:ascii="Times New Roman" w:eastAsia="Times New Roman" w:hAnsi="Times New Roman" w:cs="Times New Roman"/>
          <w:color w:val="000000"/>
          <w:sz w:val="28"/>
          <w:szCs w:val="28"/>
        </w:rPr>
        <w:t>Турець</w:t>
      </w:r>
      <w:proofErr w:type="spellEnd"/>
      <w:r w:rsidRPr="00B50F70">
        <w:rPr>
          <w:rFonts w:ascii="Times New Roman" w:eastAsia="Times New Roman" w:hAnsi="Times New Roman" w:cs="Times New Roman"/>
          <w:color w:val="000000"/>
          <w:sz w:val="28"/>
          <w:szCs w:val="28"/>
        </w:rPr>
        <w:t>, включіть мікрофон, будь ласк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roofErr w:type="spellStart"/>
      <w:r w:rsidRPr="00B50F70">
        <w:rPr>
          <w:rFonts w:ascii="Times New Roman" w:eastAsia="Times New Roman" w:hAnsi="Times New Roman" w:cs="Times New Roman"/>
          <w:color w:val="000000"/>
          <w:sz w:val="28"/>
          <w:szCs w:val="28"/>
        </w:rPr>
        <w:t>Турець</w:t>
      </w:r>
      <w:proofErr w:type="spellEnd"/>
      <w:r w:rsidRPr="00B50F70">
        <w:rPr>
          <w:rFonts w:ascii="Times New Roman" w:eastAsia="Times New Roman" w:hAnsi="Times New Roman" w:cs="Times New Roman"/>
          <w:color w:val="000000"/>
          <w:sz w:val="28"/>
          <w:szCs w:val="28"/>
        </w:rPr>
        <w:t xml:space="preserve"> В.В.: Шановні колеги! В нашому порядку денному є два </w:t>
      </w:r>
      <w:proofErr w:type="spellStart"/>
      <w:r w:rsidRPr="00B50F70">
        <w:rPr>
          <w:rFonts w:ascii="Times New Roman" w:eastAsia="Times New Roman" w:hAnsi="Times New Roman" w:cs="Times New Roman"/>
          <w:color w:val="000000"/>
          <w:sz w:val="28"/>
          <w:szCs w:val="28"/>
        </w:rPr>
        <w:t>проєкти</w:t>
      </w:r>
      <w:proofErr w:type="spellEnd"/>
      <w:r w:rsidRPr="00B50F70">
        <w:rPr>
          <w:rFonts w:ascii="Times New Roman" w:eastAsia="Times New Roman" w:hAnsi="Times New Roman" w:cs="Times New Roman"/>
          <w:color w:val="000000"/>
          <w:sz w:val="28"/>
          <w:szCs w:val="28"/>
        </w:rPr>
        <w:t xml:space="preserve"> рішень. Так само вони були подані мною разом з Юрієм Федоренком ще в </w:t>
      </w:r>
      <w:r w:rsidR="00E87BE5">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22-му році, і на сьогоднішній день вони втратили актуальність, і зараз опинилися в порядку денному.  Тобто тоді у нас було занепокоєння відносно того, що на даній земельній ділянці можуть бути, відбуватися незаконні будівельні роботи. На сьогоднішній день земельна ділянка відповідає тому, що написано в договорі оренди. Там ринок є.</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ому немає причин для розриву договору оренди. І я просив би ці </w:t>
      </w:r>
      <w:proofErr w:type="spellStart"/>
      <w:r w:rsidRPr="00B50F70">
        <w:rPr>
          <w:rFonts w:ascii="Times New Roman" w:eastAsia="Times New Roman" w:hAnsi="Times New Roman" w:cs="Times New Roman"/>
          <w:color w:val="000000"/>
          <w:sz w:val="28"/>
          <w:szCs w:val="28"/>
        </w:rPr>
        <w:t>проєкти</w:t>
      </w:r>
      <w:proofErr w:type="spellEnd"/>
      <w:r w:rsidRPr="00B50F70">
        <w:rPr>
          <w:rFonts w:ascii="Times New Roman" w:eastAsia="Times New Roman" w:hAnsi="Times New Roman" w:cs="Times New Roman"/>
          <w:color w:val="000000"/>
          <w:sz w:val="28"/>
          <w:szCs w:val="28"/>
        </w:rPr>
        <w:t xml:space="preserve"> рішень сьогодні зняти з розгляду. А ми підготуємо спільний, там, проєкт рішення про відмову з суб</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єктом подання іншим про відкликання їх. А сьогодні прошу 3.8.2 і 3.8.3 поставити на голосування і зняти. Дякую.</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Про зняття з розгляду озвучені... озвучені пропозиції ставлю на голосування. 3.8.2.</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и: Нема в порядку денному.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Голосуванн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Київський міський голова: З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61, проти </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w:t>
      </w:r>
      <w:proofErr w:type="spellStart"/>
      <w:r w:rsidRPr="00B50F70">
        <w:rPr>
          <w:rFonts w:ascii="Times New Roman" w:eastAsia="Times New Roman" w:hAnsi="Times New Roman" w:cs="Times New Roman"/>
          <w:color w:val="000000"/>
          <w:sz w:val="28"/>
          <w:szCs w:val="28"/>
        </w:rPr>
        <w:t>утр</w:t>
      </w:r>
      <w:proofErr w:type="spellEnd"/>
      <w:r w:rsidRPr="00B50F7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0. Рішення прийнят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54  13:44:49 по 13:47: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Друг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и: Зняли, знял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Володимир Прокопів,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рокопів В.В.: Шановний пане голово, шановні колеги! У нас сьогодні є дуже важливий проєкт рішення, який стосується окремих заходів щодо збереження будівель та споруд, рік будівництва яких становить більше ста років в місті Києві.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Ми проговорювали з суб</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єктом подання. Від кількох фракцій надійшли додаткові правки. Але сьогодні, на жаль, їх буде дуже складно </w:t>
      </w:r>
      <w:proofErr w:type="spellStart"/>
      <w:r w:rsidRPr="00B50F70">
        <w:rPr>
          <w:rFonts w:ascii="Times New Roman" w:eastAsia="Times New Roman" w:hAnsi="Times New Roman" w:cs="Times New Roman"/>
          <w:color w:val="000000"/>
          <w:sz w:val="28"/>
          <w:szCs w:val="28"/>
        </w:rPr>
        <w:t>імплементувати</w:t>
      </w:r>
      <w:proofErr w:type="spellEnd"/>
      <w:r w:rsidRPr="00B50F70">
        <w:rPr>
          <w:rFonts w:ascii="Times New Roman" w:eastAsia="Times New Roman" w:hAnsi="Times New Roman" w:cs="Times New Roman"/>
          <w:color w:val="000000"/>
          <w:sz w:val="28"/>
          <w:szCs w:val="28"/>
        </w:rPr>
        <w:t xml:space="preserve"> в цей проєкт рішення. А дуже важливо, щоб він був таким, який може бути виконаний, і, дійсно, культурна спадщина нашої столиці була збережен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 зв</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язку з цим за погодженням суб</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єкт</w:t>
      </w:r>
      <w:r w:rsidR="009D23BA">
        <w:rPr>
          <w:rFonts w:ascii="Times New Roman" w:eastAsia="Times New Roman" w:hAnsi="Times New Roman" w:cs="Times New Roman"/>
          <w:color w:val="000000"/>
          <w:sz w:val="28"/>
          <w:szCs w:val="28"/>
        </w:rPr>
        <w:t>ом</w:t>
      </w:r>
      <w:r w:rsidRPr="00B50F70">
        <w:rPr>
          <w:rFonts w:ascii="Times New Roman" w:eastAsia="Times New Roman" w:hAnsi="Times New Roman" w:cs="Times New Roman"/>
          <w:color w:val="000000"/>
          <w:sz w:val="28"/>
          <w:szCs w:val="28"/>
        </w:rPr>
        <w:t xml:space="preserve"> подання прошу направити зазначений проєкт рішення на доопрацювання до профільної комісії.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рошу поставити на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Пропозицію на доопрацювання, знят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тавимо на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w:t>
      </w:r>
      <w:proofErr w:type="spellStart"/>
      <w:r w:rsidRPr="00B50F70">
        <w:rPr>
          <w:rFonts w:ascii="Times New Roman" w:eastAsia="Times New Roman" w:hAnsi="Times New Roman" w:cs="Times New Roman"/>
          <w:color w:val="000000"/>
          <w:sz w:val="28"/>
          <w:szCs w:val="28"/>
        </w:rPr>
        <w:t>утр</w:t>
      </w:r>
      <w:proofErr w:type="spellEnd"/>
      <w:r w:rsidRPr="00B50F7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Рішення прийнят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Москаль. Будь ласка, включіть мікрофон.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Москаль Д.Д.: Шановний Віталій Володимирович, шановні колеги! Прошу зняти з розгляду також 3.8.4. Суб</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єкт подання Білоцерковець Дмитро не заперечує.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3.8.4</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це </w:t>
      </w:r>
      <w:proofErr w:type="spellStart"/>
      <w:r w:rsidRPr="00B50F70">
        <w:rPr>
          <w:rFonts w:ascii="Times New Roman" w:eastAsia="Times New Roman" w:hAnsi="Times New Roman" w:cs="Times New Roman"/>
          <w:color w:val="000000"/>
          <w:sz w:val="28"/>
          <w:szCs w:val="28"/>
        </w:rPr>
        <w:t>Фрометівськ</w:t>
      </w:r>
      <w:r w:rsidR="009D23BA">
        <w:rPr>
          <w:rFonts w:ascii="Times New Roman" w:eastAsia="Times New Roman" w:hAnsi="Times New Roman" w:cs="Times New Roman"/>
          <w:color w:val="000000"/>
          <w:sz w:val="28"/>
          <w:szCs w:val="28"/>
        </w:rPr>
        <w:t>ій</w:t>
      </w:r>
      <w:proofErr w:type="spellEnd"/>
      <w:r w:rsidRPr="00B50F70">
        <w:rPr>
          <w:rFonts w:ascii="Times New Roman" w:eastAsia="Times New Roman" w:hAnsi="Times New Roman" w:cs="Times New Roman"/>
          <w:color w:val="000000"/>
          <w:sz w:val="28"/>
          <w:szCs w:val="28"/>
        </w:rPr>
        <w:t xml:space="preserve">, 2, Міжрегіональна академія управління персоналом.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Не заперечую. Суб</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єкт подання не заперечує, знімаємо з розгляду.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тавлю на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тавимо на голосування відповідну пропозиці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w:t>
      </w:r>
      <w:proofErr w:type="spellStart"/>
      <w:r w:rsidRPr="00B50F70">
        <w:rPr>
          <w:rFonts w:ascii="Times New Roman" w:eastAsia="Times New Roman" w:hAnsi="Times New Roman" w:cs="Times New Roman"/>
          <w:color w:val="000000"/>
          <w:sz w:val="28"/>
          <w:szCs w:val="28"/>
        </w:rPr>
        <w:t>утр</w:t>
      </w:r>
      <w:proofErr w:type="spellEnd"/>
      <w:r w:rsidRPr="00B50F7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Рішення прийнят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Романюк, випадково? Випадков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Переходимо зараз до невідкладних.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Про внесення змін до деяких рішень Київської міської ради</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Доповідь, Загуменний</w:t>
      </w:r>
      <w:r w:rsidR="009D23BA">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Дмитро, доповідаєш?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гуменний Д.М.: Шановний Віталію Володимировичу, шановні депутат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ашій увазі пропонується проєкт рішення.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Про внесення змін та доповнень до деяких рішень Київської міської ради</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55  13:47:49 по 13:50: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Сьом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Що саме мається на увазі в даному </w:t>
      </w:r>
      <w:proofErr w:type="spellStart"/>
      <w:r w:rsidRPr="00B50F70">
        <w:rPr>
          <w:rFonts w:ascii="Times New Roman" w:eastAsia="Times New Roman" w:hAnsi="Times New Roman" w:cs="Times New Roman"/>
          <w:color w:val="000000"/>
          <w:sz w:val="28"/>
          <w:szCs w:val="28"/>
        </w:rPr>
        <w:t>проєкті</w:t>
      </w:r>
      <w:proofErr w:type="spellEnd"/>
      <w:r w:rsidRPr="00B50F70">
        <w:rPr>
          <w:rFonts w:ascii="Times New Roman" w:eastAsia="Times New Roman" w:hAnsi="Times New Roman" w:cs="Times New Roman"/>
          <w:color w:val="000000"/>
          <w:sz w:val="28"/>
          <w:szCs w:val="28"/>
        </w:rPr>
        <w:t xml:space="preserve"> ріше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ерше, це </w:t>
      </w:r>
      <w:r w:rsidR="009D23BA">
        <w:rPr>
          <w:rFonts w:ascii="Times New Roman" w:eastAsia="Times New Roman" w:hAnsi="Times New Roman" w:cs="Times New Roman"/>
          <w:color w:val="000000"/>
          <w:sz w:val="28"/>
          <w:szCs w:val="28"/>
        </w:rPr>
        <w:t>«Д</w:t>
      </w:r>
      <w:r w:rsidRPr="00B50F70">
        <w:rPr>
          <w:rFonts w:ascii="Times New Roman" w:eastAsia="Times New Roman" w:hAnsi="Times New Roman" w:cs="Times New Roman"/>
          <w:color w:val="000000"/>
          <w:sz w:val="28"/>
          <w:szCs w:val="28"/>
        </w:rPr>
        <w:t xml:space="preserve">оповнити пункт 1 рішення Київської міської ради від </w:t>
      </w:r>
      <w:r w:rsidR="00E87BE5">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 xml:space="preserve">13 березня 22 року № 4548/4589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Про окремі питання діяльності органів місцевого самоврядування, підприємств, установ та організацій комунальної власності територіальної громади міста Києва в умовах воєнного стану</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новими пунктами, а саме:</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унктом </w:t>
      </w:r>
      <w:r w:rsidR="009D23BA">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1.3</w:t>
      </w:r>
      <w:r w:rsidR="009D23BA">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Реалізація повноважень виконавчого органу Київської міської ради наданих йому згідно закону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Про місцеве самоврядування</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інших актів законодавства, рішень Київської міської ради та органів місцевого самоврядування здійснюється шляхом видачі розпоряджень виконавчого органу Київської міської ради (Київської міської державної адміністрації) за підписом Київського міського голови</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а пунктом 1.4 рішення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Районні в місті Києві державні адміністрації за дорученням Київського міського голови виконавчого органу Київської міської ради реалізовують повноваження, надані виконавчим органом Київської міської ради, наданих згідно закону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Про місцеве самоврядування</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іншими актами законодавства, рішеннями Київської міської ради</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акі самі норми передбачаються внести в Регламент та технічні питанн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оментуючи, хотів би наголосити, що даний проєкт рішення, він складається з двох частин.</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ерш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це, звичайно, технічна. Він дуже важливий для того, щоб суб</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єкти подання під час проходження розпоряджень у виконавців, звичайно, була можливість правильно та ефективно підготувати </w:t>
      </w:r>
      <w:proofErr w:type="spellStart"/>
      <w:r w:rsidRPr="00B50F70">
        <w:rPr>
          <w:rFonts w:ascii="Times New Roman" w:eastAsia="Times New Roman" w:hAnsi="Times New Roman" w:cs="Times New Roman"/>
          <w:color w:val="000000"/>
          <w:sz w:val="28"/>
          <w:szCs w:val="28"/>
        </w:rPr>
        <w:t>проєкти</w:t>
      </w:r>
      <w:proofErr w:type="spellEnd"/>
      <w:r w:rsidRPr="00B50F70">
        <w:rPr>
          <w:rFonts w:ascii="Times New Roman" w:eastAsia="Times New Roman" w:hAnsi="Times New Roman" w:cs="Times New Roman"/>
          <w:color w:val="000000"/>
          <w:sz w:val="28"/>
          <w:szCs w:val="28"/>
        </w:rPr>
        <w:t xml:space="preserve"> рішень, вчасно їх подати та реалізувати ті доручення, які визначені, підкреслюю, Законом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Про місцеве самоврядування в Україні</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А друге</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це, звичайно, важливість даного проєкту рішення, тому що саме він здійснюється на вимогу Закону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Про місцеве самоврядування в Україні</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і передбачає безперервне, неухильне дотримання законодавства, реалізація як депутатським корпусом, так і виконавчим органом функцій, передбачених законодавством, зокрема, законом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Про місцеве самоврядування</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У зв</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язку з цим, прошу підтримати даний проєкт рішенн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Доповідь закінчена. Готовий відповідати на питанн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Питання до доповідач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ітренко,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ітренко А.О.: Дякую. Шановний пане Дмитре! Я не знаю, хто вас так зараз підставляє на амбразуру, але в мене до вас всього два питання: де ви зараз працюєте, назвіть свою офіційну посаду</w:t>
      </w:r>
      <w:r w:rsidR="009D23BA">
        <w:rPr>
          <w:rFonts w:ascii="Times New Roman" w:eastAsia="Times New Roman" w:hAnsi="Times New Roman" w:cs="Times New Roman"/>
          <w:color w:val="000000"/>
          <w:sz w:val="28"/>
          <w:szCs w:val="28"/>
        </w:rPr>
        <w:t>? П</w:t>
      </w:r>
      <w:r w:rsidRPr="00B50F70">
        <w:rPr>
          <w:rFonts w:ascii="Times New Roman" w:eastAsia="Times New Roman" w:hAnsi="Times New Roman" w:cs="Times New Roman"/>
          <w:color w:val="000000"/>
          <w:sz w:val="28"/>
          <w:szCs w:val="28"/>
        </w:rPr>
        <w:t>ерше питанн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друге питання, яке складається з двох частин.</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Перше</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перелічіть, будь ласка, зараз...  От ви тут написали: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Повноваження органів місцевого самоврядування в місті Києві</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які зараз порушуються під час дії правового режиму воєнного стану.</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останнє питання, яке 2.1. Скажіть мені, будь ласка, а де ж тут посилання не 3-ім пунктом, а спеціалізованим законодавством, тим паче, яке було прийнято пізніше,</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56  13:50:49 по 13:53: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Друг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кон України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Про правовий режим воєнного стану</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зараз превалює над іншими законами. Навіщо ви зараз порушуєте українське національне законодавство? Саме ви і ті люди, які вас змусили до цьог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Але дуже цікаво, яка у вас зараз посада і як вона називаєтьс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гуменний Д.М.: Відповім спочатку, якщо ви не заперечуєте, спеціальне законодавств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Я не розумію, до чого в даному рішенні спеціальне законодавство. Тому що ніхто із нас не говорить про те, що його не існує.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 той же час, в той же час хотів би сказати, що якщо ми відкриєм, якщо ви вже це питання відкрили. Якщо ми відкриємо Закон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Про правовий режим воєнного стану</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а саме, статтю, наприклад, 9-ту частину другу, де написано</w:t>
      </w:r>
      <w:r w:rsidR="00711A7F">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w:t>
      </w:r>
      <w:r w:rsidR="00711A7F">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органи місцевого самоврядування продовжують виконувати свої функції</w:t>
      </w:r>
      <w:r w:rsidR="00711A7F">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ому можна сказати, що ми виконуємо це рішення на вимогу також і спеціального закону.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Якщо ми візьмемо питання статті 4-ї Закону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Про правовий режим воєнного стану</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де передбачені функції зокрема військової адміністрації, це питання здійснення заходів правового режиму воєнного стану, ліквідації наслідків надзвичайних ситуацій, потім оголошення, там, фортифікація, мобілізація</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я вам </w:t>
      </w:r>
      <w:proofErr w:type="spellStart"/>
      <w:r w:rsidRPr="00B50F70">
        <w:rPr>
          <w:rFonts w:ascii="Times New Roman" w:eastAsia="Times New Roman" w:hAnsi="Times New Roman" w:cs="Times New Roman"/>
          <w:color w:val="000000"/>
          <w:sz w:val="28"/>
          <w:szCs w:val="28"/>
        </w:rPr>
        <w:t>відповідально</w:t>
      </w:r>
      <w:proofErr w:type="spellEnd"/>
      <w:r w:rsidRPr="00B50F70">
        <w:rPr>
          <w:rFonts w:ascii="Times New Roman" w:eastAsia="Times New Roman" w:hAnsi="Times New Roman" w:cs="Times New Roman"/>
          <w:color w:val="000000"/>
          <w:sz w:val="28"/>
          <w:szCs w:val="28"/>
        </w:rPr>
        <w:t xml:space="preserve"> говорю, що дані функції жодним чином не будуть обмежені.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раз стоїть питання стосовно виконання Закону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Про місцеве самоврядування</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Якщо ми відкриємо главу другу, починаючи з 27-ї статті, там є функції органу місцевого самоврядування та його виконавчого органу. І саме про це говоритьс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ому це, знаєте, це різні питання. І саме ми їх тут не піднімаєм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Моя посад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керівник Апарату виконавчого органу Київської міської ради (Київської міської державної адміністрації).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Михайлова, будь ласк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Михайлова А.А.: Вітаю, шановні колеги! Вітаю, міський голово! Можна, будь ласка, 3 хвилини на виступ?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Від фракції?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Михайлова А.А.: Давайте від фракції, якщо фракція не заперечує.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и продовжите, так? Від фракції. Дяку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Це моє перше засідання, яке я відвідую з 24 лютого 22 року. І вже сьогодні вечірнім потягом я вертаюся назад на фронт</w:t>
      </w:r>
      <w:r w:rsidR="00711A7F">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до своїх побратимів. Я постійно, власне</w:t>
      </w:r>
      <w:bookmarkStart w:id="0" w:name="_GoBack"/>
      <w:bookmarkEnd w:id="0"/>
      <w:r w:rsidRPr="00B50F70">
        <w:rPr>
          <w:rFonts w:ascii="Times New Roman" w:eastAsia="Times New Roman" w:hAnsi="Times New Roman" w:cs="Times New Roman"/>
          <w:color w:val="000000"/>
          <w:sz w:val="28"/>
          <w:szCs w:val="28"/>
        </w:rPr>
        <w:t xml:space="preserve"> читаю новини про Київ, про те, що відбувається під час війн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хочу скористатися нагодою, що сьогодні засідання веде саме міський голова, і звернутися, власне, до вас. Тому що інтерес в цьому </w:t>
      </w:r>
      <w:proofErr w:type="spellStart"/>
      <w:r w:rsidRPr="00B50F70">
        <w:rPr>
          <w:rFonts w:ascii="Times New Roman" w:eastAsia="Times New Roman" w:hAnsi="Times New Roman" w:cs="Times New Roman"/>
          <w:color w:val="000000"/>
          <w:sz w:val="28"/>
          <w:szCs w:val="28"/>
        </w:rPr>
        <w:t>проєкті</w:t>
      </w:r>
      <w:proofErr w:type="spellEnd"/>
      <w:r w:rsidRPr="00B50F70">
        <w:rPr>
          <w:rFonts w:ascii="Times New Roman" w:eastAsia="Times New Roman" w:hAnsi="Times New Roman" w:cs="Times New Roman"/>
          <w:color w:val="000000"/>
          <w:sz w:val="28"/>
          <w:szCs w:val="28"/>
        </w:rPr>
        <w:t xml:space="preserve"> </w:t>
      </w:r>
      <w:r w:rsidR="0079230A">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рішення</w:t>
      </w:r>
      <w:r w:rsidR="00711A7F">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 xml:space="preserve"> шкода, що не ви його, звичайно, представляєте</w:t>
      </w:r>
      <w:r w:rsidR="00711A7F">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 xml:space="preserve"> є виключно ваш. І чомусь вам не ставлять ці запитання, які я далі задам. Але я хочу їх поставити від імен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57  13:53:49 по 13:56: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Друг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отень тисяч киян і власне моїх побратимів.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Місто Київ захопила злочинна організація, в якій проходять майже всі ваші заступники і ключові члени партії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Ви вже звільнили декількох підлеглих, на деяких є підозри НАБУ, які фігурують в матеріалах журналістів. Ще більше звільнень ви анонсували, проте, цього абсолютно недостатнь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о-перше, чому ви покриваєте найбільших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риб</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які фігурують у розслідуваннях? Наприклад, Володимир Бондаренко</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секретар Київради, він ваш заступник і друга людина в Києві. І в разі вашої відставки саме він буде виконувати обов</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язки власне мер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ін був на плівках Комарницького. Чому він досі на посад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алентина Пелих</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директорка Департаменту земельних ресурсів. Ми знаємо, що весь контроль над землею належить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мафії</w:t>
      </w:r>
      <w:r>
        <w:rPr>
          <w:rFonts w:ascii="Times New Roman" w:eastAsia="Times New Roman" w:hAnsi="Times New Roman" w:cs="Times New Roman"/>
          <w:color w:val="000000"/>
          <w:sz w:val="28"/>
          <w:szCs w:val="28"/>
        </w:rPr>
        <w:t>»</w:t>
      </w:r>
      <w:r w:rsidR="00711A7F">
        <w:rPr>
          <w:rFonts w:ascii="Times New Roman" w:eastAsia="Times New Roman" w:hAnsi="Times New Roman" w:cs="Times New Roman"/>
          <w:color w:val="000000"/>
          <w:sz w:val="28"/>
          <w:szCs w:val="28"/>
        </w:rPr>
        <w:t xml:space="preserve">, злочинній </w:t>
      </w:r>
      <w:r w:rsidRPr="00B50F70">
        <w:rPr>
          <w:rFonts w:ascii="Times New Roman" w:eastAsia="Times New Roman" w:hAnsi="Times New Roman" w:cs="Times New Roman"/>
          <w:color w:val="000000"/>
          <w:sz w:val="28"/>
          <w:szCs w:val="28"/>
        </w:rPr>
        <w:t xml:space="preserve">організації, яку ніхто нікуди не обирав, яка скупила всіх ваших підлеглих і депутатів.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Чому вона досі </w:t>
      </w:r>
      <w:r w:rsidR="00711A7F">
        <w:rPr>
          <w:rFonts w:ascii="Times New Roman" w:eastAsia="Times New Roman" w:hAnsi="Times New Roman" w:cs="Times New Roman"/>
          <w:color w:val="000000"/>
          <w:sz w:val="28"/>
          <w:szCs w:val="28"/>
        </w:rPr>
        <w:t>на</w:t>
      </w:r>
      <w:r w:rsidRPr="00B50F70">
        <w:rPr>
          <w:rFonts w:ascii="Times New Roman" w:eastAsia="Times New Roman" w:hAnsi="Times New Roman" w:cs="Times New Roman"/>
          <w:color w:val="000000"/>
          <w:sz w:val="28"/>
          <w:szCs w:val="28"/>
        </w:rPr>
        <w:t xml:space="preserve"> посаді і спокійно собі розгулює тут, стінами нашої адміністрації?</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Олександр </w:t>
      </w:r>
      <w:proofErr w:type="spellStart"/>
      <w:r w:rsidRPr="00B50F70">
        <w:rPr>
          <w:rFonts w:ascii="Times New Roman" w:eastAsia="Times New Roman" w:hAnsi="Times New Roman" w:cs="Times New Roman"/>
          <w:color w:val="000000"/>
          <w:sz w:val="28"/>
          <w:szCs w:val="28"/>
        </w:rPr>
        <w:t>Свистунов</w:t>
      </w:r>
      <w:proofErr w:type="spellEnd"/>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головний архітектор Києва, Руслан Кандибор</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директор Департаменту транспорту, багато інших фігурантів</w:t>
      </w:r>
      <w:r w:rsidR="00711A7F">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 xml:space="preserve"> вони всі досі на посадах! </w:t>
      </w:r>
      <w:r w:rsidR="00711A7F">
        <w:rPr>
          <w:rFonts w:ascii="Times New Roman" w:eastAsia="Times New Roman" w:hAnsi="Times New Roman" w:cs="Times New Roman"/>
          <w:color w:val="000000"/>
          <w:sz w:val="28"/>
          <w:szCs w:val="28"/>
        </w:rPr>
        <w:t>Ц</w:t>
      </w:r>
      <w:r w:rsidRPr="00B50F70">
        <w:rPr>
          <w:rFonts w:ascii="Times New Roman" w:eastAsia="Times New Roman" w:hAnsi="Times New Roman" w:cs="Times New Roman"/>
          <w:color w:val="000000"/>
          <w:sz w:val="28"/>
          <w:szCs w:val="28"/>
        </w:rPr>
        <w:t xml:space="preserve">і люди, яких ви привели до влади в Києві, вони були з вами по </w:t>
      </w:r>
      <w:r w:rsidR="00E87BE5">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10 років. Ви зробили їм кар</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єру і призначили на ці посад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обто вся вертикаль міського голови залучена в злочинну організацію. І в цих умовах ви ще хочете підмести під себе військову адміністрацію</w:t>
      </w:r>
      <w:r w:rsidR="00711A7F">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Не дуже гарно. Щоб теж контролювала її злочинна ця організаці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У мене запитання</w:t>
      </w:r>
      <w:r w:rsidR="00711A7F">
        <w:rPr>
          <w:rFonts w:ascii="Times New Roman" w:eastAsia="Times New Roman" w:hAnsi="Times New Roman" w:cs="Times New Roman"/>
          <w:color w:val="000000"/>
          <w:sz w:val="28"/>
          <w:szCs w:val="28"/>
        </w:rPr>
        <w:t>: я</w:t>
      </w:r>
      <w:r w:rsidRPr="00B50F70">
        <w:rPr>
          <w:rFonts w:ascii="Times New Roman" w:eastAsia="Times New Roman" w:hAnsi="Times New Roman" w:cs="Times New Roman"/>
          <w:color w:val="000000"/>
          <w:sz w:val="28"/>
          <w:szCs w:val="28"/>
        </w:rPr>
        <w:t>кщо майже всі заступники мера, ключові депутати від партії мера входять до злочинної організації, яка грабує київську землю, то чи будете ви, пан міський голова, нести за це відповідальність?</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Якщо ви знали про розграбування Києва... Якщо ви знали про розграбування Києва і привели цих людей до влади, грабували Київ</w:t>
      </w:r>
      <w:r w:rsidR="00D6648A">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які за вашою спиною, ви не можете залишатися міським голово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я закликаю вас, Віталій Кличко, як лідера партії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відкликати всіх депутатів, які голосували за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туалетні схеми</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і грабунок Києв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Я закликаю Віталія Кличка як міського голову звільнити всіх своїх підлеглих і заступників, які </w:t>
      </w:r>
      <w:proofErr w:type="spellStart"/>
      <w:r w:rsidRPr="00B50F70">
        <w:rPr>
          <w:rFonts w:ascii="Times New Roman" w:eastAsia="Times New Roman" w:hAnsi="Times New Roman" w:cs="Times New Roman"/>
          <w:color w:val="000000"/>
          <w:sz w:val="28"/>
          <w:szCs w:val="28"/>
        </w:rPr>
        <w:t>зганьбилися</w:t>
      </w:r>
      <w:proofErr w:type="spellEnd"/>
      <w:r w:rsidRPr="00B50F70">
        <w:rPr>
          <w:rFonts w:ascii="Times New Roman" w:eastAsia="Times New Roman" w:hAnsi="Times New Roman" w:cs="Times New Roman"/>
          <w:color w:val="000000"/>
          <w:sz w:val="28"/>
          <w:szCs w:val="28"/>
        </w:rPr>
        <w:t xml:space="preserve"> фігуруванням на плівках Комарницьког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також я закликаю вас, Віталій Кличко, як людина, що допустила це все в Києві... (Мікрофон відключен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Дякую, дякую за ваші запитанн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Ну, дуже добре, що ви за такий</w:t>
      </w:r>
      <w:r w:rsidR="00D6648A">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прийшли на засідання Київради за довгий час. Я, враховуючи те, що ви весь цей текст прочитали, розуміючи напрямок цього тексту, він має виключно оціночне судження, ваше оціночне судже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ереконаний в тому, що будь-які питання, які можуть бути... оцінку будь-яким діям повинні давати виключно правоохоронні орган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Обговорювати ті чи інші питання, вибачте, будь ласка, виправдовуватись за ті речі, до яких не маєш ніякого відношення, ну, я не вважаю за потрібне.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58  13:56:49 по 13:59: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Сьом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Arial" w:hAnsi="Times New Roman" w:cs="Times New Roman"/>
          <w:color w:val="000000"/>
          <w:sz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Але, дійсно, те, що відбулось</w:t>
      </w:r>
      <w:r w:rsidR="00D6648A">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 xml:space="preserve"> ганебний факт, і ми зараз проговорювали все для того, щоб усунути всі корупційні ризики в земельній сфер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Нам потрібно зробити таку систему, яка не зможе дозволяти будь-якій людині користуватись можливостями в тому чи іншому напрямку, зробити таку систему, яка буде працювати абсолютно відкрито і прозоро. Цим і займаємось.</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ідносно боротьби</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постійн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ідносно прозорості всіх процесів хотів би також нагадати, що місто Київ</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один із перших реалізував проєкт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Відкритий бюджет</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Всі надходження і витрати</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абсолютно прозорі, їх можуть подивитись журналісти, громадські діяч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Відкритий бюджет</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ми взяли за допомогою наших іноземних партнерів.</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Місто Київ</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один із перших втілив програму </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Прозоро</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один із перших міст.</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и: (Не чутн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Я вислухав вас, не перебивав. І місто Київ... постійно я в цьому залі вже багато років був. І місто Київ... Але голосування за інших</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це також політична корупція. Ми</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одні із перших зробили персональне голосування</w:t>
      </w:r>
      <w:r w:rsidR="00D6648A">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 xml:space="preserve"> цей процес, який ми далі продовжуємо, і робимо все для того, щоб ці речі не допустити.</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ому я можу відповісти вам, що ваш виступ</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це виключно оціночне судження. А оцінку діям тих чи інших людей повинні давати виключно правоохоронні органи. Дяку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Оплеск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Я зараз хотів би поставити на голосуванн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ашинна Л.В.: </w:t>
      </w:r>
      <w:proofErr w:type="spellStart"/>
      <w:r w:rsidRPr="00B50F70">
        <w:rPr>
          <w:rFonts w:ascii="Times New Roman" w:eastAsia="Times New Roman" w:hAnsi="Times New Roman" w:cs="Times New Roman"/>
          <w:color w:val="000000"/>
          <w:sz w:val="28"/>
          <w:szCs w:val="28"/>
        </w:rPr>
        <w:t>Нє</w:t>
      </w:r>
      <w:proofErr w:type="spellEnd"/>
      <w:r w:rsidRPr="00B50F70">
        <w:rPr>
          <w:rFonts w:ascii="Times New Roman" w:eastAsia="Times New Roman" w:hAnsi="Times New Roman" w:cs="Times New Roman"/>
          <w:color w:val="000000"/>
          <w:sz w:val="28"/>
          <w:szCs w:val="28"/>
        </w:rPr>
        <w:t xml:space="preserve">, </w:t>
      </w:r>
      <w:proofErr w:type="spellStart"/>
      <w:r w:rsidRPr="00B50F70">
        <w:rPr>
          <w:rFonts w:ascii="Times New Roman" w:eastAsia="Times New Roman" w:hAnsi="Times New Roman" w:cs="Times New Roman"/>
          <w:color w:val="000000"/>
          <w:sz w:val="28"/>
          <w:szCs w:val="28"/>
        </w:rPr>
        <w:t>нє</w:t>
      </w:r>
      <w:proofErr w:type="spellEnd"/>
      <w:r w:rsidRPr="00B50F70">
        <w:rPr>
          <w:rFonts w:ascii="Times New Roman" w:eastAsia="Times New Roman" w:hAnsi="Times New Roman" w:cs="Times New Roman"/>
          <w:color w:val="000000"/>
          <w:sz w:val="28"/>
          <w:szCs w:val="28"/>
        </w:rPr>
        <w:t xml:space="preserve">, </w:t>
      </w:r>
      <w:proofErr w:type="spellStart"/>
      <w:r w:rsidRPr="00B50F70">
        <w:rPr>
          <w:rFonts w:ascii="Times New Roman" w:eastAsia="Times New Roman" w:hAnsi="Times New Roman" w:cs="Times New Roman"/>
          <w:color w:val="000000"/>
          <w:sz w:val="28"/>
          <w:szCs w:val="28"/>
        </w:rPr>
        <w:t>нє</w:t>
      </w:r>
      <w:proofErr w:type="spellEnd"/>
      <w:r w:rsidRPr="00B50F70">
        <w:rPr>
          <w:rFonts w:ascii="Times New Roman" w:eastAsia="Times New Roman" w:hAnsi="Times New Roman" w:cs="Times New Roman"/>
          <w:color w:val="000000"/>
          <w:sz w:val="28"/>
          <w:szCs w:val="28"/>
        </w:rPr>
        <w:t xml:space="preserve">. Перепрошую, ще є записані на виступ. </w:t>
      </w:r>
      <w:r w:rsidR="00D6648A">
        <w:rPr>
          <w:rFonts w:ascii="Times New Roman" w:eastAsia="Times New Roman" w:hAnsi="Times New Roman" w:cs="Times New Roman"/>
          <w:color w:val="000000"/>
          <w:sz w:val="28"/>
          <w:szCs w:val="28"/>
        </w:rPr>
        <w:t xml:space="preserve">Слово. </w:t>
      </w:r>
      <w:r w:rsidRPr="00B50F70">
        <w:rPr>
          <w:rFonts w:ascii="Times New Roman" w:eastAsia="Times New Roman" w:hAnsi="Times New Roman" w:cs="Times New Roman"/>
          <w:color w:val="000000"/>
          <w:sz w:val="28"/>
          <w:szCs w:val="28"/>
        </w:rPr>
        <w:t xml:space="preserve">Дайте нам слов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У нас... у нас в... закінчити... багато питань... багато людей, які записались...</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ашинна Л.В.: Ми нікуди не спішим.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Шум у зал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и: Голосуєм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ашинна Л.В.: Дивіться, треба спочатку всіх відправить в укриття зараз.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Пропозиція</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ставити на голосуванн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и: </w:t>
      </w:r>
      <w:proofErr w:type="spellStart"/>
      <w:r w:rsidRPr="00B50F70">
        <w:rPr>
          <w:rFonts w:ascii="Times New Roman" w:eastAsia="Times New Roman" w:hAnsi="Times New Roman" w:cs="Times New Roman"/>
          <w:color w:val="000000"/>
          <w:sz w:val="28"/>
          <w:szCs w:val="28"/>
        </w:rPr>
        <w:t>Нє</w:t>
      </w:r>
      <w:proofErr w:type="spellEnd"/>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Шум у залі)</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ашинна Л.В.: Ніяке (нерозбірливо) голосування. Я записана на виступ.</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Тоді припиняємо обговорення. Я ставлю на голосування це питання і зал вирішується. І зал вирішує.</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и: </w:t>
      </w:r>
      <w:proofErr w:type="spellStart"/>
      <w:r w:rsidRPr="00B50F70">
        <w:rPr>
          <w:rFonts w:ascii="Times New Roman" w:eastAsia="Times New Roman" w:hAnsi="Times New Roman" w:cs="Times New Roman"/>
          <w:color w:val="000000"/>
          <w:sz w:val="28"/>
          <w:szCs w:val="28"/>
        </w:rPr>
        <w:t>Нє</w:t>
      </w:r>
      <w:proofErr w:type="spellEnd"/>
      <w:r w:rsidRPr="00B50F70">
        <w:rPr>
          <w:rFonts w:ascii="Times New Roman" w:eastAsia="Times New Roman" w:hAnsi="Times New Roman" w:cs="Times New Roman"/>
          <w:color w:val="000000"/>
          <w:sz w:val="28"/>
          <w:szCs w:val="28"/>
        </w:rPr>
        <w:t xml:space="preserve">, </w:t>
      </w:r>
      <w:proofErr w:type="spellStart"/>
      <w:r w:rsidRPr="00B50F70">
        <w:rPr>
          <w:rFonts w:ascii="Times New Roman" w:eastAsia="Times New Roman" w:hAnsi="Times New Roman" w:cs="Times New Roman"/>
          <w:color w:val="000000"/>
          <w:sz w:val="28"/>
          <w:szCs w:val="28"/>
        </w:rPr>
        <w:t>нє</w:t>
      </w:r>
      <w:proofErr w:type="spellEnd"/>
      <w:r w:rsidRPr="00B50F70">
        <w:rPr>
          <w:rFonts w:ascii="Times New Roman" w:eastAsia="Times New Roman" w:hAnsi="Times New Roman" w:cs="Times New Roman"/>
          <w:color w:val="000000"/>
          <w:sz w:val="28"/>
          <w:szCs w:val="28"/>
        </w:rPr>
        <w:t>.</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ашинна Л.В.: </w:t>
      </w:r>
      <w:proofErr w:type="spellStart"/>
      <w:r w:rsidRPr="00B50F70">
        <w:rPr>
          <w:rFonts w:ascii="Times New Roman" w:eastAsia="Times New Roman" w:hAnsi="Times New Roman" w:cs="Times New Roman"/>
          <w:color w:val="000000"/>
          <w:sz w:val="28"/>
          <w:szCs w:val="28"/>
        </w:rPr>
        <w:t>Нє</w:t>
      </w:r>
      <w:proofErr w:type="spellEnd"/>
      <w:r w:rsidRPr="00B50F70">
        <w:rPr>
          <w:rFonts w:ascii="Times New Roman" w:eastAsia="Times New Roman" w:hAnsi="Times New Roman" w:cs="Times New Roman"/>
          <w:color w:val="000000"/>
          <w:sz w:val="28"/>
          <w:szCs w:val="28"/>
        </w:rPr>
        <w:t>, я записана на виступ. Це перешкоджання моєї депутатської діяльності. Я маю право виступити, але...</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59  13:59:49 по 14:02:49</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Друг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и зобов</w:t>
      </w:r>
      <w:r>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язані всіх зараз відправити в укриття. Того що повітряна тривога в місті Києві, наскільки мені сказал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Голосування за припинення обговорення ставимо. Голосуванням визначаємось</w:t>
      </w:r>
      <w:r w:rsidR="00D6648A">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 xml:space="preserve"> припиняємо обговорення чи ні.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Шум в залі)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Ставимо на голосування, що припинення обговоре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Шум у залі)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и: Не можна працювати під час оголошення тривог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Рішення не прийнят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рийнято? Це процедурне. Тоді... Це процедурне рішення чи ні?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 зали: Дайте слово Ємцю, хай розкаже...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Ємець, будь ласка.</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ашинна Л.В.: ...під час повітряної тривоги йти в укриття!</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Голова регламентної комісії, це процедурне пит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Ємець Л.О.: Шановні колеги! Дві позиції.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ерша </w:t>
      </w:r>
      <w:r w:rsidR="00D6648A">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щодо припинення обговорення</w:t>
      </w:r>
      <w:r w:rsidR="00D6648A">
        <w:rPr>
          <w:rFonts w:ascii="Times New Roman" w:eastAsia="Times New Roman" w:hAnsi="Times New Roman" w:cs="Times New Roman"/>
          <w:color w:val="000000"/>
          <w:sz w:val="28"/>
          <w:szCs w:val="28"/>
        </w:rPr>
        <w:t>. Ц</w:t>
      </w:r>
      <w:r w:rsidRPr="00B50F70">
        <w:rPr>
          <w:rFonts w:ascii="Times New Roman" w:eastAsia="Times New Roman" w:hAnsi="Times New Roman" w:cs="Times New Roman"/>
          <w:color w:val="000000"/>
          <w:sz w:val="28"/>
          <w:szCs w:val="28"/>
        </w:rPr>
        <w:t>е процедурне рішення</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це раз.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І друге. Під час оголошення повітряної тривоги треба користуватись засобом... Мається на увазі йти в укриття, колеги. Вимога Регламенту теж.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Ставимо на голосування і йдемо в укритт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Шум у залі) Яке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Пропозиція, якщо ми вже проголосили, доповідь доповідача була, ставлю... Ставлю на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тавлю на голосування це пит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 основу та в цілому.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62, проти</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8, </w:t>
      </w:r>
      <w:proofErr w:type="spellStart"/>
      <w:r w:rsidRPr="00B50F70">
        <w:rPr>
          <w:rFonts w:ascii="Times New Roman" w:eastAsia="Times New Roman" w:hAnsi="Times New Roman" w:cs="Times New Roman"/>
          <w:color w:val="000000"/>
          <w:sz w:val="28"/>
          <w:szCs w:val="28"/>
        </w:rPr>
        <w:t>утр</w:t>
      </w:r>
      <w:proofErr w:type="spellEnd"/>
      <w:r w:rsidRPr="00B50F7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0.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раз оголошено повітряну тривогу. Прохання, прохання... Прохання перебувати в укриттях.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Дяку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80  15:02:49 по 15:04:05</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Сьом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Шум у залі)</w:t>
      </w:r>
    </w:p>
    <w:p w:rsidR="00D30DF5" w:rsidRDefault="00B50F70" w:rsidP="00B50F70">
      <w:pPr>
        <w:spacing w:after="0" w:line="240" w:lineRule="auto"/>
        <w:ind w:firstLine="709"/>
        <w:jc w:val="both"/>
        <w:rPr>
          <w:rFonts w:ascii="Times New Roman" w:eastAsia="Times New Roman" w:hAnsi="Times New Roman" w:cs="Times New Roman"/>
          <w:color w:val="000000"/>
          <w:sz w:val="28"/>
          <w:szCs w:val="28"/>
        </w:rPr>
      </w:pPr>
      <w:r w:rsidRPr="00B50F70">
        <w:rPr>
          <w:rFonts w:ascii="Times New Roman" w:eastAsia="Times New Roman" w:hAnsi="Times New Roman" w:cs="Times New Roman"/>
          <w:color w:val="000000"/>
          <w:sz w:val="28"/>
          <w:szCs w:val="28"/>
        </w:rPr>
        <w:t xml:space="preserve"> </w:t>
      </w:r>
    </w:p>
    <w:p w:rsidR="00D6648A" w:rsidRPr="00B50F70" w:rsidRDefault="00D6648A" w:rsidP="00B50F70">
      <w:pPr>
        <w:spacing w:after="0" w:line="240" w:lineRule="auto"/>
        <w:ind w:firstLine="709"/>
        <w:jc w:val="both"/>
        <w:rPr>
          <w:rFonts w:ascii="Times New Roman" w:hAnsi="Times New Roman" w:cs="Times New Roman"/>
          <w:sz w:val="28"/>
        </w:rPr>
      </w:pP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81  16:52:38 по 16:55:38</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Сьом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Шановні колеги, прохання з кулуарів повертатись до сесійної зали, займати робочі місця, вставляти картки для голосувань. Тому що в нас в холі зареєстровано 103 депутати, а в залі 28... 30</w:t>
      </w:r>
      <w:r w:rsidR="00D6648A">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Шановні колеги, прохання повертатись з кулуарів, займати робочі місця, вставляти картки для голосувань.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 залі знаходиться 45 депутатів... 46... 47... 48... 49.</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рошу запустити процедуру сигнального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Сигнальне голосуван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 залі присутніх 49 депутатів... 58 вже зареєстровано.</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82  16:55:38 по 16:58:38</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Друг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Я хочу звернутись до голів депутатських фракцій. Прохання звернутись до депутатів</w:t>
      </w:r>
      <w:r w:rsidR="00D6648A">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зайняти робочі місця, щоб вони були на місці.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Зараз зареєстровано в залі 57 депутатів.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lastRenderedPageBreak/>
        <w:t xml:space="preserve"> Зараз 15:56, може, почекаємо ще декілька хвилин? До 5-ї.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рокопів,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олодимир Володимирович Прокопів. Включіть мікрофон.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Включіть Ємцю, будь лас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рокопів В.В.: Шановний пане голово! Даруйте, випадково помінялись з колего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У мене до вас прохання, навіть більше </w:t>
      </w:r>
      <w:r w:rsidR="00D6648A">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пропозиція. У нас</w:t>
      </w:r>
      <w:r w:rsidR="00D6648A">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навіть з тих депутатів, які зареєстровані, навіть маючи кворум</w:t>
      </w:r>
      <w:r w:rsidR="00D6648A">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ми будемо працювати на межі. Дуже велика кількість важливих питань, що є в порядку денному.</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ому я маю пропозицію оголосити зараз перерву. У нас у вівторок і так заплановано пленарне засідання. І всі питання, які ми не встигли розглянути сьогодні, для того щоб вони були схвалені міською радою, розглянути у вівторок.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Дякую.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3.04.2025</w:t>
      </w:r>
      <w:r w:rsidRPr="00B50F70">
        <w:rPr>
          <w:rFonts w:ascii="Times New Roman" w:eastAsia="Times New Roman" w:hAnsi="Times New Roman" w:cs="Times New Roman"/>
          <w:color w:val="000000"/>
          <w:sz w:val="28"/>
          <w:szCs w:val="28"/>
        </w:rPr>
        <w:t xml:space="preserve"> Фрагмент № 83  16:58:38 по 17:00:41</w:t>
      </w:r>
      <w:r>
        <w:rPr>
          <w:rFonts w:ascii="Times New Roman" w:eastAsia="Times New Roman" w:hAnsi="Times New Roman" w:cs="Times New Roman"/>
          <w:color w:val="000000"/>
          <w:sz w:val="28"/>
          <w:szCs w:val="28"/>
        </w:rPr>
        <w:t xml:space="preserve"> – </w:t>
      </w:r>
      <w:r w:rsidRPr="00B50F70">
        <w:rPr>
          <w:rFonts w:ascii="Times New Roman" w:eastAsia="Times New Roman" w:hAnsi="Times New Roman" w:cs="Times New Roman"/>
          <w:color w:val="000000"/>
          <w:sz w:val="28"/>
          <w:szCs w:val="28"/>
        </w:rPr>
        <w:t xml:space="preserve">Другий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Київський міський голова: Пропозиція </w:t>
      </w:r>
      <w:proofErr w:type="spellStart"/>
      <w:r w:rsidRPr="00B50F70">
        <w:rPr>
          <w:rFonts w:ascii="Times New Roman" w:eastAsia="Times New Roman" w:hAnsi="Times New Roman" w:cs="Times New Roman"/>
          <w:color w:val="000000"/>
          <w:sz w:val="28"/>
          <w:szCs w:val="28"/>
        </w:rPr>
        <w:t>Прокопіва</w:t>
      </w:r>
      <w:proofErr w:type="spellEnd"/>
      <w:r w:rsidRPr="00B50F70">
        <w:rPr>
          <w:rFonts w:ascii="Times New Roman" w:eastAsia="Times New Roman" w:hAnsi="Times New Roman" w:cs="Times New Roman"/>
          <w:color w:val="000000"/>
          <w:sz w:val="28"/>
          <w:szCs w:val="28"/>
        </w:rPr>
        <w:t xml:space="preserve"> підтримується</w:t>
      </w:r>
      <w:r w:rsidR="00D6648A">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чи є альтернативні пропозиції? Підтримуєтьс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Тоді</w:t>
      </w:r>
      <w:r w:rsidR="00D6648A">
        <w:rPr>
          <w:rFonts w:ascii="Times New Roman" w:eastAsia="Times New Roman" w:hAnsi="Times New Roman" w:cs="Times New Roman"/>
          <w:color w:val="000000"/>
          <w:sz w:val="28"/>
          <w:szCs w:val="28"/>
        </w:rPr>
        <w:t>,</w:t>
      </w:r>
      <w:r w:rsidRPr="00B50F70">
        <w:rPr>
          <w:rFonts w:ascii="Times New Roman" w:eastAsia="Times New Roman" w:hAnsi="Times New Roman" w:cs="Times New Roman"/>
          <w:color w:val="000000"/>
          <w:sz w:val="28"/>
          <w:szCs w:val="28"/>
        </w:rPr>
        <w:t xml:space="preserve"> ми вже сьогодні з головами фракцій говорили, що у нас буде позачергова сесія у вівторок наступного тижня.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І пропозиція </w:t>
      </w:r>
      <w:r w:rsidR="0044325E">
        <w:rPr>
          <w:rFonts w:ascii="Times New Roman" w:eastAsia="Times New Roman" w:hAnsi="Times New Roman" w:cs="Times New Roman"/>
          <w:color w:val="000000"/>
          <w:sz w:val="28"/>
          <w:szCs w:val="28"/>
        </w:rPr>
        <w:t xml:space="preserve">– </w:t>
      </w:r>
      <w:r w:rsidRPr="00B50F70">
        <w:rPr>
          <w:rFonts w:ascii="Times New Roman" w:eastAsia="Times New Roman" w:hAnsi="Times New Roman" w:cs="Times New Roman"/>
          <w:color w:val="000000"/>
          <w:sz w:val="28"/>
          <w:szCs w:val="28"/>
        </w:rPr>
        <w:t>ті рішення, які сьогодні не були розглянуті, перенести на вівторок</w:t>
      </w:r>
      <w:r w:rsidR="0044325E">
        <w:rPr>
          <w:rFonts w:ascii="Times New Roman" w:eastAsia="Times New Roman" w:hAnsi="Times New Roman" w:cs="Times New Roman"/>
          <w:color w:val="000000"/>
          <w:sz w:val="28"/>
          <w:szCs w:val="28"/>
        </w:rPr>
        <w:t xml:space="preserve"> і</w:t>
      </w:r>
      <w:r w:rsidRPr="00B50F70">
        <w:rPr>
          <w:rFonts w:ascii="Times New Roman" w:eastAsia="Times New Roman" w:hAnsi="Times New Roman" w:cs="Times New Roman"/>
          <w:color w:val="000000"/>
          <w:sz w:val="28"/>
          <w:szCs w:val="28"/>
        </w:rPr>
        <w:t xml:space="preserve"> відповідно </w:t>
      </w:r>
      <w:r w:rsidR="0044325E">
        <w:rPr>
          <w:rFonts w:ascii="Times New Roman" w:eastAsia="Times New Roman" w:hAnsi="Times New Roman" w:cs="Times New Roman"/>
          <w:color w:val="000000"/>
          <w:sz w:val="28"/>
          <w:szCs w:val="28"/>
        </w:rPr>
        <w:t xml:space="preserve">по… </w:t>
      </w:r>
      <w:r w:rsidRPr="00B50F70">
        <w:rPr>
          <w:rFonts w:ascii="Times New Roman" w:eastAsia="Times New Roman" w:hAnsi="Times New Roman" w:cs="Times New Roman"/>
          <w:color w:val="000000"/>
          <w:sz w:val="28"/>
          <w:szCs w:val="28"/>
        </w:rPr>
        <w:t>голосування по секретарю, яке буде відбуватись</w:t>
      </w:r>
      <w:r w:rsidR="0044325E">
        <w:rPr>
          <w:rFonts w:ascii="Times New Roman" w:eastAsia="Times New Roman" w:hAnsi="Times New Roman" w:cs="Times New Roman"/>
          <w:color w:val="000000"/>
          <w:sz w:val="28"/>
          <w:szCs w:val="28"/>
        </w:rPr>
        <w:t>, і</w:t>
      </w:r>
      <w:r w:rsidRPr="00B50F70">
        <w:rPr>
          <w:rFonts w:ascii="Times New Roman" w:eastAsia="Times New Roman" w:hAnsi="Times New Roman" w:cs="Times New Roman"/>
          <w:color w:val="000000"/>
          <w:sz w:val="28"/>
          <w:szCs w:val="28"/>
        </w:rPr>
        <w:t xml:space="preserve"> також порядок денний</w:t>
      </w:r>
      <w:r w:rsidR="0044325E">
        <w:rPr>
          <w:rFonts w:ascii="Times New Roman" w:eastAsia="Times New Roman" w:hAnsi="Times New Roman" w:cs="Times New Roman"/>
          <w:color w:val="000000"/>
          <w:sz w:val="28"/>
          <w:szCs w:val="28"/>
        </w:rPr>
        <w:t>. М</w:t>
      </w:r>
      <w:r w:rsidRPr="00B50F70">
        <w:rPr>
          <w:rFonts w:ascii="Times New Roman" w:eastAsia="Times New Roman" w:hAnsi="Times New Roman" w:cs="Times New Roman"/>
          <w:color w:val="000000"/>
          <w:sz w:val="28"/>
          <w:szCs w:val="28"/>
        </w:rPr>
        <w:t xml:space="preserve">и зможемо пройти ті питання, які сьогодні не встигли.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Оголошуємо перерву до вівтор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Початок буде повідомлено додатково.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Оголошуємо перерву до вівторка. </w:t>
      </w:r>
    </w:p>
    <w:p w:rsidR="00D30DF5" w:rsidRPr="00B50F70" w:rsidRDefault="00B50F70" w:rsidP="00B50F70">
      <w:pPr>
        <w:spacing w:after="0" w:line="240" w:lineRule="auto"/>
        <w:ind w:firstLine="709"/>
        <w:jc w:val="both"/>
        <w:rPr>
          <w:rFonts w:ascii="Times New Roman" w:hAnsi="Times New Roman" w:cs="Times New Roman"/>
          <w:sz w:val="28"/>
        </w:rPr>
      </w:pPr>
      <w:r w:rsidRPr="00B50F70">
        <w:rPr>
          <w:rFonts w:ascii="Times New Roman" w:eastAsia="Times New Roman" w:hAnsi="Times New Roman" w:cs="Times New Roman"/>
          <w:color w:val="000000"/>
          <w:sz w:val="28"/>
          <w:szCs w:val="28"/>
        </w:rPr>
        <w:t xml:space="preserve"> Дякую вам!</w:t>
      </w:r>
    </w:p>
    <w:p w:rsidR="00D30DF5" w:rsidRDefault="00D30DF5" w:rsidP="00B50F70">
      <w:pPr>
        <w:spacing w:after="0" w:line="240" w:lineRule="auto"/>
        <w:ind w:firstLine="709"/>
        <w:rPr>
          <w:rFonts w:ascii="Times New Roman" w:hAnsi="Times New Roman" w:cs="Times New Roman"/>
          <w:sz w:val="28"/>
        </w:rPr>
      </w:pPr>
    </w:p>
    <w:p w:rsidR="007F4F5C" w:rsidRDefault="007F4F5C" w:rsidP="00B50F70">
      <w:pPr>
        <w:spacing w:after="0" w:line="240" w:lineRule="auto"/>
        <w:ind w:firstLine="709"/>
        <w:rPr>
          <w:rFonts w:ascii="Times New Roman" w:hAnsi="Times New Roman" w:cs="Times New Roman"/>
          <w:sz w:val="28"/>
        </w:rPr>
      </w:pPr>
    </w:p>
    <w:p w:rsidR="007F4F5C" w:rsidRDefault="007F4F5C" w:rsidP="00B50F70">
      <w:pPr>
        <w:spacing w:after="0" w:line="240" w:lineRule="auto"/>
        <w:ind w:firstLine="709"/>
        <w:rPr>
          <w:rFonts w:ascii="Times New Roman" w:hAnsi="Times New Roman" w:cs="Times New Roman"/>
          <w:sz w:val="28"/>
        </w:rPr>
      </w:pPr>
    </w:p>
    <w:p w:rsidR="007F4F5C" w:rsidRDefault="007F4F5C" w:rsidP="00B50F70">
      <w:pPr>
        <w:spacing w:after="0" w:line="240" w:lineRule="auto"/>
        <w:ind w:firstLine="709"/>
        <w:rPr>
          <w:rFonts w:ascii="Times New Roman" w:hAnsi="Times New Roman" w:cs="Times New Roman"/>
          <w:sz w:val="28"/>
        </w:rPr>
      </w:pPr>
    </w:p>
    <w:p w:rsidR="007F4F5C" w:rsidRPr="00263DC5" w:rsidRDefault="007F4F5C" w:rsidP="00B50F70">
      <w:pPr>
        <w:spacing w:after="0" w:line="240" w:lineRule="auto"/>
        <w:ind w:firstLine="709"/>
        <w:rPr>
          <w:rFonts w:ascii="Times New Roman" w:hAnsi="Times New Roman" w:cs="Times New Roman"/>
          <w:sz w:val="28"/>
        </w:rPr>
      </w:pPr>
    </w:p>
    <w:p w:rsidR="007F4F5C" w:rsidRPr="00B50F70" w:rsidRDefault="007F4F5C" w:rsidP="00B50F70">
      <w:pPr>
        <w:spacing w:after="0" w:line="240" w:lineRule="auto"/>
        <w:ind w:firstLine="709"/>
        <w:rPr>
          <w:rFonts w:ascii="Times New Roman" w:hAnsi="Times New Roman" w:cs="Times New Roman"/>
          <w:sz w:val="28"/>
        </w:rPr>
      </w:pPr>
    </w:p>
    <w:p w:rsidR="00B50F70" w:rsidRPr="00853CD3" w:rsidRDefault="00B50F70" w:rsidP="00B50F70">
      <w:pPr>
        <w:spacing w:after="0" w:line="240" w:lineRule="auto"/>
        <w:jc w:val="both"/>
        <w:rPr>
          <w:rFonts w:ascii="Times New Roman" w:hAnsi="Times New Roman" w:cs="Times New Roman"/>
          <w:sz w:val="28"/>
        </w:rPr>
      </w:pPr>
      <w:r>
        <w:rPr>
          <w:rFonts w:ascii="Times New Roman" w:eastAsia="Times New Roman" w:hAnsi="Times New Roman" w:cs="Times New Roman"/>
          <w:color w:val="000000"/>
          <w:sz w:val="28"/>
          <w:szCs w:val="28"/>
        </w:rPr>
        <w:t>Київський міський голова</w:t>
      </w:r>
      <w:r w:rsidRPr="00853CD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853CD3">
        <w:rPr>
          <w:rFonts w:ascii="Times New Roman" w:eastAsia="Times New Roman" w:hAnsi="Times New Roman" w:cs="Times New Roman"/>
          <w:color w:val="000000"/>
          <w:sz w:val="28"/>
          <w:szCs w:val="28"/>
        </w:rPr>
        <w:t xml:space="preserve">     В</w:t>
      </w:r>
      <w:r>
        <w:rPr>
          <w:rFonts w:ascii="Times New Roman" w:eastAsia="Times New Roman" w:hAnsi="Times New Roman" w:cs="Times New Roman"/>
          <w:color w:val="000000"/>
          <w:sz w:val="28"/>
          <w:szCs w:val="28"/>
        </w:rPr>
        <w:t>італій</w:t>
      </w:r>
      <w:r w:rsidRPr="00853CD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ЛИЧК</w:t>
      </w:r>
      <w:r w:rsidRPr="00853CD3">
        <w:rPr>
          <w:rFonts w:ascii="Times New Roman" w:eastAsia="Times New Roman" w:hAnsi="Times New Roman" w:cs="Times New Roman"/>
          <w:color w:val="000000"/>
          <w:sz w:val="28"/>
          <w:szCs w:val="28"/>
        </w:rPr>
        <w:t>О</w:t>
      </w:r>
    </w:p>
    <w:p w:rsidR="00D30DF5" w:rsidRPr="00B50F70" w:rsidRDefault="00D30DF5" w:rsidP="00B50F70">
      <w:pPr>
        <w:spacing w:after="0" w:line="240" w:lineRule="auto"/>
        <w:ind w:firstLine="709"/>
        <w:rPr>
          <w:rFonts w:ascii="Times New Roman" w:hAnsi="Times New Roman" w:cs="Times New Roman"/>
          <w:sz w:val="28"/>
        </w:rPr>
      </w:pPr>
    </w:p>
    <w:sectPr w:rsidR="00D30DF5" w:rsidRPr="00B50F70" w:rsidSect="00B50F70">
      <w:headerReference w:type="default" r:id="rId7"/>
      <w:pgSz w:w="11906" w:h="16838"/>
      <w:pgMar w:top="851" w:right="851" w:bottom="851"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280" w:rsidRDefault="00CF1280" w:rsidP="00B50F70">
      <w:pPr>
        <w:spacing w:after="0" w:line="240" w:lineRule="auto"/>
      </w:pPr>
      <w:r>
        <w:separator/>
      </w:r>
    </w:p>
  </w:endnote>
  <w:endnote w:type="continuationSeparator" w:id="0">
    <w:p w:rsidR="00CF1280" w:rsidRDefault="00CF1280" w:rsidP="00B50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280" w:rsidRDefault="00CF1280" w:rsidP="00B50F70">
      <w:pPr>
        <w:spacing w:after="0" w:line="240" w:lineRule="auto"/>
      </w:pPr>
      <w:r>
        <w:separator/>
      </w:r>
    </w:p>
  </w:footnote>
  <w:footnote w:type="continuationSeparator" w:id="0">
    <w:p w:rsidR="00CF1280" w:rsidRDefault="00CF1280" w:rsidP="00B50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281821"/>
      <w:docPartObj>
        <w:docPartGallery w:val="Page Numbers (Top of Page)"/>
        <w:docPartUnique/>
      </w:docPartObj>
    </w:sdtPr>
    <w:sdtContent>
      <w:p w:rsidR="00DD3A85" w:rsidRDefault="00DD3A85">
        <w:pPr>
          <w:pStyle w:val="a3"/>
          <w:jc w:val="center"/>
        </w:pPr>
        <w:r>
          <w:fldChar w:fldCharType="begin"/>
        </w:r>
        <w:r>
          <w:instrText>PAGE   \* MERGEFORMAT</w:instrText>
        </w:r>
        <w:r>
          <w:fldChar w:fldCharType="separate"/>
        </w:r>
        <w:r>
          <w:t>2</w:t>
        </w:r>
        <w:r>
          <w:fldChar w:fldCharType="end"/>
        </w:r>
      </w:p>
    </w:sdtContent>
  </w:sdt>
  <w:p w:rsidR="00DD3A85" w:rsidRDefault="00DD3A8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DF5"/>
    <w:rsid w:val="00034D46"/>
    <w:rsid w:val="00043A32"/>
    <w:rsid w:val="000C1134"/>
    <w:rsid w:val="000F7863"/>
    <w:rsid w:val="00164E55"/>
    <w:rsid w:val="001A65E7"/>
    <w:rsid w:val="001D5DB4"/>
    <w:rsid w:val="002637B7"/>
    <w:rsid w:val="00263DC5"/>
    <w:rsid w:val="003B6E55"/>
    <w:rsid w:val="003F02AA"/>
    <w:rsid w:val="0044325E"/>
    <w:rsid w:val="004C6899"/>
    <w:rsid w:val="00711A7F"/>
    <w:rsid w:val="007461EC"/>
    <w:rsid w:val="0079230A"/>
    <w:rsid w:val="007D3DFF"/>
    <w:rsid w:val="007F4F5C"/>
    <w:rsid w:val="0094093B"/>
    <w:rsid w:val="009D23BA"/>
    <w:rsid w:val="00A74107"/>
    <w:rsid w:val="00A776E5"/>
    <w:rsid w:val="00B01762"/>
    <w:rsid w:val="00B47381"/>
    <w:rsid w:val="00B50F70"/>
    <w:rsid w:val="00C94241"/>
    <w:rsid w:val="00CB73D4"/>
    <w:rsid w:val="00CF1280"/>
    <w:rsid w:val="00D144CE"/>
    <w:rsid w:val="00D30DF5"/>
    <w:rsid w:val="00D41B0D"/>
    <w:rsid w:val="00D6648A"/>
    <w:rsid w:val="00D913E8"/>
    <w:rsid w:val="00DD0866"/>
    <w:rsid w:val="00DD3A85"/>
    <w:rsid w:val="00E80764"/>
    <w:rsid w:val="00E87BE5"/>
    <w:rsid w:val="00E93BEA"/>
    <w:rsid w:val="00E96E4E"/>
    <w:rsid w:val="00F24F0E"/>
    <w:rsid w:val="00FE20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CC8EF"/>
  <w15:docId w15:val="{12E7DE85-2D73-4D7A-839E-6537CA91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0F70"/>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B50F70"/>
  </w:style>
  <w:style w:type="paragraph" w:styleId="a5">
    <w:name w:val="footer"/>
    <w:basedOn w:val="a"/>
    <w:link w:val="a6"/>
    <w:uiPriority w:val="99"/>
    <w:unhideWhenUsed/>
    <w:rsid w:val="00B50F70"/>
    <w:pPr>
      <w:tabs>
        <w:tab w:val="center" w:pos="4819"/>
        <w:tab w:val="right" w:pos="9639"/>
      </w:tabs>
      <w:spacing w:after="0" w:line="240" w:lineRule="auto"/>
    </w:pPr>
  </w:style>
  <w:style w:type="character" w:customStyle="1" w:styleId="a6">
    <w:name w:val="Нижній колонтитул Знак"/>
    <w:basedOn w:val="a0"/>
    <w:link w:val="a5"/>
    <w:uiPriority w:val="99"/>
    <w:rsid w:val="00B50F70"/>
  </w:style>
  <w:style w:type="paragraph" w:styleId="a7">
    <w:name w:val="Balloon Text"/>
    <w:basedOn w:val="a"/>
    <w:link w:val="a8"/>
    <w:uiPriority w:val="99"/>
    <w:semiHidden/>
    <w:unhideWhenUsed/>
    <w:rsid w:val="00043A3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043A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836D-5EE2-4694-B590-10F939ED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6</Pages>
  <Words>60523</Words>
  <Characters>34499</Characters>
  <Application>Microsoft Office Word</Application>
  <DocSecurity>0</DocSecurity>
  <Lines>287</Lines>
  <Paragraphs>18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іна Валентина Олексіївна</dc:creator>
  <cp:lastModifiedBy>Вороніна Валентина Олексіївна</cp:lastModifiedBy>
  <cp:revision>20</cp:revision>
  <cp:lastPrinted>2025-04-10T11:05:00Z</cp:lastPrinted>
  <dcterms:created xsi:type="dcterms:W3CDTF">2025-04-07T10:53:00Z</dcterms:created>
  <dcterms:modified xsi:type="dcterms:W3CDTF">2025-04-10T11:08:00Z</dcterms:modified>
</cp:coreProperties>
</file>